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A8" w:rsidRPr="00AE20A8" w:rsidRDefault="00AE20A8" w:rsidP="00AE20A8">
      <w:pPr>
        <w:jc w:val="right"/>
        <w:rPr>
          <w:b/>
          <w:color w:val="000000"/>
          <w:u w:val="single"/>
          <w:shd w:val="clear" w:color="auto" w:fill="FFFFFF"/>
        </w:rPr>
      </w:pPr>
      <w:r w:rsidRPr="00AE20A8">
        <w:rPr>
          <w:b/>
          <w:color w:val="000000"/>
          <w:u w:val="single"/>
          <w:shd w:val="clear" w:color="auto" w:fill="FFFFFF"/>
        </w:rPr>
        <w:t>А</w:t>
      </w:r>
      <w:r w:rsidR="000F0702">
        <w:rPr>
          <w:b/>
          <w:color w:val="000000"/>
          <w:u w:val="single"/>
          <w:shd w:val="clear" w:color="auto" w:fill="FFFFFF"/>
        </w:rPr>
        <w:t>лла Соколова</w:t>
      </w:r>
    </w:p>
    <w:p w:rsidR="00AE20A8" w:rsidRDefault="00AE20A8" w:rsidP="00AE20A8">
      <w:pPr>
        <w:jc w:val="right"/>
        <w:rPr>
          <w:color w:val="000000"/>
          <w:shd w:val="clear" w:color="auto" w:fill="FFFFFF"/>
        </w:rPr>
      </w:pPr>
    </w:p>
    <w:p w:rsidR="00FA1465" w:rsidRPr="00AE20A8" w:rsidRDefault="00FA1465" w:rsidP="00FA1465">
      <w:pPr>
        <w:rPr>
          <w:b/>
          <w:color w:val="000000"/>
          <w:shd w:val="clear" w:color="auto" w:fill="FFFFFF"/>
        </w:rPr>
      </w:pPr>
      <w:r w:rsidRPr="00AE20A8">
        <w:rPr>
          <w:b/>
          <w:color w:val="000000"/>
          <w:shd w:val="clear" w:color="auto" w:fill="FFFFFF"/>
        </w:rPr>
        <w:t xml:space="preserve">Будем жить, </w:t>
      </w:r>
      <w:proofErr w:type="gramStart"/>
      <w:r w:rsidRPr="00AE20A8">
        <w:rPr>
          <w:b/>
          <w:color w:val="000000"/>
          <w:shd w:val="clear" w:color="auto" w:fill="FFFFFF"/>
        </w:rPr>
        <w:t>Серега!</w:t>
      </w:r>
      <w:r w:rsidR="004B568A">
        <w:rPr>
          <w:b/>
          <w:color w:val="000000"/>
          <w:shd w:val="clear" w:color="auto" w:fill="FFFFFF"/>
        </w:rPr>
        <w:t>,</w:t>
      </w:r>
      <w:proofErr w:type="gramEnd"/>
      <w:r w:rsidR="004B568A">
        <w:rPr>
          <w:b/>
          <w:color w:val="000000"/>
          <w:shd w:val="clear" w:color="auto" w:fill="FFFFFF"/>
        </w:rPr>
        <w:t xml:space="preserve"> или Вальс со смертью</w:t>
      </w:r>
    </w:p>
    <w:p w:rsidR="00B86E87" w:rsidRPr="00AE20A8" w:rsidRDefault="00FA1465">
      <w:pPr>
        <w:rPr>
          <w:i/>
        </w:rPr>
      </w:pPr>
      <w:r w:rsidRPr="00AE20A8">
        <w:rPr>
          <w:i/>
        </w:rPr>
        <w:t>(пьеса)</w:t>
      </w:r>
    </w:p>
    <w:p w:rsidR="00FA1465" w:rsidRPr="008662AC" w:rsidRDefault="00FA1465"/>
    <w:p w:rsidR="00BF682F" w:rsidRDefault="00BF682F">
      <w:pPr>
        <w:rPr>
          <w:i/>
        </w:rPr>
      </w:pPr>
    </w:p>
    <w:p w:rsidR="00F207B8" w:rsidRDefault="00BF682F">
      <w:pPr>
        <w:rPr>
          <w:i/>
        </w:rPr>
      </w:pPr>
      <w:r>
        <w:rPr>
          <w:i/>
        </w:rPr>
        <w:t>Шум дождя. Ливень</w:t>
      </w:r>
      <w:r w:rsidR="0031002B">
        <w:rPr>
          <w:i/>
        </w:rPr>
        <w:t xml:space="preserve">. Он переходит на стук по крыше. По середине сцены появляется окно – возможно, это кадр на проекторе. Как-то </w:t>
      </w:r>
      <w:proofErr w:type="spellStart"/>
      <w:r w:rsidR="0031002B">
        <w:rPr>
          <w:i/>
        </w:rPr>
        <w:t>симиторовать</w:t>
      </w:r>
      <w:proofErr w:type="spellEnd"/>
      <w:r w:rsidR="0031002B">
        <w:rPr>
          <w:i/>
        </w:rPr>
        <w:t xml:space="preserve"> подоконник, на котором сидит Вера – либо с книгой, либо с дневником. Вначале высветляется фигура, через пару секунд сама девушка.</w:t>
      </w:r>
      <w:r w:rsidR="0031002B" w:rsidRPr="0031002B">
        <w:rPr>
          <w:i/>
        </w:rPr>
        <w:t xml:space="preserve"> </w:t>
      </w:r>
      <w:r w:rsidR="0031002B" w:rsidRPr="008662AC">
        <w:rPr>
          <w:i/>
        </w:rPr>
        <w:t xml:space="preserve">Вера, девушка лет 25-ти, </w:t>
      </w:r>
      <w:r w:rsidR="000D042A">
        <w:rPr>
          <w:i/>
        </w:rPr>
        <w:t>серьезная, задумчивая</w:t>
      </w:r>
      <w:r w:rsidR="0031002B" w:rsidRPr="008662AC">
        <w:rPr>
          <w:i/>
        </w:rPr>
        <w:t>, и начинает вспоминать. Ее фигура освещена. Длинные волосы слегка выбились из косы. Она сидит на подоконнике с задранными ногами и пишет (либо за столом – рядом настольная лампа).</w:t>
      </w:r>
      <w:r w:rsidR="00F207B8">
        <w:rPr>
          <w:i/>
        </w:rPr>
        <w:t xml:space="preserve"> Постепенно стихает </w:t>
      </w:r>
      <w:r w:rsidR="00FA1465" w:rsidRPr="008662AC">
        <w:rPr>
          <w:i/>
        </w:rPr>
        <w:t xml:space="preserve"> </w:t>
      </w:r>
      <w:r w:rsidR="00F207B8">
        <w:rPr>
          <w:i/>
        </w:rPr>
        <w:t xml:space="preserve">шум дождя. </w:t>
      </w:r>
    </w:p>
    <w:p w:rsidR="00FA1465" w:rsidRPr="008662AC" w:rsidRDefault="006F1244">
      <w:pPr>
        <w:rPr>
          <w:i/>
        </w:rPr>
      </w:pPr>
      <w:r w:rsidRPr="008662AC">
        <w:rPr>
          <w:i/>
        </w:rPr>
        <w:t>Позади в темноте видны больничные койки</w:t>
      </w:r>
      <w:r w:rsidR="00A6146C" w:rsidRPr="008662AC">
        <w:rPr>
          <w:i/>
        </w:rPr>
        <w:t>.</w:t>
      </w:r>
    </w:p>
    <w:p w:rsidR="00FA1465" w:rsidRPr="008662AC" w:rsidRDefault="00FA1465"/>
    <w:p w:rsidR="00487176" w:rsidRPr="008662AC" w:rsidRDefault="00FA1465" w:rsidP="00487176">
      <w:pPr>
        <w:rPr>
          <w:color w:val="000000"/>
          <w:shd w:val="clear" w:color="auto" w:fill="FFFFFF"/>
        </w:rPr>
      </w:pPr>
      <w:r w:rsidRPr="008662AC">
        <w:rPr>
          <w:b/>
        </w:rPr>
        <w:t>Вера:</w:t>
      </w:r>
      <w:r w:rsidRPr="008662AC">
        <w:t xml:space="preserve"> </w:t>
      </w:r>
      <w:r w:rsidR="00553AAF">
        <w:t xml:space="preserve">Дорогой дневник!.. </w:t>
      </w:r>
      <w:r w:rsidR="0084063E">
        <w:rPr>
          <w:color w:val="000000"/>
          <w:shd w:val="clear" w:color="auto" w:fill="FFFFFF"/>
        </w:rPr>
        <w:t xml:space="preserve">Говорят, время лечит… Кого?  Или что? </w:t>
      </w:r>
      <w:r w:rsidR="00411561" w:rsidRPr="00411561">
        <w:rPr>
          <w:i/>
          <w:color w:val="000000"/>
          <w:shd w:val="clear" w:color="auto" w:fill="FFFFFF"/>
        </w:rPr>
        <w:t>(Пауза.)</w:t>
      </w:r>
      <w:r w:rsidR="00411561">
        <w:rPr>
          <w:color w:val="000000"/>
          <w:shd w:val="clear" w:color="auto" w:fill="FFFFFF"/>
        </w:rPr>
        <w:t xml:space="preserve"> </w:t>
      </w:r>
      <w:r w:rsidR="00487176">
        <w:rPr>
          <w:color w:val="000000"/>
          <w:shd w:val="clear" w:color="auto" w:fill="FFFFFF"/>
        </w:rPr>
        <w:t>Но ведь б</w:t>
      </w:r>
      <w:r w:rsidR="00487176" w:rsidRPr="008662AC">
        <w:rPr>
          <w:color w:val="000000"/>
          <w:shd w:val="clear" w:color="auto" w:fill="FFFFFF"/>
        </w:rPr>
        <w:t>еда всегда приходит неожиданно… Игорю поставили страшный диагноз: рак.</w:t>
      </w:r>
      <w:r w:rsidR="00487176" w:rsidRPr="00487176">
        <w:rPr>
          <w:color w:val="000000"/>
          <w:shd w:val="clear" w:color="auto" w:fill="FFFFFF"/>
        </w:rPr>
        <w:t xml:space="preserve"> </w:t>
      </w:r>
      <w:r w:rsidR="00487176" w:rsidRPr="008662AC">
        <w:rPr>
          <w:color w:val="000000"/>
          <w:shd w:val="clear" w:color="auto" w:fill="FFFFFF"/>
        </w:rPr>
        <w:t>Когда слышишь рассказы об этой страшной болезни, уверен: она тебя обойдет стороной. Тебя, твою семью, твоих близких. И вдруг – как гром среди ясного неба: РАК! Игор</w:t>
      </w:r>
      <w:r w:rsidR="00487176">
        <w:rPr>
          <w:color w:val="000000"/>
          <w:shd w:val="clear" w:color="auto" w:fill="FFFFFF"/>
        </w:rPr>
        <w:t>я положили в первый раз на химио</w:t>
      </w:r>
      <w:r w:rsidR="00487176" w:rsidRPr="008662AC">
        <w:rPr>
          <w:color w:val="000000"/>
          <w:shd w:val="clear" w:color="auto" w:fill="FFFFFF"/>
        </w:rPr>
        <w:t>терапию в палату № 1 на 6 человек. Корпус – как после войны, мебель – вот-вот развалится</w:t>
      </w:r>
      <w:r w:rsidR="00487176" w:rsidRPr="00487176">
        <w:rPr>
          <w:i/>
          <w:color w:val="000000"/>
          <w:shd w:val="clear" w:color="auto" w:fill="FFFFFF"/>
        </w:rPr>
        <w:t>. (Пауза.)</w:t>
      </w:r>
      <w:r w:rsidR="00487176">
        <w:rPr>
          <w:color w:val="000000"/>
          <w:shd w:val="clear" w:color="auto" w:fill="FFFFFF"/>
        </w:rPr>
        <w:t xml:space="preserve"> Прошло уже целых десять лет, а я в своих воспоминаниях вновь и вновь возвращаюсь к тем событиям, как будто это было все вчера - в тот самый разбитый корпус, к милым и дорогим мне людям.</w:t>
      </w:r>
    </w:p>
    <w:p w:rsidR="006F1244" w:rsidRPr="008662AC" w:rsidRDefault="006F1244" w:rsidP="00FA1465">
      <w:pPr>
        <w:rPr>
          <w:color w:val="000000"/>
          <w:shd w:val="clear" w:color="auto" w:fill="FFFFFF"/>
        </w:rPr>
      </w:pPr>
    </w:p>
    <w:p w:rsidR="006F1244" w:rsidRPr="008662AC" w:rsidRDefault="006F1244" w:rsidP="00FA1465">
      <w:pPr>
        <w:rPr>
          <w:i/>
          <w:color w:val="000000"/>
          <w:shd w:val="clear" w:color="auto" w:fill="FFFFFF"/>
        </w:rPr>
      </w:pPr>
      <w:r w:rsidRPr="008662AC">
        <w:rPr>
          <w:i/>
          <w:color w:val="000000"/>
          <w:shd w:val="clear" w:color="auto" w:fill="FFFFFF"/>
        </w:rPr>
        <w:t>В первую дверь на сцену входят Ирина, мама Веры, и лечащий врач Юрий Владимирович.</w:t>
      </w:r>
    </w:p>
    <w:p w:rsidR="006F1244" w:rsidRPr="008662AC" w:rsidRDefault="006F1244" w:rsidP="00FA1465">
      <w:pPr>
        <w:rPr>
          <w:color w:val="000000"/>
          <w:shd w:val="clear" w:color="auto" w:fill="FFFFFF"/>
        </w:rPr>
      </w:pPr>
    </w:p>
    <w:p w:rsidR="006F1244" w:rsidRDefault="006F1244" w:rsidP="00FA1465">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w:t>
      </w:r>
      <w:r w:rsidRPr="008662AC">
        <w:rPr>
          <w:i/>
          <w:color w:val="000000"/>
          <w:shd w:val="clear" w:color="auto" w:fill="FFFFFF"/>
        </w:rPr>
        <w:t>(начинает сбивчиво говорить</w:t>
      </w:r>
      <w:r w:rsidRPr="008662AC">
        <w:rPr>
          <w:color w:val="000000"/>
          <w:shd w:val="clear" w:color="auto" w:fill="FFFFFF"/>
        </w:rPr>
        <w:t>): Юрий Владимирович! Игоря</w:t>
      </w:r>
      <w:r w:rsidR="00A6146C" w:rsidRPr="008662AC">
        <w:rPr>
          <w:color w:val="000000"/>
          <w:shd w:val="clear" w:color="auto" w:fill="FFFFFF"/>
        </w:rPr>
        <w:t xml:space="preserve"> Евгеньевича</w:t>
      </w:r>
      <w:r w:rsidRPr="008662AC">
        <w:rPr>
          <w:color w:val="000000"/>
          <w:shd w:val="clear" w:color="auto" w:fill="FFFFFF"/>
        </w:rPr>
        <w:t>, брата моего, поместили в палату №1… А там палата на 6 человек… Нельзя ли его в другое место?.. Где меньше народу, а?.. Если нужно, заплатить…</w:t>
      </w:r>
    </w:p>
    <w:p w:rsidR="00D02BDE" w:rsidRPr="008662AC" w:rsidRDefault="00D02BDE" w:rsidP="00FA1465">
      <w:pPr>
        <w:rPr>
          <w:color w:val="000000"/>
          <w:shd w:val="clear" w:color="auto" w:fill="FFFFFF"/>
        </w:rPr>
      </w:pPr>
    </w:p>
    <w:p w:rsidR="002C381A" w:rsidRDefault="006F1244" w:rsidP="00BE20C2">
      <w:pPr>
        <w:rPr>
          <w:color w:val="000000"/>
          <w:shd w:val="clear" w:color="auto" w:fill="FFFFFF"/>
        </w:rPr>
      </w:pPr>
      <w:r w:rsidRPr="008662AC">
        <w:rPr>
          <w:b/>
          <w:color w:val="000000"/>
          <w:shd w:val="clear" w:color="auto" w:fill="FFFFFF"/>
        </w:rPr>
        <w:t>Юрий Владимирович</w:t>
      </w:r>
      <w:r w:rsidRPr="008662AC">
        <w:rPr>
          <w:color w:val="000000"/>
          <w:shd w:val="clear" w:color="auto" w:fill="FFFFFF"/>
        </w:rPr>
        <w:t xml:space="preserve"> (</w:t>
      </w:r>
      <w:r w:rsidRPr="008662AC">
        <w:rPr>
          <w:i/>
          <w:color w:val="000000"/>
          <w:shd w:val="clear" w:color="auto" w:fill="FFFFFF"/>
        </w:rPr>
        <w:t>положил ей руку на ее</w:t>
      </w:r>
      <w:r w:rsidRPr="008662AC">
        <w:rPr>
          <w:color w:val="000000"/>
          <w:shd w:val="clear" w:color="auto" w:fill="FFFFFF"/>
        </w:rPr>
        <w:t>): Ирина Евгеньевна, успокойтесь!.. Поверьте: так будет</w:t>
      </w:r>
      <w:r w:rsidR="00EA133C" w:rsidRPr="00EA133C">
        <w:rPr>
          <w:color w:val="000000"/>
          <w:shd w:val="clear" w:color="auto" w:fill="FFFFFF"/>
        </w:rPr>
        <w:t xml:space="preserve"> </w:t>
      </w:r>
      <w:r w:rsidR="00EA133C" w:rsidRPr="008662AC">
        <w:rPr>
          <w:color w:val="000000"/>
          <w:shd w:val="clear" w:color="auto" w:fill="FFFFFF"/>
        </w:rPr>
        <w:t>лучше</w:t>
      </w:r>
      <w:r w:rsidRPr="008662AC">
        <w:rPr>
          <w:color w:val="000000"/>
          <w:shd w:val="clear" w:color="auto" w:fill="FFFFFF"/>
        </w:rPr>
        <w:t xml:space="preserve">! </w:t>
      </w:r>
      <w:r w:rsidR="00BE20C2" w:rsidRPr="008662AC">
        <w:rPr>
          <w:color w:val="000000"/>
          <w:shd w:val="clear" w:color="auto" w:fill="FFFFFF"/>
        </w:rPr>
        <w:t>Всегда есть компания, есть возможность с кем</w:t>
      </w:r>
      <w:r w:rsidR="002E06E3">
        <w:rPr>
          <w:color w:val="000000"/>
          <w:shd w:val="clear" w:color="auto" w:fill="FFFFFF"/>
        </w:rPr>
        <w:t>-то</w:t>
      </w:r>
      <w:r w:rsidR="00BE20C2" w:rsidRPr="008662AC">
        <w:rPr>
          <w:color w:val="000000"/>
          <w:shd w:val="clear" w:color="auto" w:fill="FFFFFF"/>
        </w:rPr>
        <w:t xml:space="preserve"> поговорить и отвлечься от грустных мыслей. Эти люди, которые окружают Вашего брата сейчас, перенесли это заболевание, и выздоровели! А сейчас самое лучшее для Игоря Евгеньевича – больше позитива! </w:t>
      </w:r>
    </w:p>
    <w:p w:rsidR="00D02BDE" w:rsidRPr="008662AC" w:rsidRDefault="00D02BDE" w:rsidP="00BE20C2">
      <w:pPr>
        <w:rPr>
          <w:color w:val="000000"/>
          <w:shd w:val="clear" w:color="auto" w:fill="FFFFFF"/>
        </w:rPr>
      </w:pPr>
    </w:p>
    <w:p w:rsidR="006B5085" w:rsidRDefault="006B5085" w:rsidP="00BE20C2">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Юрий Владимирович, голубчик! Пожалуйста! Вы только не говорите Игорю его страшный </w:t>
      </w:r>
      <w:r w:rsidR="002C381A" w:rsidRPr="008662AC">
        <w:rPr>
          <w:color w:val="000000"/>
          <w:shd w:val="clear" w:color="auto" w:fill="FFFFFF"/>
        </w:rPr>
        <w:t>диагноз</w:t>
      </w:r>
      <w:r w:rsidRPr="008662AC">
        <w:rPr>
          <w:color w:val="000000"/>
          <w:shd w:val="clear" w:color="auto" w:fill="FFFFFF"/>
        </w:rPr>
        <w:t>! Умоляю я Вас!</w:t>
      </w:r>
    </w:p>
    <w:p w:rsidR="00D02BDE" w:rsidRPr="008662AC" w:rsidRDefault="00D02BDE" w:rsidP="00BE20C2">
      <w:pPr>
        <w:rPr>
          <w:color w:val="000000"/>
          <w:shd w:val="clear" w:color="auto" w:fill="FFFFFF"/>
        </w:rPr>
      </w:pPr>
    </w:p>
    <w:p w:rsidR="006B5085" w:rsidRDefault="006B5085" w:rsidP="00BE20C2">
      <w:pPr>
        <w:rPr>
          <w:color w:val="000000"/>
          <w:shd w:val="clear" w:color="auto" w:fill="FFFFFF"/>
        </w:rPr>
      </w:pPr>
      <w:r w:rsidRPr="008662AC">
        <w:rPr>
          <w:b/>
          <w:color w:val="000000"/>
          <w:shd w:val="clear" w:color="auto" w:fill="FFFFFF"/>
        </w:rPr>
        <w:t>Юрий Владимирович:</w:t>
      </w:r>
      <w:r w:rsidRPr="008662AC">
        <w:rPr>
          <w:color w:val="000000"/>
          <w:shd w:val="clear" w:color="auto" w:fill="FFFFFF"/>
        </w:rPr>
        <w:t xml:space="preserve"> Да как же!.. Он же лежит с больными, которые только что пережили именно ЭТУ болезнь, Вы меня понимаете, сударыня?!</w:t>
      </w:r>
      <w:r w:rsidR="00855D27" w:rsidRPr="008662AC">
        <w:rPr>
          <w:color w:val="000000"/>
          <w:shd w:val="clear" w:color="auto" w:fill="FFFFFF"/>
        </w:rPr>
        <w:t xml:space="preserve"> </w:t>
      </w:r>
      <w:r w:rsidR="002C381A" w:rsidRPr="008662AC">
        <w:rPr>
          <w:color w:val="000000"/>
          <w:shd w:val="clear" w:color="auto" w:fill="FFFFFF"/>
        </w:rPr>
        <w:t>Вы поймите: мы сейчас должны по всем</w:t>
      </w:r>
      <w:r w:rsidR="00855D27" w:rsidRPr="008662AC">
        <w:rPr>
          <w:color w:val="000000"/>
          <w:shd w:val="clear" w:color="auto" w:fill="FFFFFF"/>
        </w:rPr>
        <w:t xml:space="preserve"> правилам </w:t>
      </w:r>
      <w:r w:rsidR="002C381A" w:rsidRPr="008662AC">
        <w:rPr>
          <w:color w:val="000000"/>
          <w:shd w:val="clear" w:color="auto" w:fill="FFFFFF"/>
        </w:rPr>
        <w:t xml:space="preserve">врачебной этики </w:t>
      </w:r>
      <w:r w:rsidR="00855D27" w:rsidRPr="008662AC">
        <w:rPr>
          <w:color w:val="000000"/>
          <w:shd w:val="clear" w:color="auto" w:fill="FFFFFF"/>
        </w:rPr>
        <w:t>с</w:t>
      </w:r>
      <w:r w:rsidR="00444DBB">
        <w:rPr>
          <w:color w:val="000000"/>
          <w:shd w:val="clear" w:color="auto" w:fill="FFFFFF"/>
        </w:rPr>
        <w:t>казать больному всю правду</w:t>
      </w:r>
      <w:r w:rsidR="00855D27" w:rsidRPr="008662AC">
        <w:rPr>
          <w:color w:val="000000"/>
          <w:shd w:val="clear" w:color="auto" w:fill="FFFFFF"/>
        </w:rPr>
        <w:t>!</w:t>
      </w:r>
    </w:p>
    <w:p w:rsidR="00931BEF" w:rsidRPr="008662AC" w:rsidRDefault="00931BEF" w:rsidP="00BE20C2">
      <w:pPr>
        <w:rPr>
          <w:color w:val="000000"/>
          <w:shd w:val="clear" w:color="auto" w:fill="FFFFFF"/>
        </w:rPr>
      </w:pPr>
    </w:p>
    <w:p w:rsidR="006B5085" w:rsidRPr="008662AC" w:rsidRDefault="006B5085" w:rsidP="00BE20C2">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Ну и что! Вы ему все равно ничего не говорите! Скажите, что, мол, есть подозрения – и все!</w:t>
      </w:r>
      <w:r w:rsidR="00855D27" w:rsidRPr="008662AC">
        <w:rPr>
          <w:color w:val="000000"/>
          <w:shd w:val="clear" w:color="auto" w:fill="FFFFFF"/>
        </w:rPr>
        <w:t xml:space="preserve"> А еще лучше – вообще что-то другое!..</w:t>
      </w:r>
    </w:p>
    <w:p w:rsidR="00855D27" w:rsidRPr="008662AC" w:rsidRDefault="00855D27" w:rsidP="00BE20C2">
      <w:pPr>
        <w:rPr>
          <w:color w:val="000000"/>
          <w:shd w:val="clear" w:color="auto" w:fill="FFFFFF"/>
        </w:rPr>
      </w:pPr>
    </w:p>
    <w:p w:rsidR="00855D27" w:rsidRPr="008662AC" w:rsidRDefault="00855D27" w:rsidP="00BE20C2">
      <w:pPr>
        <w:rPr>
          <w:i/>
          <w:color w:val="000000"/>
          <w:shd w:val="clear" w:color="auto" w:fill="FFFFFF"/>
        </w:rPr>
      </w:pPr>
      <w:r w:rsidRPr="008662AC">
        <w:rPr>
          <w:i/>
          <w:color w:val="000000"/>
          <w:shd w:val="clear" w:color="auto" w:fill="FFFFFF"/>
        </w:rPr>
        <w:t>Врач тяжело вздохнул, пожал плечами, почесал нос.</w:t>
      </w:r>
    </w:p>
    <w:p w:rsidR="00855D27" w:rsidRPr="008662AC" w:rsidRDefault="00855D27" w:rsidP="00BE20C2">
      <w:pPr>
        <w:rPr>
          <w:color w:val="000000"/>
          <w:shd w:val="clear" w:color="auto" w:fill="FFFFFF"/>
        </w:rPr>
      </w:pPr>
    </w:p>
    <w:p w:rsidR="006B5085" w:rsidRPr="008662AC" w:rsidRDefault="00855D27" w:rsidP="00BE20C2">
      <w:pPr>
        <w:rPr>
          <w:color w:val="000000"/>
          <w:shd w:val="clear" w:color="auto" w:fill="FFFFFF"/>
        </w:rPr>
      </w:pPr>
      <w:r w:rsidRPr="008662AC">
        <w:rPr>
          <w:b/>
          <w:color w:val="000000"/>
          <w:shd w:val="clear" w:color="auto" w:fill="FFFFFF"/>
        </w:rPr>
        <w:t xml:space="preserve">Юрий Владимирович: </w:t>
      </w:r>
      <w:r w:rsidRPr="008662AC">
        <w:rPr>
          <w:color w:val="000000"/>
          <w:shd w:val="clear" w:color="auto" w:fill="FFFFFF"/>
        </w:rPr>
        <w:t xml:space="preserve">Да Бог с Вами, Ирина Евгеньевна! Пусть будет по-Вашему!.. Сколько смогу не говорить, столько буду молчать. И персонал предупрежу </w:t>
      </w:r>
      <w:r w:rsidRPr="008662AC">
        <w:rPr>
          <w:i/>
          <w:color w:val="000000"/>
          <w:shd w:val="clear" w:color="auto" w:fill="FFFFFF"/>
        </w:rPr>
        <w:t>(на секунду задумался)…</w:t>
      </w:r>
      <w:r w:rsidRPr="008662AC">
        <w:rPr>
          <w:color w:val="000000"/>
          <w:shd w:val="clear" w:color="auto" w:fill="FFFFFF"/>
        </w:rPr>
        <w:t>Мы подождем анализы…</w:t>
      </w:r>
    </w:p>
    <w:p w:rsidR="002717DD" w:rsidRPr="008662AC" w:rsidRDefault="002717DD" w:rsidP="00FA1465">
      <w:pPr>
        <w:rPr>
          <w:color w:val="000000"/>
          <w:shd w:val="clear" w:color="auto" w:fill="FFFFFF"/>
        </w:rPr>
      </w:pPr>
    </w:p>
    <w:p w:rsidR="002717DD" w:rsidRPr="008662AC" w:rsidRDefault="002717DD" w:rsidP="00FA1465">
      <w:pPr>
        <w:rPr>
          <w:i/>
          <w:color w:val="000000"/>
          <w:shd w:val="clear" w:color="auto" w:fill="FFFFFF"/>
        </w:rPr>
      </w:pPr>
      <w:r w:rsidRPr="008662AC">
        <w:rPr>
          <w:i/>
          <w:color w:val="000000"/>
          <w:shd w:val="clear" w:color="auto" w:fill="FFFFFF"/>
        </w:rPr>
        <w:lastRenderedPageBreak/>
        <w:t xml:space="preserve">Услышав последнюю фразу, женщина всплеснула руками и закрыла рот, чтобы не расплакаться. </w:t>
      </w:r>
    </w:p>
    <w:p w:rsidR="002717DD" w:rsidRPr="008662AC" w:rsidRDefault="002717DD" w:rsidP="00FA1465">
      <w:pPr>
        <w:rPr>
          <w:color w:val="000000"/>
          <w:shd w:val="clear" w:color="auto" w:fill="FFFFFF"/>
        </w:rPr>
      </w:pPr>
    </w:p>
    <w:p w:rsidR="002717DD" w:rsidRDefault="002717DD" w:rsidP="00FA1465">
      <w:pPr>
        <w:rPr>
          <w:i/>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вскрикнула):</w:t>
      </w:r>
      <w:r w:rsidRPr="008662AC">
        <w:rPr>
          <w:color w:val="000000"/>
          <w:shd w:val="clear" w:color="auto" w:fill="FFFFFF"/>
        </w:rPr>
        <w:t xml:space="preserve"> Мама! (</w:t>
      </w:r>
      <w:r w:rsidRPr="008662AC">
        <w:rPr>
          <w:i/>
          <w:color w:val="000000"/>
          <w:shd w:val="clear" w:color="auto" w:fill="FFFFFF"/>
        </w:rPr>
        <w:t>подбегает к действующим лицам).</w:t>
      </w:r>
    </w:p>
    <w:p w:rsidR="00D02BDE" w:rsidRPr="008662AC" w:rsidRDefault="00D02BDE" w:rsidP="00FA1465">
      <w:pPr>
        <w:rPr>
          <w:i/>
          <w:color w:val="000000"/>
          <w:shd w:val="clear" w:color="auto" w:fill="FFFFFF"/>
        </w:rPr>
      </w:pPr>
    </w:p>
    <w:p w:rsidR="002717DD" w:rsidRDefault="002717DD" w:rsidP="00FA1465">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Дочка моя – Верочка! Племянница Игоря Евгеньевича…</w:t>
      </w:r>
    </w:p>
    <w:p w:rsidR="00D02BDE" w:rsidRPr="008662AC" w:rsidRDefault="00D02BDE" w:rsidP="00FA1465">
      <w:pPr>
        <w:rPr>
          <w:color w:val="000000"/>
          <w:shd w:val="clear" w:color="auto" w:fill="FFFFFF"/>
        </w:rPr>
      </w:pPr>
    </w:p>
    <w:p w:rsidR="002717DD" w:rsidRPr="008662AC" w:rsidRDefault="002717DD" w:rsidP="00FA1465">
      <w:pPr>
        <w:rPr>
          <w:color w:val="000000"/>
          <w:shd w:val="clear" w:color="auto" w:fill="FFFFFF"/>
        </w:rPr>
      </w:pPr>
      <w:r w:rsidRPr="008662AC">
        <w:rPr>
          <w:b/>
          <w:color w:val="000000"/>
          <w:shd w:val="clear" w:color="auto" w:fill="FFFFFF"/>
        </w:rPr>
        <w:t>Юрий Владимирович:</w:t>
      </w:r>
      <w:r w:rsidRPr="008662AC">
        <w:rPr>
          <w:color w:val="000000"/>
          <w:shd w:val="clear" w:color="auto" w:fill="FFFFFF"/>
        </w:rPr>
        <w:t xml:space="preserve"> Вот и славно! Очень приятно… Берегите Вы, девушка, свою маму! </w:t>
      </w:r>
      <w:r w:rsidRPr="008662AC">
        <w:rPr>
          <w:i/>
          <w:color w:val="000000"/>
          <w:shd w:val="clear" w:color="auto" w:fill="FFFFFF"/>
        </w:rPr>
        <w:t>(удаляется со сцены).</w:t>
      </w:r>
    </w:p>
    <w:p w:rsidR="002717DD" w:rsidRPr="008662AC" w:rsidRDefault="002717DD" w:rsidP="00FA1465">
      <w:pPr>
        <w:rPr>
          <w:color w:val="000000"/>
          <w:shd w:val="clear" w:color="auto" w:fill="FFFFFF"/>
        </w:rPr>
      </w:pPr>
    </w:p>
    <w:p w:rsidR="002717DD" w:rsidRPr="008662AC" w:rsidRDefault="002717DD" w:rsidP="00FA1465">
      <w:pPr>
        <w:rPr>
          <w:i/>
          <w:color w:val="000000"/>
          <w:shd w:val="clear" w:color="auto" w:fill="FFFFFF"/>
        </w:rPr>
      </w:pPr>
      <w:r w:rsidRPr="008662AC">
        <w:rPr>
          <w:i/>
          <w:color w:val="000000"/>
          <w:shd w:val="clear" w:color="auto" w:fill="FFFFFF"/>
        </w:rPr>
        <w:t>Женщины остаются одни на сцене.</w:t>
      </w:r>
    </w:p>
    <w:p w:rsidR="004428C1" w:rsidRPr="008662AC" w:rsidRDefault="004428C1" w:rsidP="00FA1465">
      <w:pPr>
        <w:rPr>
          <w:i/>
          <w:color w:val="000000"/>
          <w:shd w:val="clear" w:color="auto" w:fill="FFFFFF"/>
        </w:rPr>
      </w:pPr>
    </w:p>
    <w:p w:rsidR="004428C1" w:rsidRDefault="004428C1"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Мамочка, ну не переживай! Что сказал доктор?</w:t>
      </w:r>
    </w:p>
    <w:p w:rsidR="00D02BDE" w:rsidRPr="008662AC" w:rsidRDefault="00D02BDE" w:rsidP="00FA1465">
      <w:pPr>
        <w:rPr>
          <w:color w:val="000000"/>
          <w:shd w:val="clear" w:color="auto" w:fill="FFFFFF"/>
        </w:rPr>
      </w:pPr>
    </w:p>
    <w:p w:rsidR="004428C1" w:rsidRDefault="004428C1" w:rsidP="00FA1465">
      <w:pPr>
        <w:rPr>
          <w:color w:val="000000"/>
          <w:shd w:val="clear" w:color="auto" w:fill="FFFFFF"/>
        </w:rPr>
      </w:pPr>
      <w:r w:rsidRPr="008662AC">
        <w:rPr>
          <w:b/>
          <w:color w:val="000000"/>
          <w:shd w:val="clear" w:color="auto" w:fill="FFFFFF"/>
        </w:rPr>
        <w:t xml:space="preserve">Ирина: </w:t>
      </w:r>
      <w:r w:rsidRPr="008662AC">
        <w:rPr>
          <w:color w:val="000000"/>
          <w:shd w:val="clear" w:color="auto" w:fill="FFFFFF"/>
        </w:rPr>
        <w:t xml:space="preserve">Ох, </w:t>
      </w:r>
      <w:r w:rsidR="00444DBB">
        <w:rPr>
          <w:color w:val="000000"/>
          <w:shd w:val="clear" w:color="auto" w:fill="FFFFFF"/>
        </w:rPr>
        <w:t>Верочка!.. Ждем мы анализов</w:t>
      </w:r>
      <w:r w:rsidRPr="008662AC">
        <w:rPr>
          <w:color w:val="000000"/>
          <w:shd w:val="clear" w:color="auto" w:fill="FFFFFF"/>
        </w:rPr>
        <w:t>, чтобы понять всю картину –</w:t>
      </w:r>
      <w:r w:rsidR="00D02BDE">
        <w:rPr>
          <w:color w:val="000000"/>
          <w:shd w:val="clear" w:color="auto" w:fill="FFFFFF"/>
        </w:rPr>
        <w:t xml:space="preserve"> </w:t>
      </w:r>
      <w:r w:rsidRPr="008662AC">
        <w:rPr>
          <w:color w:val="000000"/>
          <w:shd w:val="clear" w:color="auto" w:fill="FFFFFF"/>
        </w:rPr>
        <w:t>так Юрий Владимирович сказал.</w:t>
      </w:r>
    </w:p>
    <w:p w:rsidR="00D02BDE" w:rsidRPr="008662AC" w:rsidRDefault="00D02BDE" w:rsidP="00FA1465">
      <w:pPr>
        <w:rPr>
          <w:color w:val="000000"/>
          <w:shd w:val="clear" w:color="auto" w:fill="FFFFFF"/>
        </w:rPr>
      </w:pPr>
    </w:p>
    <w:p w:rsidR="004428C1" w:rsidRDefault="004428C1" w:rsidP="00FA1465">
      <w:pPr>
        <w:rPr>
          <w:color w:val="000000"/>
          <w:shd w:val="clear" w:color="auto" w:fill="FFFFFF"/>
        </w:rPr>
      </w:pPr>
      <w:r w:rsidRPr="008662AC">
        <w:rPr>
          <w:b/>
          <w:color w:val="000000"/>
          <w:shd w:val="clear" w:color="auto" w:fill="FFFFFF"/>
        </w:rPr>
        <w:t xml:space="preserve">Вера: </w:t>
      </w:r>
      <w:r w:rsidRPr="008662AC">
        <w:rPr>
          <w:color w:val="000000"/>
          <w:shd w:val="clear" w:color="auto" w:fill="FFFFFF"/>
        </w:rPr>
        <w:t>Так и подождем!</w:t>
      </w:r>
    </w:p>
    <w:p w:rsidR="00D02BDE" w:rsidRPr="008662AC" w:rsidRDefault="00D02BDE" w:rsidP="00FA1465">
      <w:pPr>
        <w:rPr>
          <w:color w:val="000000"/>
          <w:shd w:val="clear" w:color="auto" w:fill="FFFFFF"/>
        </w:rPr>
      </w:pPr>
    </w:p>
    <w:p w:rsidR="004428C1" w:rsidRDefault="004428C1" w:rsidP="00FA1465">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Две недели нужно ждать! Не спокойно мне как-то…</w:t>
      </w:r>
      <w:r w:rsidR="002C381A" w:rsidRPr="008662AC">
        <w:rPr>
          <w:color w:val="000000"/>
          <w:shd w:val="clear" w:color="auto" w:fill="FFFFFF"/>
        </w:rPr>
        <w:t xml:space="preserve"> Юрий Владимирович сказал, что Игоря резанули в Подольском госпитале плохо…</w:t>
      </w:r>
    </w:p>
    <w:p w:rsidR="00D02BDE" w:rsidRPr="008662AC" w:rsidRDefault="00D02BDE" w:rsidP="00FA1465">
      <w:pPr>
        <w:rPr>
          <w:color w:val="000000"/>
          <w:shd w:val="clear" w:color="auto" w:fill="FFFFFF"/>
        </w:rPr>
      </w:pPr>
    </w:p>
    <w:p w:rsidR="006A1DE3" w:rsidRDefault="006A1DE3"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Ну, слава Богу, ты ведь его перевела в Госпиталь им. Бурденко! Ты у меня молодец!</w:t>
      </w:r>
    </w:p>
    <w:p w:rsidR="00D02BDE" w:rsidRPr="008662AC" w:rsidRDefault="00D02BDE" w:rsidP="00FA1465">
      <w:pPr>
        <w:rPr>
          <w:color w:val="000000"/>
          <w:shd w:val="clear" w:color="auto" w:fill="FFFFFF"/>
        </w:rPr>
      </w:pPr>
    </w:p>
    <w:p w:rsidR="006A1DE3" w:rsidRDefault="006A1DE3" w:rsidP="00FA1465">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w:t>
      </w:r>
      <w:r w:rsidRPr="008662AC">
        <w:rPr>
          <w:i/>
          <w:color w:val="000000"/>
          <w:shd w:val="clear" w:color="auto" w:fill="FFFFFF"/>
        </w:rPr>
        <w:t>(шепчет):</w:t>
      </w:r>
      <w:r w:rsidRPr="008662AC">
        <w:rPr>
          <w:color w:val="000000"/>
          <w:shd w:val="clear" w:color="auto" w:fill="FFFFFF"/>
        </w:rPr>
        <w:t xml:space="preserve"> Только б не поздно было… Только б не поздно…</w:t>
      </w:r>
    </w:p>
    <w:p w:rsidR="00D02BDE" w:rsidRPr="008662AC" w:rsidRDefault="00D02BDE" w:rsidP="00FA1465">
      <w:pPr>
        <w:rPr>
          <w:color w:val="000000"/>
          <w:shd w:val="clear" w:color="auto" w:fill="FFFFFF"/>
        </w:rPr>
      </w:pPr>
    </w:p>
    <w:p w:rsidR="006A1DE3" w:rsidRDefault="006A1DE3"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Мамочка, да все хорошо будет! Ты только поверь!</w:t>
      </w:r>
      <w:r w:rsidR="00B34610" w:rsidRPr="008662AC">
        <w:rPr>
          <w:color w:val="000000"/>
          <w:shd w:val="clear" w:color="auto" w:fill="FFFFFF"/>
        </w:rPr>
        <w:t xml:space="preserve"> </w:t>
      </w:r>
      <w:r w:rsidR="00154E9B" w:rsidRPr="008662AC">
        <w:rPr>
          <w:color w:val="000000"/>
          <w:shd w:val="clear" w:color="auto" w:fill="FFFFFF"/>
        </w:rPr>
        <w:t xml:space="preserve">Слышишь? Поверь - и все! </w:t>
      </w:r>
      <w:r w:rsidR="00B34610" w:rsidRPr="008662AC">
        <w:rPr>
          <w:color w:val="000000"/>
          <w:shd w:val="clear" w:color="auto" w:fill="FFFFFF"/>
        </w:rPr>
        <w:t>И вообще хватить плакать! Давай лучше пойдем к Игорьку.</w:t>
      </w:r>
    </w:p>
    <w:p w:rsidR="00D02BDE" w:rsidRPr="008662AC" w:rsidRDefault="00D02BDE" w:rsidP="00FA1465">
      <w:pPr>
        <w:rPr>
          <w:color w:val="000000"/>
          <w:shd w:val="clear" w:color="auto" w:fill="FFFFFF"/>
        </w:rPr>
      </w:pPr>
    </w:p>
    <w:p w:rsidR="00B34610" w:rsidRPr="008662AC" w:rsidRDefault="00B34610" w:rsidP="00FA1465">
      <w:pPr>
        <w:rPr>
          <w:color w:val="000000"/>
          <w:shd w:val="clear" w:color="auto" w:fill="FFFFFF"/>
        </w:rPr>
      </w:pPr>
      <w:r w:rsidRPr="008662AC">
        <w:rPr>
          <w:b/>
          <w:color w:val="000000"/>
          <w:shd w:val="clear" w:color="auto" w:fill="FFFFFF"/>
        </w:rPr>
        <w:t>Ирина:</w:t>
      </w:r>
      <w:r w:rsidRPr="008662AC">
        <w:rPr>
          <w:color w:val="000000"/>
          <w:shd w:val="clear" w:color="auto" w:fill="FFFFFF"/>
        </w:rPr>
        <w:t xml:space="preserve"> Да-да! Пойдем…</w:t>
      </w:r>
    </w:p>
    <w:p w:rsidR="00B34610" w:rsidRPr="008662AC" w:rsidRDefault="00B34610" w:rsidP="00FA1465">
      <w:pPr>
        <w:rPr>
          <w:color w:val="000000"/>
          <w:shd w:val="clear" w:color="auto" w:fill="FFFFFF"/>
        </w:rPr>
      </w:pPr>
    </w:p>
    <w:p w:rsidR="00B34610" w:rsidRPr="008662AC" w:rsidRDefault="00B34610" w:rsidP="00FA1465">
      <w:pPr>
        <w:rPr>
          <w:i/>
          <w:color w:val="000000"/>
          <w:shd w:val="clear" w:color="auto" w:fill="FFFFFF"/>
        </w:rPr>
      </w:pPr>
      <w:r w:rsidRPr="008662AC">
        <w:rPr>
          <w:i/>
          <w:color w:val="000000"/>
          <w:shd w:val="clear" w:color="auto" w:fill="FFFFFF"/>
        </w:rPr>
        <w:t>Тухнет свет. Женщины рассаживаются на койках у больных – разных. Включается приглушенный свет, который высвечивает фигуру Веры и Кирилла, соседа по палате Игоря.</w:t>
      </w:r>
    </w:p>
    <w:p w:rsidR="00B34610" w:rsidRPr="008662AC" w:rsidRDefault="00B34610" w:rsidP="00FA1465">
      <w:pPr>
        <w:rPr>
          <w:i/>
          <w:color w:val="000000"/>
          <w:shd w:val="clear" w:color="auto" w:fill="FFFFFF"/>
        </w:rPr>
      </w:pPr>
    </w:p>
    <w:p w:rsidR="006B65C3" w:rsidRPr="008662AC" w:rsidRDefault="00B34610"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w:t>
      </w:r>
      <w:r w:rsidRPr="008662AC">
        <w:rPr>
          <w:i/>
          <w:color w:val="000000"/>
          <w:shd w:val="clear" w:color="auto" w:fill="FFFFFF"/>
        </w:rPr>
        <w:t>восторженно, раздавая комплименты):</w:t>
      </w:r>
      <w:r w:rsidRPr="008662AC">
        <w:rPr>
          <w:color w:val="000000"/>
          <w:shd w:val="clear" w:color="auto" w:fill="FFFFFF"/>
        </w:rPr>
        <w:t xml:space="preserve"> Ах, какие красавицы пришли! </w:t>
      </w:r>
      <w:r w:rsidR="00B93C8B" w:rsidRPr="008662AC">
        <w:rPr>
          <w:color w:val="000000"/>
          <w:shd w:val="clear" w:color="auto" w:fill="FFFFFF"/>
        </w:rPr>
        <w:t>А Игоря забрали на процедуры!</w:t>
      </w:r>
    </w:p>
    <w:p w:rsidR="004E54B3" w:rsidRPr="008662AC" w:rsidRDefault="004E54B3" w:rsidP="00FA1465">
      <w:pPr>
        <w:rPr>
          <w:color w:val="000000"/>
          <w:shd w:val="clear" w:color="auto" w:fill="FFFFFF"/>
        </w:rPr>
      </w:pPr>
    </w:p>
    <w:p w:rsidR="004E54B3" w:rsidRPr="008662AC" w:rsidRDefault="004E54B3" w:rsidP="00FA1465">
      <w:pPr>
        <w:rPr>
          <w:i/>
          <w:color w:val="000000"/>
          <w:shd w:val="clear" w:color="auto" w:fill="FFFFFF"/>
        </w:rPr>
      </w:pPr>
      <w:r w:rsidRPr="008662AC">
        <w:rPr>
          <w:i/>
          <w:color w:val="000000"/>
          <w:shd w:val="clear" w:color="auto" w:fill="FFFFFF"/>
        </w:rPr>
        <w:t>Ирина тот час исчезла в дверном проеме, разыскивая брата.</w:t>
      </w:r>
    </w:p>
    <w:p w:rsidR="006B65C3" w:rsidRPr="008662AC" w:rsidRDefault="006B65C3" w:rsidP="00FA1465">
      <w:pPr>
        <w:rPr>
          <w:i/>
          <w:color w:val="000000"/>
          <w:shd w:val="clear" w:color="auto" w:fill="FFFFFF"/>
        </w:rPr>
      </w:pPr>
      <w:r w:rsidRPr="008662AC">
        <w:rPr>
          <w:i/>
          <w:color w:val="000000"/>
          <w:shd w:val="clear" w:color="auto" w:fill="FFFFFF"/>
        </w:rPr>
        <w:t>Другие больные зашевелились.</w:t>
      </w:r>
    </w:p>
    <w:p w:rsidR="006B65C3" w:rsidRPr="008662AC" w:rsidRDefault="006B65C3" w:rsidP="00FA1465">
      <w:pPr>
        <w:rPr>
          <w:color w:val="000000"/>
          <w:shd w:val="clear" w:color="auto" w:fill="FFFFFF"/>
        </w:rPr>
      </w:pPr>
    </w:p>
    <w:p w:rsidR="006B65C3" w:rsidRPr="008662AC" w:rsidRDefault="006B65C3" w:rsidP="00FA1465">
      <w:pPr>
        <w:rPr>
          <w:color w:val="000000"/>
          <w:shd w:val="clear" w:color="auto" w:fill="FFFFFF"/>
        </w:rPr>
      </w:pPr>
      <w:r w:rsidRPr="008662AC">
        <w:rPr>
          <w:b/>
          <w:color w:val="000000"/>
          <w:shd w:val="clear" w:color="auto" w:fill="FFFFFF"/>
        </w:rPr>
        <w:t xml:space="preserve">Мужчины </w:t>
      </w:r>
      <w:r w:rsidRPr="002E06E3">
        <w:rPr>
          <w:i/>
          <w:color w:val="000000"/>
          <w:shd w:val="clear" w:color="auto" w:fill="FFFFFF"/>
        </w:rPr>
        <w:t>(со всех сторон):</w:t>
      </w:r>
      <w:r w:rsidRPr="008662AC">
        <w:rPr>
          <w:color w:val="000000"/>
          <w:shd w:val="clear" w:color="auto" w:fill="FFFFFF"/>
        </w:rPr>
        <w:t xml:space="preserve"> </w:t>
      </w:r>
      <w:proofErr w:type="spellStart"/>
      <w:r w:rsidRPr="008662AC">
        <w:rPr>
          <w:color w:val="000000"/>
          <w:shd w:val="clear" w:color="auto" w:fill="FFFFFF"/>
        </w:rPr>
        <w:t>Верунь</w:t>
      </w:r>
      <w:proofErr w:type="spellEnd"/>
      <w:r w:rsidRPr="008662AC">
        <w:rPr>
          <w:color w:val="000000"/>
          <w:shd w:val="clear" w:color="auto" w:fill="FFFFFF"/>
        </w:rPr>
        <w:t>! Верочка! А как успехи в твоем французском? Может, ты нам споешь что-нибудь по-французски?</w:t>
      </w:r>
    </w:p>
    <w:p w:rsidR="006B65C3" w:rsidRPr="008662AC" w:rsidRDefault="006B65C3" w:rsidP="00FA1465">
      <w:pPr>
        <w:rPr>
          <w:color w:val="000000"/>
          <w:shd w:val="clear" w:color="auto" w:fill="FFFFFF"/>
        </w:rPr>
      </w:pPr>
    </w:p>
    <w:p w:rsidR="00B34610" w:rsidRDefault="006B65C3"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Отстаньте, черти! Это красота ко мне пришла! </w:t>
      </w:r>
      <w:r w:rsidRPr="008662AC">
        <w:rPr>
          <w:i/>
          <w:color w:val="000000"/>
          <w:shd w:val="clear" w:color="auto" w:fill="FFFFFF"/>
        </w:rPr>
        <w:t>(Привстает на кровати.)</w:t>
      </w:r>
      <w:r w:rsidRPr="008662AC">
        <w:rPr>
          <w:color w:val="000000"/>
          <w:shd w:val="clear" w:color="auto" w:fill="FFFFFF"/>
        </w:rPr>
        <w:t xml:space="preserve"> </w:t>
      </w:r>
      <w:r w:rsidR="00B34610" w:rsidRPr="008662AC">
        <w:rPr>
          <w:color w:val="000000"/>
          <w:shd w:val="clear" w:color="auto" w:fill="FFFFFF"/>
        </w:rPr>
        <w:t>Верочка, красота моя неописанная, как поживает твой французский?</w:t>
      </w:r>
    </w:p>
    <w:p w:rsidR="00D02BDE" w:rsidRPr="008662AC" w:rsidRDefault="00D02BDE" w:rsidP="00FA1465">
      <w:pPr>
        <w:rPr>
          <w:color w:val="000000"/>
          <w:shd w:val="clear" w:color="auto" w:fill="FFFFFF"/>
        </w:rPr>
      </w:pPr>
    </w:p>
    <w:p w:rsidR="00B34610" w:rsidRDefault="00B34610" w:rsidP="00FA1465">
      <w:pPr>
        <w:rPr>
          <w:color w:val="000000"/>
          <w:shd w:val="clear" w:color="auto" w:fill="FFFFFF"/>
        </w:rPr>
      </w:pPr>
      <w:r w:rsidRPr="008662AC">
        <w:rPr>
          <w:b/>
          <w:color w:val="000000"/>
          <w:shd w:val="clear" w:color="auto" w:fill="FFFFFF"/>
        </w:rPr>
        <w:t xml:space="preserve">Вера </w:t>
      </w:r>
      <w:r w:rsidRPr="008662AC">
        <w:rPr>
          <w:color w:val="000000"/>
          <w:shd w:val="clear" w:color="auto" w:fill="FFFFFF"/>
        </w:rPr>
        <w:t>(</w:t>
      </w:r>
      <w:r w:rsidRPr="008662AC">
        <w:rPr>
          <w:i/>
          <w:color w:val="000000"/>
          <w:shd w:val="clear" w:color="auto" w:fill="FFFFFF"/>
        </w:rPr>
        <w:t>смущаясь):</w:t>
      </w:r>
      <w:r w:rsidRPr="008662AC">
        <w:rPr>
          <w:color w:val="000000"/>
          <w:shd w:val="clear" w:color="auto" w:fill="FFFFFF"/>
        </w:rPr>
        <w:t xml:space="preserve"> Ах, Кирилл!.. Вечно Вы смущаете бедную девушку!..</w:t>
      </w:r>
    </w:p>
    <w:p w:rsidR="00D02BDE" w:rsidRPr="008662AC" w:rsidRDefault="00D02BDE" w:rsidP="00FA1465">
      <w:pPr>
        <w:rPr>
          <w:color w:val="000000"/>
          <w:shd w:val="clear" w:color="auto" w:fill="FFFFFF"/>
        </w:rPr>
      </w:pPr>
    </w:p>
    <w:p w:rsidR="000A0457" w:rsidRDefault="00B34610" w:rsidP="00FA1465">
      <w:pPr>
        <w:rPr>
          <w:i/>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Дорогая моя, а чего смущаться-то? Только правду говорю – и ничего, кроме правды!</w:t>
      </w:r>
      <w:r w:rsidR="000A0457" w:rsidRPr="008662AC">
        <w:rPr>
          <w:color w:val="000000"/>
          <w:shd w:val="clear" w:color="auto" w:fill="FFFFFF"/>
        </w:rPr>
        <w:t xml:space="preserve"> </w:t>
      </w:r>
      <w:r w:rsidR="000A0457" w:rsidRPr="008662AC">
        <w:rPr>
          <w:i/>
          <w:color w:val="000000"/>
          <w:shd w:val="clear" w:color="auto" w:fill="FFFFFF"/>
        </w:rPr>
        <w:t>(целует ей ручку)</w:t>
      </w:r>
    </w:p>
    <w:p w:rsidR="00D02BDE" w:rsidRPr="008662AC" w:rsidRDefault="00D02BDE" w:rsidP="00FA1465">
      <w:pPr>
        <w:rPr>
          <w:i/>
          <w:color w:val="000000"/>
          <w:shd w:val="clear" w:color="auto" w:fill="FFFFFF"/>
        </w:rPr>
      </w:pPr>
    </w:p>
    <w:p w:rsidR="00283D85" w:rsidRDefault="00283D85" w:rsidP="00FA1465">
      <w:pPr>
        <w:rPr>
          <w:color w:val="000000"/>
          <w:shd w:val="clear" w:color="auto" w:fill="FFFFFF"/>
        </w:rPr>
      </w:pPr>
      <w:r w:rsidRPr="008662AC">
        <w:rPr>
          <w:b/>
          <w:color w:val="000000"/>
          <w:shd w:val="clear" w:color="auto" w:fill="FFFFFF"/>
        </w:rPr>
        <w:lastRenderedPageBreak/>
        <w:t>Вера:</w:t>
      </w:r>
      <w:r w:rsidRPr="008662AC">
        <w:rPr>
          <w:i/>
          <w:color w:val="000000"/>
          <w:shd w:val="clear" w:color="auto" w:fill="FFFFFF"/>
        </w:rPr>
        <w:t xml:space="preserve"> </w:t>
      </w:r>
      <w:r w:rsidRPr="008662AC">
        <w:rPr>
          <w:color w:val="000000"/>
          <w:shd w:val="clear" w:color="auto" w:fill="FFFFFF"/>
        </w:rPr>
        <w:t>Ой, Кирилл! Да нормально… Вот только прононс не очень получается еще. А вот Вы говорили в прошлый раз, что Вы – подводник…</w:t>
      </w:r>
    </w:p>
    <w:p w:rsidR="00D02BDE" w:rsidRPr="008662AC" w:rsidRDefault="00D02BDE" w:rsidP="00FA1465">
      <w:pPr>
        <w:rPr>
          <w:color w:val="000000"/>
          <w:shd w:val="clear" w:color="auto" w:fill="FFFFFF"/>
        </w:rPr>
      </w:pPr>
    </w:p>
    <w:p w:rsidR="00283D85" w:rsidRDefault="00283D85" w:rsidP="00FA1465">
      <w:pPr>
        <w:rPr>
          <w:color w:val="000000"/>
          <w:shd w:val="clear" w:color="auto" w:fill="FFFFFF"/>
        </w:rPr>
      </w:pPr>
      <w:r w:rsidRPr="008662AC">
        <w:rPr>
          <w:b/>
          <w:color w:val="000000"/>
          <w:shd w:val="clear" w:color="auto" w:fill="FFFFFF"/>
        </w:rPr>
        <w:t>Кирилл</w:t>
      </w:r>
      <w:r w:rsidRPr="008662AC">
        <w:rPr>
          <w:i/>
          <w:color w:val="000000"/>
          <w:shd w:val="clear" w:color="auto" w:fill="FFFFFF"/>
        </w:rPr>
        <w:t xml:space="preserve"> (понимая, какой сейчас последует вопрос, который без конца ему все задавали, он закатил глаза и выдал не без гордости свой «конек»): </w:t>
      </w:r>
      <w:r w:rsidRPr="008662AC">
        <w:rPr>
          <w:color w:val="000000"/>
          <w:shd w:val="clear" w:color="auto" w:fill="FFFFFF"/>
        </w:rPr>
        <w:t xml:space="preserve">Дорогая моя! Я не просто подводник. </w:t>
      </w:r>
      <w:r w:rsidRPr="008662AC">
        <w:rPr>
          <w:i/>
          <w:color w:val="000000"/>
          <w:shd w:val="clear" w:color="auto" w:fill="FFFFFF"/>
        </w:rPr>
        <w:t xml:space="preserve">Я - </w:t>
      </w:r>
      <w:r w:rsidRPr="008662AC">
        <w:rPr>
          <w:color w:val="000000"/>
          <w:shd w:val="clear" w:color="auto" w:fill="FFFFFF"/>
        </w:rPr>
        <w:t>капитан первого ранга! Вот кто я!</w:t>
      </w:r>
    </w:p>
    <w:p w:rsidR="00D02BDE" w:rsidRPr="008662AC" w:rsidRDefault="00D02BDE" w:rsidP="00FA1465">
      <w:pPr>
        <w:rPr>
          <w:color w:val="000000"/>
          <w:shd w:val="clear" w:color="auto" w:fill="FFFFFF"/>
        </w:rPr>
      </w:pPr>
    </w:p>
    <w:p w:rsidR="00283D85" w:rsidRDefault="00283D85"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Вот это да! Расскажите!.. </w:t>
      </w:r>
      <w:r w:rsidRPr="008662AC">
        <w:rPr>
          <w:i/>
          <w:color w:val="000000"/>
          <w:shd w:val="clear" w:color="auto" w:fill="FFFFFF"/>
        </w:rPr>
        <w:t>(она от восторга даже руки скрестила на груди)</w:t>
      </w:r>
      <w:r w:rsidRPr="008662AC">
        <w:rPr>
          <w:color w:val="000000"/>
          <w:shd w:val="clear" w:color="auto" w:fill="FFFFFF"/>
        </w:rPr>
        <w:t xml:space="preserve"> </w:t>
      </w:r>
    </w:p>
    <w:p w:rsidR="00D02BDE" w:rsidRPr="008662AC" w:rsidRDefault="00D02BDE" w:rsidP="00FA1465">
      <w:pPr>
        <w:rPr>
          <w:color w:val="000000"/>
          <w:shd w:val="clear" w:color="auto" w:fill="FFFFFF"/>
        </w:rPr>
      </w:pPr>
    </w:p>
    <w:p w:rsidR="00283D85" w:rsidRPr="008662AC" w:rsidRDefault="00283D85" w:rsidP="00FA1465">
      <w:pPr>
        <w:rPr>
          <w:color w:val="000000"/>
          <w:shd w:val="clear" w:color="auto" w:fill="FFFFFF"/>
        </w:rPr>
      </w:pPr>
      <w:r w:rsidRPr="008662AC">
        <w:rPr>
          <w:b/>
          <w:color w:val="000000"/>
          <w:shd w:val="clear" w:color="auto" w:fill="FFFFFF"/>
        </w:rPr>
        <w:t>Кирилл:</w:t>
      </w:r>
      <w:r w:rsidRPr="008662AC">
        <w:rPr>
          <w:i/>
          <w:color w:val="000000"/>
          <w:shd w:val="clear" w:color="auto" w:fill="FFFFFF"/>
        </w:rPr>
        <w:t xml:space="preserve"> </w:t>
      </w:r>
      <w:r w:rsidRPr="008662AC">
        <w:rPr>
          <w:color w:val="000000"/>
          <w:shd w:val="clear" w:color="auto" w:fill="FFFFFF"/>
        </w:rPr>
        <w:t xml:space="preserve">Эх, </w:t>
      </w:r>
      <w:proofErr w:type="spellStart"/>
      <w:r w:rsidRPr="008662AC">
        <w:rPr>
          <w:color w:val="000000"/>
          <w:shd w:val="clear" w:color="auto" w:fill="FFFFFF"/>
        </w:rPr>
        <w:t>Верунчик</w:t>
      </w:r>
      <w:proofErr w:type="spellEnd"/>
      <w:r w:rsidRPr="008662AC">
        <w:rPr>
          <w:color w:val="000000"/>
          <w:shd w:val="clear" w:color="auto" w:fill="FFFFFF"/>
        </w:rPr>
        <w:t>, просидел я под водой целых 25 лет своей жизни! Уж и постранствовал я белу свету!..</w:t>
      </w:r>
    </w:p>
    <w:p w:rsidR="00283D85" w:rsidRPr="008662AC" w:rsidRDefault="00283D85" w:rsidP="00FA1465">
      <w:pPr>
        <w:rPr>
          <w:color w:val="000000"/>
          <w:shd w:val="clear" w:color="auto" w:fill="FFFFFF"/>
        </w:rPr>
      </w:pPr>
    </w:p>
    <w:p w:rsidR="00283D85" w:rsidRPr="008662AC" w:rsidRDefault="00283D85" w:rsidP="00FA1465">
      <w:pPr>
        <w:rPr>
          <w:color w:val="000000"/>
          <w:shd w:val="clear" w:color="auto" w:fill="FFFFFF"/>
        </w:rPr>
      </w:pPr>
      <w:r w:rsidRPr="008662AC">
        <w:rPr>
          <w:i/>
          <w:color w:val="000000"/>
          <w:shd w:val="clear" w:color="auto" w:fill="FFFFFF"/>
        </w:rPr>
        <w:t>Вера аж кивнула в знак того, что она готова к рассказу – даже к самым небылицам</w:t>
      </w:r>
      <w:r w:rsidRPr="008662AC">
        <w:rPr>
          <w:color w:val="000000"/>
          <w:shd w:val="clear" w:color="auto" w:fill="FFFFFF"/>
        </w:rPr>
        <w:t>.</w:t>
      </w:r>
    </w:p>
    <w:p w:rsidR="00283D85" w:rsidRPr="008662AC" w:rsidRDefault="00283D85" w:rsidP="00FA1465">
      <w:pPr>
        <w:rPr>
          <w:color w:val="000000"/>
          <w:shd w:val="clear" w:color="auto" w:fill="FFFFFF"/>
        </w:rPr>
      </w:pPr>
    </w:p>
    <w:p w:rsidR="00283D85" w:rsidRDefault="00283D85"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Но об этом ни-ни! Все потому что это ВОЕННАЯ ТАЙНА!</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Ну, так неинтересно… Кирилл, Вы все время со мной, как с ребенком, разговариваете.</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Красавица моя, о чем ты говоришь? Какой же ты, </w:t>
      </w:r>
      <w:proofErr w:type="spellStart"/>
      <w:r w:rsidRPr="008662AC">
        <w:rPr>
          <w:color w:val="000000"/>
          <w:shd w:val="clear" w:color="auto" w:fill="FFFFFF"/>
        </w:rPr>
        <w:t>пордон</w:t>
      </w:r>
      <w:proofErr w:type="spellEnd"/>
      <w:r w:rsidRPr="008662AC">
        <w:rPr>
          <w:color w:val="000000"/>
          <w:shd w:val="clear" w:color="auto" w:fill="FFFFFF"/>
        </w:rPr>
        <w:t>, ребенок?</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 xml:space="preserve">Вера: </w:t>
      </w:r>
      <w:r w:rsidRPr="008662AC">
        <w:rPr>
          <w:color w:val="000000"/>
          <w:shd w:val="clear" w:color="auto" w:fill="FFFFFF"/>
        </w:rPr>
        <w:t>А кто?</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Красивая молодая девушка на выданье! Кстати, когда ты, мой ангел, нас покинешь? Когда ты отбудешь в Париж, и мы отгуляем на твоей свадьбе? Что-то уже горько во рту и салатика охота поесть!</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опять смутилась):</w:t>
      </w:r>
      <w:r w:rsidRPr="008662AC">
        <w:rPr>
          <w:color w:val="000000"/>
          <w:shd w:val="clear" w:color="auto" w:fill="FFFFFF"/>
        </w:rPr>
        <w:t xml:space="preserve"> Да не знаю я… Игорь болен, его надо спасать… Мама в шоке. И потом французский у меня плохо двигается.</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w:t>
      </w:r>
      <w:r w:rsidRPr="008662AC">
        <w:rPr>
          <w:i/>
          <w:color w:val="000000"/>
          <w:shd w:val="clear" w:color="auto" w:fill="FFFFFF"/>
        </w:rPr>
        <w:t>(очень серьезно</w:t>
      </w:r>
      <w:r w:rsidRPr="008662AC">
        <w:rPr>
          <w:color w:val="000000"/>
          <w:shd w:val="clear" w:color="auto" w:fill="FFFFFF"/>
        </w:rPr>
        <w:t>): Верочка, солнышко, ты лучше о себе подумай! (</w:t>
      </w:r>
      <w:r w:rsidRPr="008662AC">
        <w:rPr>
          <w:i/>
          <w:color w:val="000000"/>
          <w:shd w:val="clear" w:color="auto" w:fill="FFFFFF"/>
        </w:rPr>
        <w:t>Пауза</w:t>
      </w:r>
      <w:r w:rsidRPr="008662AC">
        <w:rPr>
          <w:color w:val="000000"/>
          <w:shd w:val="clear" w:color="auto" w:fill="FFFFFF"/>
        </w:rPr>
        <w:t xml:space="preserve">.) Подумай, хорошо? </w:t>
      </w:r>
      <w:r w:rsidRPr="002C6AC7">
        <w:rPr>
          <w:i/>
          <w:color w:val="000000"/>
          <w:shd w:val="clear" w:color="auto" w:fill="FFFFFF"/>
        </w:rPr>
        <w:t>(Опять шутливо</w:t>
      </w:r>
      <w:r w:rsidR="002C6AC7">
        <w:rPr>
          <w:i/>
          <w:color w:val="000000"/>
          <w:shd w:val="clear" w:color="auto" w:fill="FFFFFF"/>
        </w:rPr>
        <w:t>.</w:t>
      </w:r>
      <w:r w:rsidRPr="002C6AC7">
        <w:rPr>
          <w:i/>
          <w:color w:val="000000"/>
          <w:shd w:val="clear" w:color="auto" w:fill="FFFFFF"/>
        </w:rPr>
        <w:t>)</w:t>
      </w:r>
      <w:r w:rsidRPr="008662AC">
        <w:rPr>
          <w:color w:val="000000"/>
          <w:shd w:val="clear" w:color="auto" w:fill="FFFFFF"/>
        </w:rPr>
        <w:t xml:space="preserve"> Кстати, что наш возлюбленный? Не хочет ли он в Москву приехать? С будущими родственниками познакомиться?</w:t>
      </w:r>
    </w:p>
    <w:p w:rsidR="00D02BDE" w:rsidRPr="008662AC" w:rsidRDefault="00D02BDE" w:rsidP="00FA1465">
      <w:pPr>
        <w:rPr>
          <w:color w:val="000000"/>
          <w:shd w:val="clear" w:color="auto" w:fill="FFFFFF"/>
        </w:rPr>
      </w:pPr>
    </w:p>
    <w:p w:rsidR="00ED2714" w:rsidRDefault="00ED2714"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А он маму знает – мы ездили еще в августе. А сюда приехать?.. Он вообще обещал в октябре, может быть… Только ведь сейчас кризис!.. </w:t>
      </w:r>
      <w:r w:rsidR="00F01D38" w:rsidRPr="008662AC">
        <w:rPr>
          <w:color w:val="000000"/>
          <w:shd w:val="clear" w:color="auto" w:fill="FFFFFF"/>
        </w:rPr>
        <w:t>У него бизнес. Его надо спасать!</w:t>
      </w:r>
    </w:p>
    <w:p w:rsidR="00D02BDE" w:rsidRPr="008662AC" w:rsidRDefault="00D02BDE" w:rsidP="00FA1465">
      <w:pPr>
        <w:rPr>
          <w:color w:val="000000"/>
          <w:shd w:val="clear" w:color="auto" w:fill="FFFFFF"/>
        </w:rPr>
      </w:pPr>
    </w:p>
    <w:p w:rsidR="00F01D38" w:rsidRPr="00DF1D82" w:rsidRDefault="00F01D38"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Понятно! </w:t>
      </w:r>
      <w:r w:rsidRPr="00DF1D82">
        <w:rPr>
          <w:i/>
          <w:color w:val="000000"/>
          <w:shd w:val="clear" w:color="auto" w:fill="FFFFFF"/>
        </w:rPr>
        <w:t>(Задумался на секунду.)</w:t>
      </w:r>
      <w:r w:rsidR="00DF1D82">
        <w:rPr>
          <w:i/>
          <w:color w:val="000000"/>
          <w:shd w:val="clear" w:color="auto" w:fill="FFFFFF"/>
        </w:rPr>
        <w:t xml:space="preserve"> </w:t>
      </w:r>
      <w:r w:rsidR="00DF1D82">
        <w:rPr>
          <w:color w:val="000000"/>
          <w:shd w:val="clear" w:color="auto" w:fill="FFFFFF"/>
        </w:rPr>
        <w:t>Ну, что ж? Будем жить!</w:t>
      </w:r>
    </w:p>
    <w:p w:rsidR="00D02BDE" w:rsidRPr="008662AC" w:rsidRDefault="00D02BDE" w:rsidP="00FA1465">
      <w:pPr>
        <w:rPr>
          <w:color w:val="000000"/>
          <w:shd w:val="clear" w:color="auto" w:fill="FFFFFF"/>
        </w:rPr>
      </w:pPr>
    </w:p>
    <w:p w:rsidR="001B2461" w:rsidRDefault="001B2461"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как бы отвлекшись от неприятного разговора):</w:t>
      </w:r>
      <w:r w:rsidRPr="008662AC">
        <w:rPr>
          <w:color w:val="000000"/>
          <w:shd w:val="clear" w:color="auto" w:fill="FFFFFF"/>
        </w:rPr>
        <w:t xml:space="preserve"> А у Вас есть семья? </w:t>
      </w:r>
    </w:p>
    <w:p w:rsidR="00D02BDE" w:rsidRPr="008662AC" w:rsidRDefault="00D02BDE" w:rsidP="00FA1465">
      <w:pPr>
        <w:rPr>
          <w:color w:val="000000"/>
          <w:shd w:val="clear" w:color="auto" w:fill="FFFFFF"/>
        </w:rPr>
      </w:pPr>
    </w:p>
    <w:p w:rsidR="001B2461" w:rsidRDefault="001B2461" w:rsidP="00FA1465">
      <w:pPr>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Был ли я женат?! Ах, Верочка! Да я дважды женат, и воспитал двоих прекрасных детей!</w:t>
      </w:r>
    </w:p>
    <w:p w:rsidR="00D02BDE" w:rsidRPr="008662AC" w:rsidRDefault="00D02BDE" w:rsidP="00FA1465">
      <w:pPr>
        <w:rPr>
          <w:color w:val="000000"/>
          <w:shd w:val="clear" w:color="auto" w:fill="FFFFFF"/>
        </w:rPr>
      </w:pPr>
    </w:p>
    <w:p w:rsidR="001B2461" w:rsidRDefault="001B2461" w:rsidP="00FA1465">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Вот как?</w:t>
      </w:r>
    </w:p>
    <w:p w:rsidR="00D02BDE" w:rsidRPr="008662AC" w:rsidRDefault="00D02BDE" w:rsidP="00FA1465">
      <w:pPr>
        <w:rPr>
          <w:color w:val="000000"/>
          <w:shd w:val="clear" w:color="auto" w:fill="FFFFFF"/>
        </w:rPr>
      </w:pPr>
    </w:p>
    <w:p w:rsidR="001B2461" w:rsidRDefault="001B2461" w:rsidP="001B2461">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Да! Впрочем, «воспитал» - это неточное слово. Ты наверняка знаешь,  моряки уходят в море на полгода, и воспитание детей падает на плечи хранительницы очага – женщины. Мою первую жену звали Зоя и она родила мне двоих детей: сына и дочь. </w:t>
      </w:r>
      <w:r w:rsidR="00FD34DD" w:rsidRPr="008662AC">
        <w:rPr>
          <w:color w:val="000000"/>
          <w:shd w:val="clear" w:color="auto" w:fill="FFFFFF"/>
        </w:rPr>
        <w:t xml:space="preserve">Прожили мы с Зоей 14 лет. Потом она умерла, и я решил жениться во второй раз. </w:t>
      </w:r>
      <w:r w:rsidRPr="008662AC">
        <w:rPr>
          <w:color w:val="000000"/>
          <w:shd w:val="clear" w:color="auto" w:fill="FFFFFF"/>
        </w:rPr>
        <w:t xml:space="preserve">Дочка была совсем маленькая и приняла </w:t>
      </w:r>
      <w:r w:rsidR="00FD34DD" w:rsidRPr="008662AC">
        <w:rPr>
          <w:color w:val="000000"/>
          <w:shd w:val="clear" w:color="auto" w:fill="FFFFFF"/>
        </w:rPr>
        <w:t>мачеху</w:t>
      </w:r>
      <w:r w:rsidRPr="008662AC">
        <w:rPr>
          <w:color w:val="000000"/>
          <w:shd w:val="clear" w:color="auto" w:fill="FFFFFF"/>
        </w:rPr>
        <w:t xml:space="preserve"> сразу – мамка ей нужна была, что с отцом-то, таким сухарем, как я, свои девичьи тайны обсуждать? А вот пацану было уже 13 лет, и </w:t>
      </w:r>
      <w:r w:rsidRPr="008662AC">
        <w:rPr>
          <w:color w:val="000000"/>
          <w:shd w:val="clear" w:color="auto" w:fill="FFFFFF"/>
        </w:rPr>
        <w:lastRenderedPageBreak/>
        <w:t>всем своим существом он был против своей мачехи: кричал мне, что я предал память его матери! Даже несколько раз не ночевал дома. Жена моя вторая</w:t>
      </w:r>
      <w:r w:rsidR="00FD34DD" w:rsidRPr="008662AC">
        <w:rPr>
          <w:color w:val="000000"/>
          <w:shd w:val="clear" w:color="auto" w:fill="FFFFFF"/>
        </w:rPr>
        <w:t xml:space="preserve"> -</w:t>
      </w:r>
      <w:r w:rsidRPr="008662AC">
        <w:rPr>
          <w:color w:val="000000"/>
          <w:shd w:val="clear" w:color="auto" w:fill="FFFFFF"/>
        </w:rPr>
        <w:t xml:space="preserve"> Людмила всегда за него заступалась! Чтобы он не сделал! До ума она довела и сына, и дочь. Сын  женился, да так они подружились потом – что ты! И как же сын убивался, когда Людмила умерла: больше, чем по собственной матери!</w:t>
      </w:r>
    </w:p>
    <w:p w:rsidR="00D02BDE" w:rsidRPr="008662AC" w:rsidRDefault="00D02BDE" w:rsidP="001B2461">
      <w:pPr>
        <w:jc w:val="both"/>
        <w:rPr>
          <w:color w:val="000000"/>
          <w:shd w:val="clear" w:color="auto" w:fill="FFFFFF"/>
        </w:rPr>
      </w:pPr>
    </w:p>
    <w:p w:rsidR="001B2461" w:rsidRDefault="00FD34DD" w:rsidP="001B2461">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001B2461" w:rsidRPr="008662AC">
        <w:rPr>
          <w:color w:val="000000"/>
          <w:shd w:val="clear" w:color="auto" w:fill="FFFFFF"/>
        </w:rPr>
        <w:t>А что случилось-то с ней?</w:t>
      </w:r>
    </w:p>
    <w:p w:rsidR="0020417B" w:rsidRPr="008662AC" w:rsidRDefault="0020417B" w:rsidP="001B2461">
      <w:pPr>
        <w:jc w:val="both"/>
        <w:rPr>
          <w:color w:val="000000"/>
          <w:shd w:val="clear" w:color="auto" w:fill="FFFFFF"/>
        </w:rPr>
      </w:pPr>
    </w:p>
    <w:p w:rsidR="001B2461" w:rsidRPr="008662AC" w:rsidRDefault="00FD34DD" w:rsidP="001B2461">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w:t>
      </w:r>
      <w:r w:rsidR="001B2461" w:rsidRPr="008662AC">
        <w:rPr>
          <w:color w:val="000000"/>
          <w:shd w:val="clear" w:color="auto" w:fill="FFFFFF"/>
        </w:rPr>
        <w:t xml:space="preserve">Рак, опять рак… У первой моей жены, Зои, был скоротечный: три месяца – и нет человека. А когда Люсе поставили этот диагноз, я был посвободнее – в </w:t>
      </w:r>
      <w:proofErr w:type="gramStart"/>
      <w:r w:rsidR="001B2461" w:rsidRPr="008662AC">
        <w:rPr>
          <w:color w:val="000000"/>
          <w:shd w:val="clear" w:color="auto" w:fill="FFFFFF"/>
        </w:rPr>
        <w:t>отставке</w:t>
      </w:r>
      <w:proofErr w:type="gramEnd"/>
      <w:r w:rsidR="001B2461" w:rsidRPr="008662AC">
        <w:rPr>
          <w:color w:val="000000"/>
          <w:shd w:val="clear" w:color="auto" w:fill="FFFFFF"/>
        </w:rPr>
        <w:t xml:space="preserve"> да и нужные люди мне подсказали адресок одной бабульки, которая молитвой могла отчитать любую болезнь и даже рак. Не сразу, конечно, я получил заветный адресок: моей Люсе сделали уже операцию. Бабулька, как про операцию услыхала, наотрез отказалась врачевать Люсю. Уж мы ее упрашивали – на коленях стояли! Умолили мы бабушку: дала она </w:t>
      </w:r>
      <w:proofErr w:type="spellStart"/>
      <w:r w:rsidR="001B2461" w:rsidRPr="008662AC">
        <w:rPr>
          <w:color w:val="000000"/>
          <w:shd w:val="clear" w:color="auto" w:fill="FFFFFF"/>
        </w:rPr>
        <w:t>намоленую</w:t>
      </w:r>
      <w:proofErr w:type="spellEnd"/>
      <w:r w:rsidR="001B2461" w:rsidRPr="008662AC">
        <w:rPr>
          <w:color w:val="000000"/>
          <w:shd w:val="clear" w:color="auto" w:fill="FFFFFF"/>
        </w:rPr>
        <w:t xml:space="preserve"> воду да предупредила: водичка эта сможет поддержать Люсю лишь 2 года. Не было б операционного вмешательства – другое дело! А так 2 года дала. Люсеньке моей врачи отвели после операции лишь 6 месяцев. А она, благодаря бабкиной водице, 2,5 года прожила!</w:t>
      </w:r>
    </w:p>
    <w:p w:rsidR="00FD34DD" w:rsidRPr="008662AC" w:rsidRDefault="00FD34DD" w:rsidP="001B2461">
      <w:pPr>
        <w:jc w:val="both"/>
        <w:rPr>
          <w:color w:val="000000"/>
          <w:shd w:val="clear" w:color="auto" w:fill="FFFFFF"/>
        </w:rPr>
      </w:pPr>
    </w:p>
    <w:p w:rsidR="00FD34DD" w:rsidRPr="008662AC" w:rsidRDefault="00FD34DD" w:rsidP="00FD34DD">
      <w:pPr>
        <w:jc w:val="both"/>
        <w:rPr>
          <w:color w:val="000000"/>
          <w:shd w:val="clear" w:color="auto" w:fill="FFFFFF"/>
        </w:rPr>
      </w:pPr>
      <w:r w:rsidRPr="008662AC">
        <w:rPr>
          <w:b/>
          <w:color w:val="000000"/>
          <w:shd w:val="clear" w:color="auto" w:fill="FFFFFF"/>
        </w:rPr>
        <w:t>Голос Веры «за кадром»:</w:t>
      </w:r>
      <w:r w:rsidRPr="008662AC">
        <w:rPr>
          <w:color w:val="000000"/>
          <w:shd w:val="clear" w:color="auto" w:fill="FFFFFF"/>
        </w:rPr>
        <w:t xml:space="preserve"> Кирилл никогда на людях не унывал: весельчак, балагур, любил травить байки, непошлые смешные анекдоты, всегда был приветлив. При воспоминаниях о своих женах – больше все-таки о Людмиле, которую он, очевидно, сильно, беззаветно любил, - в глазах бравого капитана промелькнула теплота, скорбь об ушедшем горячо любимом человеке, который смог подарить ему много радости в жизни, воспитать двух прекрасных детей и так несправедливо рано его покинуть навсегда, уйдя в мир иной.</w:t>
      </w:r>
    </w:p>
    <w:p w:rsidR="00F55895" w:rsidRPr="008662AC" w:rsidRDefault="00F55895" w:rsidP="00FD34DD">
      <w:pPr>
        <w:jc w:val="both"/>
        <w:rPr>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А вообще у нас все как на подбор! Вон, Михаил – тот, который слева, у окна… </w:t>
      </w:r>
    </w:p>
    <w:p w:rsidR="00D02BDE" w:rsidRPr="008662AC" w:rsidRDefault="00D02BDE" w:rsidP="00FD34DD">
      <w:pPr>
        <w:jc w:val="both"/>
        <w:rPr>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Настоящий полковник»?</w:t>
      </w:r>
    </w:p>
    <w:p w:rsidR="00D02BDE" w:rsidRPr="008662AC" w:rsidRDefault="00D02BDE" w:rsidP="00FD34DD">
      <w:pPr>
        <w:jc w:val="both"/>
        <w:rPr>
          <w:color w:val="000000"/>
          <w:shd w:val="clear" w:color="auto" w:fill="FFFFFF"/>
        </w:rPr>
      </w:pPr>
    </w:p>
    <w:p w:rsidR="00F55895" w:rsidRPr="008662AC" w:rsidRDefault="00F55895" w:rsidP="00FD34DD">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Он самый! Его жена, с которой он прожил 20 лет в браке, покончила с собой после того, как узнала, что их единственный 17-летний сын «сел на иглу». Вместо того чтобы сына спасать совместными усилиями, она нашла самый простой способ покончить со всеми проблемами. Миша положил сына на лечение, погоревав немного, нашел себе молодую любовницу, которая, надо отдать ей должное, - не оставила его в беде!</w:t>
      </w:r>
    </w:p>
    <w:p w:rsidR="00F55895" w:rsidRPr="008662AC" w:rsidRDefault="00F55895" w:rsidP="00FD34DD">
      <w:pPr>
        <w:jc w:val="both"/>
        <w:rPr>
          <w:color w:val="000000"/>
          <w:shd w:val="clear" w:color="auto" w:fill="FFFFFF"/>
        </w:rPr>
      </w:pPr>
    </w:p>
    <w:p w:rsidR="00F55895" w:rsidRPr="008662AC" w:rsidRDefault="00F55895" w:rsidP="00FD34DD">
      <w:pPr>
        <w:jc w:val="both"/>
        <w:rPr>
          <w:i/>
          <w:color w:val="000000"/>
          <w:shd w:val="clear" w:color="auto" w:fill="FFFFFF"/>
        </w:rPr>
      </w:pPr>
      <w:r w:rsidRPr="008662AC">
        <w:rPr>
          <w:i/>
          <w:color w:val="000000"/>
          <w:shd w:val="clear" w:color="auto" w:fill="FFFFFF"/>
        </w:rPr>
        <w:t>В эту секунду в палату вошел бравый вояка Михаил, жестковатый, но приятный дядька.</w:t>
      </w:r>
    </w:p>
    <w:p w:rsidR="00F55895" w:rsidRPr="008662AC" w:rsidRDefault="00F55895" w:rsidP="00FD34DD">
      <w:pPr>
        <w:jc w:val="both"/>
        <w:rPr>
          <w:i/>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Михаил</w:t>
      </w:r>
      <w:r w:rsidRPr="008662AC">
        <w:rPr>
          <w:color w:val="000000"/>
          <w:shd w:val="clear" w:color="auto" w:fill="FFFFFF"/>
        </w:rPr>
        <w:t xml:space="preserve"> </w:t>
      </w:r>
      <w:r w:rsidRPr="008662AC">
        <w:rPr>
          <w:i/>
          <w:color w:val="000000"/>
          <w:shd w:val="clear" w:color="auto" w:fill="FFFFFF"/>
        </w:rPr>
        <w:t>(что-то напевая себе под нос):</w:t>
      </w:r>
      <w:r w:rsidRPr="008662AC">
        <w:rPr>
          <w:color w:val="000000"/>
          <w:shd w:val="clear" w:color="auto" w:fill="FFFFFF"/>
        </w:rPr>
        <w:t xml:space="preserve"> Душа моя, Верочка! Свет моих очей! </w:t>
      </w:r>
      <w:r w:rsidRPr="008662AC">
        <w:rPr>
          <w:i/>
          <w:color w:val="000000"/>
          <w:shd w:val="clear" w:color="auto" w:fill="FFFFFF"/>
        </w:rPr>
        <w:t>(целует ручки)</w:t>
      </w:r>
      <w:r w:rsidRPr="008662AC">
        <w:rPr>
          <w:color w:val="000000"/>
          <w:shd w:val="clear" w:color="auto" w:fill="FFFFFF"/>
        </w:rPr>
        <w:t xml:space="preserve"> А знаешь ли ты, друг сердечный, как хранить борщ, чтобы он долго не портился?</w:t>
      </w:r>
    </w:p>
    <w:p w:rsidR="0020417B" w:rsidRPr="008662AC" w:rsidRDefault="0020417B" w:rsidP="00FD34DD">
      <w:pPr>
        <w:jc w:val="both"/>
        <w:rPr>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растерянно</w:t>
      </w:r>
      <w:r w:rsidRPr="008662AC">
        <w:rPr>
          <w:color w:val="000000"/>
          <w:shd w:val="clear" w:color="auto" w:fill="FFFFFF"/>
        </w:rPr>
        <w:t>): Да… Нет… (</w:t>
      </w:r>
      <w:r w:rsidRPr="008662AC">
        <w:rPr>
          <w:i/>
          <w:color w:val="000000"/>
          <w:shd w:val="clear" w:color="auto" w:fill="FFFFFF"/>
        </w:rPr>
        <w:t>пожимает плечами</w:t>
      </w:r>
      <w:r w:rsidRPr="008662AC">
        <w:rPr>
          <w:color w:val="000000"/>
          <w:shd w:val="clear" w:color="auto" w:fill="FFFFFF"/>
        </w:rPr>
        <w:t>).</w:t>
      </w:r>
    </w:p>
    <w:p w:rsidR="00D02BDE" w:rsidRPr="008662AC" w:rsidRDefault="00D02BDE" w:rsidP="00FD34DD">
      <w:pPr>
        <w:jc w:val="both"/>
        <w:rPr>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До отстань ты, вояка, от ребенка! Верочка, может, даже не знает, как его готовить!</w:t>
      </w:r>
    </w:p>
    <w:p w:rsidR="00D02BDE" w:rsidRPr="008662AC" w:rsidRDefault="00D02BDE" w:rsidP="00FD34DD">
      <w:pPr>
        <w:jc w:val="both"/>
        <w:rPr>
          <w:color w:val="000000"/>
          <w:shd w:val="clear" w:color="auto" w:fill="FFFFFF"/>
        </w:rPr>
      </w:pPr>
    </w:p>
    <w:p w:rsidR="00F55895" w:rsidRDefault="00F55895" w:rsidP="00FD34DD">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Неправда! Знаю я, как готовить борщ!</w:t>
      </w:r>
    </w:p>
    <w:p w:rsidR="00D02BDE" w:rsidRPr="008662AC" w:rsidRDefault="00D02BDE" w:rsidP="00FD34DD">
      <w:pPr>
        <w:jc w:val="both"/>
        <w:rPr>
          <w:color w:val="000000"/>
          <w:shd w:val="clear" w:color="auto" w:fill="FFFFFF"/>
        </w:rPr>
      </w:pPr>
    </w:p>
    <w:p w:rsidR="006D2731" w:rsidRPr="008662AC" w:rsidRDefault="006D2731" w:rsidP="006D2731">
      <w:pPr>
        <w:jc w:val="both"/>
        <w:rPr>
          <w:color w:val="000000"/>
          <w:shd w:val="clear" w:color="auto" w:fill="FFFFFF"/>
        </w:rPr>
      </w:pPr>
      <w:r w:rsidRPr="008662AC">
        <w:rPr>
          <w:b/>
          <w:color w:val="000000"/>
          <w:shd w:val="clear" w:color="auto" w:fill="FFFFFF"/>
        </w:rPr>
        <w:t>Михаил:</w:t>
      </w:r>
      <w:r w:rsidRPr="008662AC">
        <w:rPr>
          <w:color w:val="000000"/>
          <w:shd w:val="clear" w:color="auto" w:fill="FFFFFF"/>
        </w:rPr>
        <w:t xml:space="preserve"> Вишь, ревнует! (</w:t>
      </w:r>
      <w:r w:rsidRPr="0020417B">
        <w:rPr>
          <w:i/>
          <w:color w:val="000000"/>
          <w:shd w:val="clear" w:color="auto" w:fill="FFFFFF"/>
        </w:rPr>
        <w:t>махнул в сторону Кирилла</w:t>
      </w:r>
      <w:r w:rsidRPr="008662AC">
        <w:rPr>
          <w:color w:val="000000"/>
          <w:shd w:val="clear" w:color="auto" w:fill="FFFFFF"/>
        </w:rPr>
        <w:t xml:space="preserve">). </w:t>
      </w:r>
      <w:proofErr w:type="spellStart"/>
      <w:r w:rsidRPr="008662AC">
        <w:rPr>
          <w:color w:val="000000"/>
          <w:shd w:val="clear" w:color="auto" w:fill="FFFFFF"/>
        </w:rPr>
        <w:t>Верунчик</w:t>
      </w:r>
      <w:proofErr w:type="spellEnd"/>
      <w:r w:rsidRPr="008662AC">
        <w:rPr>
          <w:color w:val="000000"/>
          <w:shd w:val="clear" w:color="auto" w:fill="FFFFFF"/>
        </w:rPr>
        <w:t xml:space="preserve">, послушай мудрого старого человека – тебе это пригодится! Наготовлю я 5-литровую кастрюлю борща и </w:t>
      </w:r>
      <w:r w:rsidRPr="008662AC">
        <w:rPr>
          <w:color w:val="000000"/>
          <w:shd w:val="clear" w:color="auto" w:fill="FFFFFF"/>
        </w:rPr>
        <w:lastRenderedPageBreak/>
        <w:t>кладу его в морозилку! Полежу в больничке недельку-другую, выйду – а он меня ждет, голубчик, как будто я его сварил только что!</w:t>
      </w:r>
    </w:p>
    <w:p w:rsidR="00F55895" w:rsidRPr="008662AC" w:rsidRDefault="00F55895" w:rsidP="00FD34DD">
      <w:pPr>
        <w:jc w:val="both"/>
        <w:rPr>
          <w:color w:val="000000"/>
          <w:shd w:val="clear" w:color="auto" w:fill="FFFFFF"/>
        </w:rPr>
      </w:pPr>
    </w:p>
    <w:p w:rsidR="006D2731" w:rsidRPr="008662AC" w:rsidRDefault="006D2731" w:rsidP="00FD34DD">
      <w:pPr>
        <w:jc w:val="both"/>
        <w:rPr>
          <w:i/>
          <w:color w:val="000000"/>
          <w:shd w:val="clear" w:color="auto" w:fill="FFFFFF"/>
        </w:rPr>
      </w:pPr>
      <w:r w:rsidRPr="008662AC">
        <w:rPr>
          <w:i/>
          <w:color w:val="000000"/>
          <w:shd w:val="clear" w:color="auto" w:fill="FFFFFF"/>
        </w:rPr>
        <w:t>Мужчина засмеялся и тут же закашлялся.</w:t>
      </w:r>
    </w:p>
    <w:p w:rsidR="006D2731" w:rsidRPr="008662AC" w:rsidRDefault="006D2731" w:rsidP="00FD34DD">
      <w:pPr>
        <w:jc w:val="both"/>
        <w:rPr>
          <w:i/>
          <w:color w:val="000000"/>
          <w:shd w:val="clear" w:color="auto" w:fill="FFFFFF"/>
        </w:rPr>
      </w:pPr>
    </w:p>
    <w:p w:rsidR="006D2731" w:rsidRPr="008662AC" w:rsidRDefault="006D2731" w:rsidP="00FD34DD">
      <w:pPr>
        <w:jc w:val="both"/>
        <w:rPr>
          <w:i/>
          <w:color w:val="000000"/>
          <w:shd w:val="clear" w:color="auto" w:fill="FFFFFF"/>
        </w:rPr>
      </w:pPr>
      <w:r w:rsidRPr="008662AC">
        <w:rPr>
          <w:b/>
          <w:color w:val="000000"/>
          <w:shd w:val="clear" w:color="auto" w:fill="FFFFFF"/>
        </w:rPr>
        <w:t>Кирилл:</w:t>
      </w:r>
      <w:r w:rsidRPr="008662AC">
        <w:rPr>
          <w:i/>
          <w:color w:val="000000"/>
          <w:shd w:val="clear" w:color="auto" w:fill="FFFFFF"/>
        </w:rPr>
        <w:t xml:space="preserve"> </w:t>
      </w:r>
      <w:r w:rsidRPr="008662AC">
        <w:rPr>
          <w:color w:val="000000"/>
          <w:shd w:val="clear" w:color="auto" w:fill="FFFFFF"/>
        </w:rPr>
        <w:t>Иди отсюда, вояка!</w:t>
      </w:r>
      <w:r w:rsidRPr="008662AC">
        <w:rPr>
          <w:i/>
          <w:color w:val="000000"/>
          <w:shd w:val="clear" w:color="auto" w:fill="FFFFFF"/>
        </w:rPr>
        <w:t xml:space="preserve"> </w:t>
      </w:r>
    </w:p>
    <w:p w:rsidR="00091AE8" w:rsidRPr="008662AC" w:rsidRDefault="00091AE8" w:rsidP="00FD34DD">
      <w:pPr>
        <w:jc w:val="both"/>
        <w:rPr>
          <w:i/>
          <w:color w:val="000000"/>
          <w:shd w:val="clear" w:color="auto" w:fill="FFFFFF"/>
        </w:rPr>
      </w:pPr>
    </w:p>
    <w:p w:rsidR="00091AE8" w:rsidRPr="008662AC" w:rsidRDefault="00091AE8" w:rsidP="00FD34DD">
      <w:pPr>
        <w:jc w:val="both"/>
        <w:rPr>
          <w:i/>
          <w:color w:val="000000"/>
          <w:shd w:val="clear" w:color="auto" w:fill="FFFFFF"/>
        </w:rPr>
      </w:pPr>
      <w:r w:rsidRPr="008662AC">
        <w:rPr>
          <w:i/>
          <w:color w:val="000000"/>
          <w:shd w:val="clear" w:color="auto" w:fill="FFFFFF"/>
        </w:rPr>
        <w:t>Михаил прошел к своей койке.</w:t>
      </w:r>
    </w:p>
    <w:p w:rsidR="006D2731" w:rsidRPr="008662AC" w:rsidRDefault="006D2731" w:rsidP="00FD34DD">
      <w:pPr>
        <w:jc w:val="both"/>
        <w:rPr>
          <w:i/>
          <w:color w:val="000000"/>
          <w:shd w:val="clear" w:color="auto" w:fill="FFFFFF"/>
        </w:rPr>
      </w:pPr>
    </w:p>
    <w:p w:rsidR="00091AE8" w:rsidRDefault="00091AE8" w:rsidP="006D2731">
      <w:pPr>
        <w:jc w:val="both"/>
        <w:rPr>
          <w:color w:val="000000"/>
          <w:shd w:val="clear" w:color="auto" w:fill="FFFFFF"/>
        </w:rPr>
      </w:pPr>
      <w:r w:rsidRPr="008662AC">
        <w:rPr>
          <w:b/>
          <w:color w:val="000000"/>
          <w:shd w:val="clear" w:color="auto" w:fill="FFFFFF"/>
        </w:rPr>
        <w:t xml:space="preserve">Вера: </w:t>
      </w:r>
      <w:r w:rsidRPr="008662AC">
        <w:rPr>
          <w:color w:val="000000"/>
          <w:shd w:val="clear" w:color="auto" w:fill="FFFFFF"/>
        </w:rPr>
        <w:t>А как остальные?</w:t>
      </w:r>
    </w:p>
    <w:p w:rsidR="00F24E19" w:rsidRPr="008662AC" w:rsidRDefault="00F24E19" w:rsidP="006D2731">
      <w:pPr>
        <w:jc w:val="both"/>
        <w:rPr>
          <w:color w:val="000000"/>
          <w:shd w:val="clear" w:color="auto" w:fill="FFFFFF"/>
        </w:rPr>
      </w:pPr>
    </w:p>
    <w:p w:rsidR="00F24E19" w:rsidRDefault="00091AE8" w:rsidP="006D2731">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Да что сказать? </w:t>
      </w:r>
      <w:r w:rsidR="00F24E19">
        <w:rPr>
          <w:color w:val="000000"/>
          <w:shd w:val="clear" w:color="auto" w:fill="FFFFFF"/>
        </w:rPr>
        <w:t>Федор</w:t>
      </w:r>
      <w:r w:rsidR="006D2731" w:rsidRPr="008662AC">
        <w:rPr>
          <w:color w:val="000000"/>
          <w:shd w:val="clear" w:color="auto" w:fill="FFFFFF"/>
        </w:rPr>
        <w:t xml:space="preserve">, </w:t>
      </w:r>
      <w:r w:rsidRPr="008662AC">
        <w:rPr>
          <w:color w:val="000000"/>
          <w:shd w:val="clear" w:color="auto" w:fill="FFFFFF"/>
        </w:rPr>
        <w:t xml:space="preserve">молчун и все время радио слушает, его </w:t>
      </w:r>
      <w:r w:rsidR="00195746">
        <w:rPr>
          <w:color w:val="000000"/>
          <w:shd w:val="clear" w:color="auto" w:fill="FFFFFF"/>
        </w:rPr>
        <w:t>всегда</w:t>
      </w:r>
      <w:r w:rsidRPr="008662AC">
        <w:rPr>
          <w:color w:val="000000"/>
          <w:shd w:val="clear" w:color="auto" w:fill="FFFFFF"/>
        </w:rPr>
        <w:t xml:space="preserve"> навещает</w:t>
      </w:r>
      <w:r w:rsidR="006D2731" w:rsidRPr="008662AC">
        <w:rPr>
          <w:color w:val="000000"/>
          <w:shd w:val="clear" w:color="auto" w:fill="FFFFFF"/>
        </w:rPr>
        <w:t xml:space="preserve"> дочь, </w:t>
      </w:r>
      <w:r w:rsidR="00E378C9" w:rsidRPr="008662AC">
        <w:rPr>
          <w:color w:val="000000"/>
          <w:shd w:val="clear" w:color="auto" w:fill="FFFFFF"/>
        </w:rPr>
        <w:t>они всегда общаются в коридоре</w:t>
      </w:r>
      <w:r w:rsidR="006D2731" w:rsidRPr="008662AC">
        <w:rPr>
          <w:color w:val="000000"/>
          <w:shd w:val="clear" w:color="auto" w:fill="FFFFFF"/>
        </w:rPr>
        <w:t xml:space="preserve">; второй, Леонид, </w:t>
      </w:r>
      <w:r w:rsidR="00E04B0C" w:rsidRPr="008662AC">
        <w:rPr>
          <w:color w:val="000000"/>
          <w:shd w:val="clear" w:color="auto" w:fill="FFFFFF"/>
        </w:rPr>
        <w:t xml:space="preserve">вечно гадает </w:t>
      </w:r>
      <w:r w:rsidR="006D2731" w:rsidRPr="008662AC">
        <w:rPr>
          <w:color w:val="000000"/>
          <w:shd w:val="clear" w:color="auto" w:fill="FFFFFF"/>
        </w:rPr>
        <w:t xml:space="preserve">кроссворды и </w:t>
      </w:r>
      <w:proofErr w:type="spellStart"/>
      <w:r w:rsidR="006D2731" w:rsidRPr="008662AC">
        <w:rPr>
          <w:color w:val="000000"/>
          <w:shd w:val="clear" w:color="auto" w:fill="FFFFFF"/>
        </w:rPr>
        <w:t>судоку</w:t>
      </w:r>
      <w:proofErr w:type="spellEnd"/>
      <w:r w:rsidR="00A736D0">
        <w:rPr>
          <w:color w:val="000000"/>
          <w:shd w:val="clear" w:color="auto" w:fill="FFFFFF"/>
        </w:rPr>
        <w:t xml:space="preserve"> да гуляет</w:t>
      </w:r>
      <w:r w:rsidR="006D2731" w:rsidRPr="008662AC">
        <w:rPr>
          <w:color w:val="000000"/>
          <w:shd w:val="clear" w:color="auto" w:fill="FFFFFF"/>
        </w:rPr>
        <w:t xml:space="preserve">, а третий – </w:t>
      </w:r>
      <w:r w:rsidR="00FC66C9">
        <w:rPr>
          <w:color w:val="000000"/>
          <w:shd w:val="clear" w:color="auto" w:fill="FFFFFF"/>
        </w:rPr>
        <w:t>Василий</w:t>
      </w:r>
      <w:r w:rsidRPr="008662AC">
        <w:rPr>
          <w:color w:val="000000"/>
          <w:shd w:val="clear" w:color="auto" w:fill="FFFFFF"/>
        </w:rPr>
        <w:t xml:space="preserve"> </w:t>
      </w:r>
      <w:r w:rsidR="00FC66C9">
        <w:rPr>
          <w:color w:val="000000"/>
          <w:shd w:val="clear" w:color="auto" w:fill="FFFFFF"/>
        </w:rPr>
        <w:t>–</w:t>
      </w:r>
      <w:r w:rsidRPr="008662AC">
        <w:rPr>
          <w:color w:val="000000"/>
          <w:shd w:val="clear" w:color="auto" w:fill="FFFFFF"/>
        </w:rPr>
        <w:t xml:space="preserve"> </w:t>
      </w:r>
      <w:r w:rsidR="00FC66C9">
        <w:rPr>
          <w:color w:val="000000"/>
          <w:shd w:val="clear" w:color="auto" w:fill="FFFFFF"/>
        </w:rPr>
        <w:t xml:space="preserve">за ним отличный уход! У его жены есть две сестры – все они тройняшки! Верочка, ты когда-нибудь видела взрослых тройняшек? А дочка у него миллионерша! Да, да, </w:t>
      </w:r>
      <w:proofErr w:type="spellStart"/>
      <w:r w:rsidR="00FC66C9">
        <w:rPr>
          <w:color w:val="000000"/>
          <w:shd w:val="clear" w:color="auto" w:fill="FFFFFF"/>
        </w:rPr>
        <w:t>Верунчик</w:t>
      </w:r>
      <w:proofErr w:type="spellEnd"/>
      <w:r w:rsidR="00FC66C9">
        <w:rPr>
          <w:color w:val="000000"/>
          <w:shd w:val="clear" w:color="auto" w:fill="FFFFFF"/>
        </w:rPr>
        <w:t>, настоящая миллионерша! Вернее, так скажу тебе: у него муж был очень богатый человек! Его убили. Вот к ней все и перешло, а она, девка</w:t>
      </w:r>
      <w:r w:rsidR="00B42252">
        <w:rPr>
          <w:color w:val="000000"/>
          <w:shd w:val="clear" w:color="auto" w:fill="FFFFFF"/>
        </w:rPr>
        <w:t xml:space="preserve"> - </w:t>
      </w:r>
      <w:r w:rsidR="00FC66C9">
        <w:rPr>
          <w:color w:val="000000"/>
          <w:shd w:val="clear" w:color="auto" w:fill="FFFFFF"/>
        </w:rPr>
        <w:t>вырви-глаз: все у нее получилось! И даже преумножила свое богатство! Но Васька</w:t>
      </w:r>
      <w:r w:rsidR="00B42252">
        <w:rPr>
          <w:color w:val="000000"/>
          <w:shd w:val="clear" w:color="auto" w:fill="FFFFFF"/>
        </w:rPr>
        <w:t xml:space="preserve"> </w:t>
      </w:r>
      <w:r w:rsidR="00FC66C9">
        <w:rPr>
          <w:color w:val="000000"/>
          <w:shd w:val="clear" w:color="auto" w:fill="FFFFFF"/>
        </w:rPr>
        <w:t>- молодец, он не задирает нос и всегда харчами делится! Вот и все наши постояльцы.</w:t>
      </w:r>
    </w:p>
    <w:p w:rsidR="00F24E19" w:rsidRDefault="00F24E19" w:rsidP="006D2731">
      <w:pPr>
        <w:jc w:val="both"/>
        <w:rPr>
          <w:color w:val="000000"/>
          <w:shd w:val="clear" w:color="auto" w:fill="FFFFFF"/>
        </w:rPr>
      </w:pPr>
    </w:p>
    <w:p w:rsidR="00ED7E54" w:rsidRDefault="00ED7E54" w:rsidP="006D2731">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таинственно</w:t>
      </w:r>
      <w:r w:rsidRPr="008662AC">
        <w:rPr>
          <w:color w:val="000000"/>
          <w:shd w:val="clear" w:color="auto" w:fill="FFFFFF"/>
        </w:rPr>
        <w:t xml:space="preserve">): </w:t>
      </w:r>
      <w:r w:rsidR="00B42252">
        <w:rPr>
          <w:color w:val="000000"/>
          <w:shd w:val="clear" w:color="auto" w:fill="FFFFFF"/>
        </w:rPr>
        <w:t xml:space="preserve">Понятно... </w:t>
      </w:r>
      <w:r w:rsidR="00B42252" w:rsidRPr="00B42252">
        <w:rPr>
          <w:i/>
          <w:color w:val="000000"/>
          <w:shd w:val="clear" w:color="auto" w:fill="FFFFFF"/>
        </w:rPr>
        <w:t>(Пауза.)</w:t>
      </w:r>
      <w:r w:rsidR="00B42252">
        <w:rPr>
          <w:color w:val="000000"/>
          <w:shd w:val="clear" w:color="auto" w:fill="FFFFFF"/>
        </w:rPr>
        <w:t xml:space="preserve"> </w:t>
      </w:r>
      <w:r w:rsidRPr="008662AC">
        <w:rPr>
          <w:color w:val="000000"/>
          <w:shd w:val="clear" w:color="auto" w:fill="FFFFFF"/>
        </w:rPr>
        <w:t>А хотите я Вам расскажу историю?</w:t>
      </w:r>
    </w:p>
    <w:p w:rsidR="00D02BDE" w:rsidRPr="008662AC" w:rsidRDefault="00D02BDE" w:rsidP="006D2731">
      <w:pPr>
        <w:jc w:val="both"/>
        <w:rPr>
          <w:color w:val="000000"/>
          <w:shd w:val="clear" w:color="auto" w:fill="FFFFFF"/>
        </w:rPr>
      </w:pPr>
    </w:p>
    <w:p w:rsidR="00ED7E54" w:rsidRDefault="00ED7E54" w:rsidP="006D2731">
      <w:pPr>
        <w:jc w:val="both"/>
        <w:rPr>
          <w:color w:val="000000"/>
          <w:shd w:val="clear" w:color="auto" w:fill="FFFFFF"/>
        </w:rPr>
      </w:pPr>
      <w:r w:rsidRPr="008662AC">
        <w:rPr>
          <w:b/>
          <w:color w:val="000000"/>
          <w:shd w:val="clear" w:color="auto" w:fill="FFFFFF"/>
        </w:rPr>
        <w:t>Кирилл</w:t>
      </w:r>
      <w:r w:rsidR="00B15B4B" w:rsidRPr="008662AC">
        <w:rPr>
          <w:b/>
          <w:color w:val="000000"/>
          <w:shd w:val="clear" w:color="auto" w:fill="FFFFFF"/>
        </w:rPr>
        <w:t xml:space="preserve"> </w:t>
      </w:r>
      <w:r w:rsidR="00B15B4B" w:rsidRPr="008662AC">
        <w:rPr>
          <w:i/>
          <w:color w:val="000000"/>
          <w:shd w:val="clear" w:color="auto" w:fill="FFFFFF"/>
        </w:rPr>
        <w:t>(серьезно и в то же время шутливо)</w:t>
      </w:r>
      <w:r w:rsidRPr="008662AC">
        <w:rPr>
          <w:i/>
          <w:color w:val="000000"/>
          <w:shd w:val="clear" w:color="auto" w:fill="FFFFFF"/>
        </w:rPr>
        <w:t>:</w:t>
      </w:r>
      <w:r w:rsidRPr="008662AC">
        <w:rPr>
          <w:color w:val="000000"/>
          <w:shd w:val="clear" w:color="auto" w:fill="FFFFFF"/>
        </w:rPr>
        <w:t xml:space="preserve"> Страшную?</w:t>
      </w:r>
    </w:p>
    <w:p w:rsidR="00D02BDE" w:rsidRPr="008662AC" w:rsidRDefault="00D02BDE" w:rsidP="006D2731">
      <w:pPr>
        <w:jc w:val="both"/>
        <w:rPr>
          <w:color w:val="000000"/>
          <w:shd w:val="clear" w:color="auto" w:fill="FFFFFF"/>
        </w:rPr>
      </w:pPr>
    </w:p>
    <w:p w:rsidR="00ED7E54" w:rsidRDefault="00ED7E54" w:rsidP="006D2731">
      <w:pPr>
        <w:jc w:val="both"/>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w:t>
      </w:r>
      <w:r w:rsidRPr="008662AC">
        <w:rPr>
          <w:i/>
          <w:color w:val="000000"/>
          <w:shd w:val="clear" w:color="auto" w:fill="FFFFFF"/>
        </w:rPr>
        <w:t>засмеялась</w:t>
      </w:r>
      <w:r w:rsidRPr="008662AC">
        <w:rPr>
          <w:color w:val="000000"/>
          <w:shd w:val="clear" w:color="auto" w:fill="FFFFFF"/>
        </w:rPr>
        <w:t>): Не смешите меня, Кирилл!</w:t>
      </w:r>
    </w:p>
    <w:p w:rsidR="00D02BDE" w:rsidRPr="008662AC" w:rsidRDefault="00D02BDE" w:rsidP="006D2731">
      <w:pPr>
        <w:jc w:val="both"/>
        <w:rPr>
          <w:color w:val="000000"/>
          <w:shd w:val="clear" w:color="auto" w:fill="FFFFFF"/>
        </w:rPr>
      </w:pPr>
    </w:p>
    <w:p w:rsidR="00ED7E54" w:rsidRDefault="00ED7E54" w:rsidP="006D2731">
      <w:pPr>
        <w:jc w:val="both"/>
        <w:rPr>
          <w:color w:val="000000"/>
          <w:shd w:val="clear" w:color="auto" w:fill="FFFFFF"/>
        </w:rPr>
      </w:pPr>
      <w:r w:rsidRPr="008662AC">
        <w:rPr>
          <w:b/>
          <w:color w:val="000000"/>
          <w:shd w:val="clear" w:color="auto" w:fill="FFFFFF"/>
        </w:rPr>
        <w:t>Кирилл:</w:t>
      </w:r>
      <w:r w:rsidRPr="008662AC">
        <w:rPr>
          <w:color w:val="000000"/>
          <w:shd w:val="clear" w:color="auto" w:fill="FFFFFF"/>
        </w:rPr>
        <w:t xml:space="preserve"> Не буду, не буду, не буду! Я внимательно тебя слушаю, душа моя!</w:t>
      </w:r>
    </w:p>
    <w:p w:rsidR="00D02BDE" w:rsidRPr="008662AC" w:rsidRDefault="00D02BDE" w:rsidP="006D2731">
      <w:pPr>
        <w:jc w:val="both"/>
        <w:rPr>
          <w:color w:val="000000"/>
          <w:shd w:val="clear" w:color="auto" w:fill="FFFFFF"/>
        </w:rPr>
      </w:pPr>
    </w:p>
    <w:p w:rsidR="00BD0DE3" w:rsidRDefault="00BD0DE3" w:rsidP="00BD0DE3">
      <w:pPr>
        <w:rPr>
          <w:color w:val="000000"/>
          <w:shd w:val="clear" w:color="auto" w:fill="FFFFFF"/>
        </w:rPr>
      </w:pPr>
      <w:r w:rsidRPr="008662AC">
        <w:rPr>
          <w:b/>
          <w:color w:val="000000"/>
          <w:shd w:val="clear" w:color="auto" w:fill="FFFFFF"/>
        </w:rPr>
        <w:t>Вера:</w:t>
      </w:r>
      <w:r w:rsidRPr="008662AC">
        <w:rPr>
          <w:color w:val="000000"/>
          <w:shd w:val="clear" w:color="auto" w:fill="FFFFFF"/>
        </w:rPr>
        <w:t xml:space="preserve"> Вы знаете наверняка Форда? Того самого Форда? Автомобильный магнат Генри Форд? </w:t>
      </w:r>
      <w:r w:rsidR="00DF4A15" w:rsidRPr="008662AC">
        <w:rPr>
          <w:i/>
          <w:color w:val="000000"/>
          <w:shd w:val="clear" w:color="auto" w:fill="FFFFFF"/>
        </w:rPr>
        <w:t>(Кирилл закивал.)</w:t>
      </w:r>
      <w:r w:rsidR="00DF4A15" w:rsidRPr="008662AC">
        <w:rPr>
          <w:color w:val="000000"/>
          <w:shd w:val="clear" w:color="auto" w:fill="FFFFFF"/>
        </w:rPr>
        <w:t xml:space="preserve"> </w:t>
      </w:r>
      <w:r w:rsidRPr="008662AC">
        <w:rPr>
          <w:color w:val="000000"/>
          <w:shd w:val="clear" w:color="auto" w:fill="FFFFFF"/>
        </w:rPr>
        <w:t>Ну, так вот. Он однажды заболел. Отдыхая на природе в загородном доме со своей семьей, Форд почувствовал себя плохо и упал в обморок…</w:t>
      </w:r>
    </w:p>
    <w:p w:rsidR="00B42252" w:rsidRDefault="00B42252" w:rsidP="00BD0DE3">
      <w:pPr>
        <w:rPr>
          <w:color w:val="000000"/>
          <w:shd w:val="clear" w:color="auto" w:fill="FFFFFF"/>
        </w:rPr>
      </w:pPr>
    </w:p>
    <w:p w:rsidR="00B42252" w:rsidRPr="00B42252" w:rsidRDefault="00B42252" w:rsidP="00BD0DE3">
      <w:pPr>
        <w:rPr>
          <w:b/>
          <w:color w:val="000000"/>
          <w:shd w:val="clear" w:color="auto" w:fill="FFFFFF"/>
        </w:rPr>
      </w:pPr>
      <w:r w:rsidRPr="00B42252">
        <w:rPr>
          <w:b/>
          <w:color w:val="000000"/>
          <w:shd w:val="clear" w:color="auto" w:fill="FFFFFF"/>
        </w:rPr>
        <w:t>Сцена №</w:t>
      </w:r>
    </w:p>
    <w:p w:rsidR="003A1F90" w:rsidRPr="008662AC" w:rsidRDefault="003A1F90" w:rsidP="00BD0DE3">
      <w:pPr>
        <w:rPr>
          <w:b/>
          <w:color w:val="000000"/>
          <w:shd w:val="clear" w:color="auto" w:fill="FFFFFF"/>
        </w:rPr>
      </w:pPr>
    </w:p>
    <w:p w:rsidR="003A1F90" w:rsidRPr="008662AC" w:rsidRDefault="003A1F90" w:rsidP="00BD0DE3">
      <w:pPr>
        <w:rPr>
          <w:b/>
          <w:color w:val="000000"/>
          <w:shd w:val="clear" w:color="auto" w:fill="FFFFFF"/>
        </w:rPr>
      </w:pPr>
      <w:r w:rsidRPr="008662AC">
        <w:rPr>
          <w:i/>
          <w:color w:val="000000"/>
          <w:shd w:val="clear" w:color="auto" w:fill="FFFFFF"/>
        </w:rPr>
        <w:t>2 часть пьесы - Форд и компания. Форд падает на пол или почти падает. Его подхватывает жена</w:t>
      </w:r>
      <w:r w:rsidRPr="008662AC">
        <w:rPr>
          <w:b/>
          <w:color w:val="000000"/>
          <w:shd w:val="clear" w:color="auto" w:fill="FFFFFF"/>
        </w:rPr>
        <w:t>.</w:t>
      </w:r>
    </w:p>
    <w:p w:rsidR="003A1F90" w:rsidRPr="008662AC" w:rsidRDefault="003A1F90" w:rsidP="00BD0DE3">
      <w:pPr>
        <w:rPr>
          <w:b/>
          <w:color w:val="000000"/>
          <w:shd w:val="clear" w:color="auto" w:fill="FFFFFF"/>
        </w:rPr>
      </w:pPr>
    </w:p>
    <w:p w:rsidR="003A1F90" w:rsidRDefault="003A1F90" w:rsidP="00BD0DE3">
      <w:pPr>
        <w:rPr>
          <w:color w:val="000000"/>
          <w:shd w:val="clear" w:color="auto" w:fill="FFFFFF"/>
        </w:rPr>
      </w:pPr>
      <w:r w:rsidRPr="008662AC">
        <w:rPr>
          <w:b/>
          <w:color w:val="000000"/>
          <w:shd w:val="clear" w:color="auto" w:fill="FFFFFF"/>
        </w:rPr>
        <w:t xml:space="preserve">Жена Форда: </w:t>
      </w:r>
      <w:r w:rsidRPr="008662AC">
        <w:rPr>
          <w:color w:val="000000"/>
          <w:shd w:val="clear" w:color="auto" w:fill="FFFFFF"/>
        </w:rPr>
        <w:t>Дорогой, что с тобой? Тебе плохо? Врача? Врача… Врача!</w:t>
      </w:r>
    </w:p>
    <w:p w:rsidR="00D02BDE" w:rsidRPr="008662AC" w:rsidRDefault="00D02BDE" w:rsidP="00BD0DE3">
      <w:pPr>
        <w:rPr>
          <w:color w:val="000000"/>
          <w:shd w:val="clear" w:color="auto" w:fill="FFFFFF"/>
        </w:rPr>
      </w:pPr>
    </w:p>
    <w:p w:rsidR="007F40AC" w:rsidRDefault="007F40AC" w:rsidP="00BD0DE3">
      <w:pPr>
        <w:rPr>
          <w:color w:val="000000"/>
          <w:shd w:val="clear" w:color="auto" w:fill="FFFFFF"/>
        </w:rPr>
      </w:pPr>
      <w:r w:rsidRPr="008662AC">
        <w:rPr>
          <w:b/>
          <w:color w:val="000000"/>
          <w:shd w:val="clear" w:color="auto" w:fill="FFFFFF"/>
        </w:rPr>
        <w:t>Форд:</w:t>
      </w:r>
      <w:r w:rsidR="00D069F3" w:rsidRPr="008662AC">
        <w:rPr>
          <w:color w:val="000000"/>
          <w:shd w:val="clear" w:color="auto" w:fill="FFFFFF"/>
        </w:rPr>
        <w:t xml:space="preserve"> </w:t>
      </w:r>
      <w:r w:rsidR="003A1F90" w:rsidRPr="008662AC">
        <w:rPr>
          <w:color w:val="000000"/>
          <w:shd w:val="clear" w:color="auto" w:fill="FFFFFF"/>
        </w:rPr>
        <w:t xml:space="preserve">Нет-нет, милая. </w:t>
      </w:r>
      <w:r w:rsidR="00D069F3" w:rsidRPr="008662AC">
        <w:rPr>
          <w:color w:val="000000"/>
          <w:shd w:val="clear" w:color="auto" w:fill="FFFFFF"/>
        </w:rPr>
        <w:t>Ерунда! Просто переутомление. Заработался – вот и результат</w:t>
      </w:r>
      <w:r w:rsidR="003A1F90" w:rsidRPr="008662AC">
        <w:rPr>
          <w:color w:val="000000"/>
          <w:shd w:val="clear" w:color="auto" w:fill="FFFFFF"/>
        </w:rPr>
        <w:t>… Все в порядке.</w:t>
      </w:r>
    </w:p>
    <w:p w:rsidR="00D02BDE" w:rsidRPr="008662AC" w:rsidRDefault="00D02BDE" w:rsidP="00BD0DE3">
      <w:pPr>
        <w:rPr>
          <w:color w:val="000000"/>
          <w:shd w:val="clear" w:color="auto" w:fill="FFFFFF"/>
        </w:rPr>
      </w:pPr>
    </w:p>
    <w:p w:rsidR="00A9084E" w:rsidRDefault="00A9084E" w:rsidP="00BD0DE3">
      <w:pPr>
        <w:rPr>
          <w:color w:val="000000"/>
          <w:shd w:val="clear" w:color="auto" w:fill="FFFFFF"/>
        </w:rPr>
      </w:pPr>
      <w:r w:rsidRPr="008662AC">
        <w:rPr>
          <w:b/>
          <w:color w:val="000000"/>
          <w:shd w:val="clear" w:color="auto" w:fill="FFFFFF"/>
        </w:rPr>
        <w:t>Жена:</w:t>
      </w:r>
      <w:r w:rsidRPr="008662AC">
        <w:rPr>
          <w:color w:val="000000"/>
          <w:shd w:val="clear" w:color="auto" w:fill="FFFFFF"/>
        </w:rPr>
        <w:t xml:space="preserve"> Дорогой, ну, не спорь со мной! И не надо меня волновать. Ты же понимаешь… </w:t>
      </w:r>
      <w:r w:rsidR="00CD7D37" w:rsidRPr="008662AC">
        <w:rPr>
          <w:color w:val="000000"/>
          <w:shd w:val="clear" w:color="auto" w:fill="FFFFFF"/>
        </w:rPr>
        <w:t xml:space="preserve">Тебе плохо уже целую неделю! </w:t>
      </w:r>
      <w:r w:rsidRPr="008662AC">
        <w:rPr>
          <w:i/>
          <w:color w:val="000000"/>
          <w:shd w:val="clear" w:color="auto" w:fill="FFFFFF"/>
        </w:rPr>
        <w:t xml:space="preserve">(Она погладила свой округлившийся животик.) </w:t>
      </w:r>
      <w:r w:rsidR="005A5069" w:rsidRPr="008662AC">
        <w:rPr>
          <w:color w:val="000000"/>
          <w:shd w:val="clear" w:color="auto" w:fill="FFFFFF"/>
        </w:rPr>
        <w:t xml:space="preserve">К нам сегодня придет наш любимый доктор </w:t>
      </w:r>
      <w:proofErr w:type="spellStart"/>
      <w:r w:rsidR="005A5069" w:rsidRPr="008662AC">
        <w:rPr>
          <w:color w:val="000000"/>
          <w:shd w:val="clear" w:color="auto" w:fill="FFFFFF"/>
        </w:rPr>
        <w:t>Набовский</w:t>
      </w:r>
      <w:proofErr w:type="spellEnd"/>
      <w:r w:rsidR="005A5069" w:rsidRPr="008662AC">
        <w:rPr>
          <w:color w:val="000000"/>
          <w:shd w:val="clear" w:color="auto" w:fill="FFFFFF"/>
        </w:rPr>
        <w:t>.</w:t>
      </w:r>
    </w:p>
    <w:p w:rsidR="00D02BDE" w:rsidRPr="008662AC" w:rsidRDefault="00D02BDE" w:rsidP="00BD0DE3">
      <w:pPr>
        <w:rPr>
          <w:color w:val="000000"/>
          <w:shd w:val="clear" w:color="auto" w:fill="FFFFFF"/>
        </w:rPr>
      </w:pPr>
    </w:p>
    <w:p w:rsidR="005A5069" w:rsidRPr="008662AC" w:rsidRDefault="005A5069" w:rsidP="00BD0DE3">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укоризненно</w:t>
      </w:r>
      <w:r w:rsidRPr="008662AC">
        <w:rPr>
          <w:color w:val="000000"/>
          <w:shd w:val="clear" w:color="auto" w:fill="FFFFFF"/>
        </w:rPr>
        <w:t xml:space="preserve">): Жена! Дорогая моя! Я никогда не болел! Даже в детстве! А сейчас мне просто некогда заниматься этой ерундой! </w:t>
      </w:r>
      <w:r w:rsidRPr="008662AC">
        <w:rPr>
          <w:i/>
          <w:color w:val="000000"/>
          <w:shd w:val="clear" w:color="auto" w:fill="FFFFFF"/>
        </w:rPr>
        <w:t>(Он прошелся из стороны в сторону. Посмотрел на жену, которая жалобно на него смотрела.)</w:t>
      </w:r>
      <w:r w:rsidRPr="008662AC">
        <w:rPr>
          <w:color w:val="000000"/>
          <w:shd w:val="clear" w:color="auto" w:fill="FFFFFF"/>
        </w:rPr>
        <w:t xml:space="preserve"> Ладно, милая, прости! </w:t>
      </w:r>
      <w:r w:rsidRPr="008662AC">
        <w:rPr>
          <w:i/>
          <w:color w:val="000000"/>
          <w:shd w:val="clear" w:color="auto" w:fill="FFFFFF"/>
        </w:rPr>
        <w:t>(он подошел к ней, нежно взял ее руку в свои и поцеловал.)</w:t>
      </w:r>
      <w:r w:rsidRPr="008662AC">
        <w:rPr>
          <w:color w:val="000000"/>
          <w:shd w:val="clear" w:color="auto" w:fill="FFFFFF"/>
        </w:rPr>
        <w:t xml:space="preserve"> Прости, прости, прости! Я согласен показаться сегодня к врачу. Зови </w:t>
      </w:r>
      <w:proofErr w:type="spellStart"/>
      <w:r w:rsidRPr="008662AC">
        <w:rPr>
          <w:color w:val="000000"/>
          <w:shd w:val="clear" w:color="auto" w:fill="FFFFFF"/>
        </w:rPr>
        <w:t>Набовского</w:t>
      </w:r>
      <w:proofErr w:type="spellEnd"/>
      <w:r w:rsidRPr="008662AC">
        <w:rPr>
          <w:color w:val="000000"/>
          <w:shd w:val="clear" w:color="auto" w:fill="FFFFFF"/>
        </w:rPr>
        <w:t>!</w:t>
      </w:r>
    </w:p>
    <w:p w:rsidR="00314C7E" w:rsidRPr="008662AC" w:rsidRDefault="00314C7E" w:rsidP="00BD0DE3">
      <w:pPr>
        <w:rPr>
          <w:color w:val="000000"/>
          <w:shd w:val="clear" w:color="auto" w:fill="FFFFFF"/>
        </w:rPr>
      </w:pPr>
    </w:p>
    <w:p w:rsidR="00314C7E" w:rsidRPr="008662AC" w:rsidRDefault="00314C7E" w:rsidP="00BD0DE3">
      <w:pPr>
        <w:rPr>
          <w:i/>
          <w:color w:val="000000"/>
          <w:shd w:val="clear" w:color="auto" w:fill="FFFFFF"/>
        </w:rPr>
      </w:pPr>
      <w:r w:rsidRPr="008662AC">
        <w:rPr>
          <w:i/>
          <w:color w:val="000000"/>
          <w:shd w:val="clear" w:color="auto" w:fill="FFFFFF"/>
        </w:rPr>
        <w:lastRenderedPageBreak/>
        <w:t xml:space="preserve">Сцена в доме Форда. Врач </w:t>
      </w:r>
      <w:proofErr w:type="spellStart"/>
      <w:r w:rsidRPr="008662AC">
        <w:rPr>
          <w:i/>
          <w:color w:val="000000"/>
          <w:shd w:val="clear" w:color="auto" w:fill="FFFFFF"/>
        </w:rPr>
        <w:t>Набовский</w:t>
      </w:r>
      <w:proofErr w:type="spellEnd"/>
      <w:r w:rsidRPr="008662AC">
        <w:rPr>
          <w:i/>
          <w:color w:val="000000"/>
          <w:shd w:val="clear" w:color="auto" w:fill="FFFFFF"/>
        </w:rPr>
        <w:t xml:space="preserve"> и Форд.</w:t>
      </w:r>
    </w:p>
    <w:p w:rsidR="00314C7E" w:rsidRPr="008662AC" w:rsidRDefault="00314C7E" w:rsidP="00BD0DE3">
      <w:pPr>
        <w:rPr>
          <w:i/>
          <w:color w:val="000000"/>
          <w:shd w:val="clear" w:color="auto" w:fill="FFFFFF"/>
        </w:rPr>
      </w:pPr>
    </w:p>
    <w:p w:rsidR="00314C7E" w:rsidRDefault="00314C7E" w:rsidP="00BD0DE3">
      <w:pPr>
        <w:rPr>
          <w:i/>
          <w:color w:val="000000"/>
          <w:shd w:val="clear" w:color="auto" w:fill="FFFFFF"/>
        </w:rPr>
      </w:pPr>
      <w:r w:rsidRPr="008662AC">
        <w:rPr>
          <w:b/>
          <w:color w:val="000000"/>
          <w:shd w:val="clear" w:color="auto" w:fill="FFFFFF"/>
        </w:rPr>
        <w:t>Форд:</w:t>
      </w:r>
      <w:r w:rsidRPr="008662AC">
        <w:rPr>
          <w:color w:val="000000"/>
          <w:shd w:val="clear" w:color="auto" w:fill="FFFFFF"/>
        </w:rPr>
        <w:t xml:space="preserve"> Что скажете, старина? Каков Ваш вердикт? (</w:t>
      </w:r>
      <w:r w:rsidRPr="008662AC">
        <w:rPr>
          <w:i/>
          <w:color w:val="000000"/>
          <w:shd w:val="clear" w:color="auto" w:fill="FFFFFF"/>
        </w:rPr>
        <w:t>застегивает манжеты на рукавах)</w:t>
      </w:r>
    </w:p>
    <w:p w:rsidR="00D02BDE" w:rsidRPr="008662AC" w:rsidRDefault="00D02BDE" w:rsidP="00BD0DE3">
      <w:pPr>
        <w:rPr>
          <w:i/>
          <w:color w:val="000000"/>
          <w:shd w:val="clear" w:color="auto" w:fill="FFFFFF"/>
        </w:rPr>
      </w:pPr>
    </w:p>
    <w:p w:rsidR="00314C7E" w:rsidRDefault="00314C7E" w:rsidP="00314C7E">
      <w:pPr>
        <w:jc w:val="both"/>
        <w:rPr>
          <w:color w:val="000000"/>
          <w:shd w:val="clear" w:color="auto" w:fill="FFFFFF"/>
        </w:rPr>
      </w:pPr>
      <w:proofErr w:type="spellStart"/>
      <w:r w:rsidRPr="008662AC">
        <w:rPr>
          <w:b/>
          <w:color w:val="000000"/>
          <w:shd w:val="clear" w:color="auto" w:fill="FFFFFF"/>
        </w:rPr>
        <w:t>Набовский</w:t>
      </w:r>
      <w:proofErr w:type="spellEnd"/>
      <w:r w:rsidRPr="008662AC">
        <w:rPr>
          <w:b/>
          <w:color w:val="000000"/>
          <w:shd w:val="clear" w:color="auto" w:fill="FFFFFF"/>
        </w:rPr>
        <w:t>:</w:t>
      </w:r>
      <w:r w:rsidRPr="008662AC">
        <w:rPr>
          <w:color w:val="000000"/>
          <w:shd w:val="clear" w:color="auto" w:fill="FFFFFF"/>
        </w:rPr>
        <w:t xml:space="preserve"> Батенька, даже не хочу Вас ни успокаивать, ни расстраивать: давайте соберем консилиум. Заработались вы, батенька! Совсем, наверное, не отдыхаете! А ведь здоровье, оно-то одно – другого не будет.</w:t>
      </w:r>
    </w:p>
    <w:p w:rsidR="00D02BDE" w:rsidRPr="008662AC" w:rsidRDefault="00D02BDE" w:rsidP="00314C7E">
      <w:pPr>
        <w:jc w:val="both"/>
        <w:rPr>
          <w:color w:val="000000"/>
          <w:shd w:val="clear" w:color="auto" w:fill="FFFFFF"/>
        </w:rPr>
      </w:pPr>
    </w:p>
    <w:p w:rsidR="00314C7E" w:rsidRDefault="00314C7E" w:rsidP="00BD0DE3">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Дружище, что-то я не вижу оптимизма в Ваших глазах. Мои дела плохи?</w:t>
      </w:r>
    </w:p>
    <w:p w:rsidR="00D02BDE" w:rsidRPr="008662AC" w:rsidRDefault="00D02BDE" w:rsidP="00BD0DE3">
      <w:pPr>
        <w:rPr>
          <w:color w:val="000000"/>
          <w:shd w:val="clear" w:color="auto" w:fill="FFFFFF"/>
        </w:rPr>
      </w:pPr>
    </w:p>
    <w:p w:rsidR="00314C7E" w:rsidRPr="008662AC" w:rsidRDefault="00314C7E" w:rsidP="00BD0DE3">
      <w:pPr>
        <w:rPr>
          <w:i/>
          <w:color w:val="000000"/>
          <w:shd w:val="clear" w:color="auto" w:fill="FFFFFF"/>
        </w:rPr>
      </w:pPr>
      <w:r w:rsidRPr="008662AC">
        <w:rPr>
          <w:i/>
          <w:color w:val="000000"/>
          <w:shd w:val="clear" w:color="auto" w:fill="FFFFFF"/>
        </w:rPr>
        <w:t xml:space="preserve">Врач пощелкал языком. </w:t>
      </w:r>
    </w:p>
    <w:p w:rsidR="00314C7E" w:rsidRPr="008662AC" w:rsidRDefault="00314C7E" w:rsidP="00BD0DE3">
      <w:pPr>
        <w:rPr>
          <w:i/>
          <w:color w:val="000000"/>
          <w:shd w:val="clear" w:color="auto" w:fill="FFFFFF"/>
        </w:rPr>
      </w:pPr>
    </w:p>
    <w:p w:rsidR="00314C7E" w:rsidRDefault="00314C7E" w:rsidP="00BD0DE3">
      <w:pPr>
        <w:rPr>
          <w:color w:val="000000"/>
          <w:shd w:val="clear" w:color="auto" w:fill="FFFFFF"/>
        </w:rPr>
      </w:pPr>
      <w:proofErr w:type="spellStart"/>
      <w:r w:rsidRPr="008662AC">
        <w:rPr>
          <w:b/>
          <w:color w:val="000000"/>
          <w:shd w:val="clear" w:color="auto" w:fill="FFFFFF"/>
        </w:rPr>
        <w:t>Набовский</w:t>
      </w:r>
      <w:proofErr w:type="spellEnd"/>
      <w:r w:rsidRPr="008662AC">
        <w:rPr>
          <w:b/>
          <w:color w:val="000000"/>
          <w:shd w:val="clear" w:color="auto" w:fill="FFFFFF"/>
        </w:rPr>
        <w:t>:</w:t>
      </w:r>
      <w:r w:rsidRPr="008662AC">
        <w:rPr>
          <w:color w:val="000000"/>
          <w:shd w:val="clear" w:color="auto" w:fill="FFFFFF"/>
        </w:rPr>
        <w:t xml:space="preserve"> Нет, батенька, ничего я Вам не скажу, пока не соберем консилиум!</w:t>
      </w:r>
    </w:p>
    <w:p w:rsidR="00D02BDE" w:rsidRPr="008662AC" w:rsidRDefault="00D02BDE" w:rsidP="00BD0DE3">
      <w:pPr>
        <w:rPr>
          <w:color w:val="000000"/>
          <w:shd w:val="clear" w:color="auto" w:fill="FFFFFF"/>
        </w:rPr>
      </w:pPr>
    </w:p>
    <w:p w:rsidR="00216986" w:rsidRDefault="00314C7E" w:rsidP="00216986">
      <w:pPr>
        <w:rPr>
          <w:i/>
          <w:color w:val="000000"/>
          <w:shd w:val="clear" w:color="auto" w:fill="FFFFFF"/>
        </w:rPr>
      </w:pPr>
      <w:r w:rsidRPr="008662AC">
        <w:rPr>
          <w:b/>
          <w:color w:val="000000"/>
          <w:shd w:val="clear" w:color="auto" w:fill="FFFFFF"/>
        </w:rPr>
        <w:t xml:space="preserve">Форд </w:t>
      </w:r>
      <w:r w:rsidRPr="008662AC">
        <w:rPr>
          <w:i/>
          <w:color w:val="000000"/>
          <w:shd w:val="clear" w:color="auto" w:fill="FFFFFF"/>
        </w:rPr>
        <w:t>(грозно и серьезно</w:t>
      </w:r>
      <w:r w:rsidRPr="008662AC">
        <w:rPr>
          <w:color w:val="000000"/>
          <w:shd w:val="clear" w:color="auto" w:fill="FFFFFF"/>
        </w:rPr>
        <w:t xml:space="preserve">): </w:t>
      </w:r>
      <w:r w:rsidR="00216986" w:rsidRPr="008662AC">
        <w:rPr>
          <w:color w:val="000000"/>
          <w:shd w:val="clear" w:color="auto" w:fill="FFFFFF"/>
        </w:rPr>
        <w:t xml:space="preserve">Дорогой доктор! Я – Форд! Вы слышите меня? Я – Форд! </w:t>
      </w:r>
      <w:r w:rsidR="00216986" w:rsidRPr="008662AC">
        <w:rPr>
          <w:i/>
          <w:color w:val="000000"/>
          <w:shd w:val="clear" w:color="auto" w:fill="FFFFFF"/>
        </w:rPr>
        <w:t xml:space="preserve">(Он чеканил каждую букву и говорил на повышенных тонах.) </w:t>
      </w:r>
      <w:r w:rsidR="00216986" w:rsidRPr="008662AC">
        <w:rPr>
          <w:color w:val="000000"/>
          <w:shd w:val="clear" w:color="auto" w:fill="FFFFFF"/>
        </w:rPr>
        <w:t xml:space="preserve">Вы знаете меня уже несколько лет. Я мужественно перенесу любой диагноз – даже самый страшный! </w:t>
      </w:r>
      <w:r w:rsidR="00216986" w:rsidRPr="008662AC">
        <w:rPr>
          <w:i/>
          <w:color w:val="000000"/>
          <w:shd w:val="clear" w:color="auto" w:fill="FFFFFF"/>
        </w:rPr>
        <w:t>(твердо)</w:t>
      </w:r>
      <w:r w:rsidR="00216986" w:rsidRPr="008662AC">
        <w:rPr>
          <w:color w:val="000000"/>
          <w:shd w:val="clear" w:color="auto" w:fill="FFFFFF"/>
        </w:rPr>
        <w:t xml:space="preserve"> Я не приемлющим никаких сантиментов. Да, возможно, несколько грубоват и резок, но считаю себя справедливым, принципиальным, любящим </w:t>
      </w:r>
      <w:r w:rsidR="00F46EAB">
        <w:rPr>
          <w:color w:val="000000"/>
          <w:shd w:val="clear" w:color="auto" w:fill="FFFFFF"/>
        </w:rPr>
        <w:t>правду, какой бы то она ни была</w:t>
      </w:r>
      <w:r w:rsidR="00216986" w:rsidRPr="008662AC">
        <w:rPr>
          <w:color w:val="000000"/>
          <w:shd w:val="clear" w:color="auto" w:fill="FFFFFF"/>
        </w:rPr>
        <w:t xml:space="preserve">. И я требую, черт возьми, от своих подчиненных честного и искреннего отношения к себе. </w:t>
      </w:r>
      <w:r w:rsidR="00216986" w:rsidRPr="008662AC">
        <w:rPr>
          <w:i/>
          <w:color w:val="000000"/>
          <w:shd w:val="clear" w:color="auto" w:fill="FFFFFF"/>
        </w:rPr>
        <w:t>(Он перевел дух – возникла пауза. Через секунду он вновь стал сотрясать воздух.)</w:t>
      </w:r>
      <w:r w:rsidR="00216986" w:rsidRPr="008662AC">
        <w:rPr>
          <w:color w:val="000000"/>
          <w:shd w:val="clear" w:color="auto" w:fill="FFFFFF"/>
        </w:rPr>
        <w:t xml:space="preserve"> Если Вы не скажете, что со мной, я Вас уволю! Вам ясно это! </w:t>
      </w:r>
      <w:r w:rsidR="00216986" w:rsidRPr="008662AC">
        <w:rPr>
          <w:i/>
          <w:color w:val="000000"/>
          <w:shd w:val="clear" w:color="auto" w:fill="FFFFFF"/>
        </w:rPr>
        <w:t>(Заорал.)</w:t>
      </w:r>
    </w:p>
    <w:p w:rsidR="00D02BDE" w:rsidRPr="008662AC" w:rsidRDefault="00D02BDE" w:rsidP="00216986">
      <w:pPr>
        <w:rPr>
          <w:i/>
          <w:color w:val="000000"/>
          <w:shd w:val="clear" w:color="auto" w:fill="FFFFFF"/>
        </w:rPr>
      </w:pPr>
    </w:p>
    <w:p w:rsidR="00777350" w:rsidRDefault="00121C3F" w:rsidP="00777350">
      <w:pPr>
        <w:rPr>
          <w:color w:val="000000"/>
          <w:shd w:val="clear" w:color="auto" w:fill="FFFFFF"/>
        </w:rPr>
      </w:pPr>
      <w:proofErr w:type="spellStart"/>
      <w:r w:rsidRPr="008662AC">
        <w:rPr>
          <w:b/>
          <w:i/>
          <w:color w:val="000000"/>
          <w:shd w:val="clear" w:color="auto" w:fill="FFFFFF"/>
        </w:rPr>
        <w:t>Набовский</w:t>
      </w:r>
      <w:proofErr w:type="spellEnd"/>
      <w:r w:rsidRPr="008662AC">
        <w:rPr>
          <w:i/>
          <w:color w:val="000000"/>
          <w:shd w:val="clear" w:color="auto" w:fill="FFFFFF"/>
        </w:rPr>
        <w:t xml:space="preserve"> </w:t>
      </w:r>
      <w:r w:rsidR="00777350" w:rsidRPr="008662AC">
        <w:rPr>
          <w:i/>
          <w:color w:val="000000"/>
          <w:shd w:val="clear" w:color="auto" w:fill="FFFFFF"/>
        </w:rPr>
        <w:t xml:space="preserve">(запищал он, пытаясь защищаться). Господин Форд! </w:t>
      </w:r>
      <w:r w:rsidRPr="008662AC">
        <w:rPr>
          <w:color w:val="000000"/>
          <w:shd w:val="clear" w:color="auto" w:fill="FFFFFF"/>
        </w:rPr>
        <w:t>Это вы на своих рабочих кричите, батенька, да на прислугу!</w:t>
      </w:r>
      <w:r w:rsidR="00777350" w:rsidRPr="008662AC">
        <w:rPr>
          <w:color w:val="000000"/>
          <w:shd w:val="clear" w:color="auto" w:fill="FFFFFF"/>
        </w:rPr>
        <w:t xml:space="preserve">  </w:t>
      </w:r>
      <w:r w:rsidR="00777350" w:rsidRPr="008662AC">
        <w:rPr>
          <w:i/>
          <w:color w:val="000000"/>
          <w:shd w:val="clear" w:color="auto" w:fill="FFFFFF"/>
        </w:rPr>
        <w:t>(Обиделся,</w:t>
      </w:r>
      <w:r w:rsidR="00777350" w:rsidRPr="008662AC">
        <w:rPr>
          <w:color w:val="000000"/>
          <w:shd w:val="clear" w:color="auto" w:fill="FFFFFF"/>
        </w:rPr>
        <w:t xml:space="preserve"> </w:t>
      </w:r>
      <w:r w:rsidR="00777350" w:rsidRPr="008662AC">
        <w:rPr>
          <w:i/>
          <w:color w:val="000000"/>
          <w:shd w:val="clear" w:color="auto" w:fill="FFFFFF"/>
        </w:rPr>
        <w:t>потом откашлялся, протер свое пенсне и тихо произнес обиженно-подавленным тоном)</w:t>
      </w:r>
      <w:r w:rsidR="00777350" w:rsidRPr="008662AC">
        <w:rPr>
          <w:color w:val="000000"/>
          <w:shd w:val="clear" w:color="auto" w:fill="FFFFFF"/>
        </w:rPr>
        <w:t xml:space="preserve"> Впрочем, как Вам будет угодно… </w:t>
      </w:r>
      <w:r w:rsidR="00777350" w:rsidRPr="008662AC">
        <w:rPr>
          <w:i/>
          <w:color w:val="000000"/>
          <w:shd w:val="clear" w:color="auto" w:fill="FFFFFF"/>
        </w:rPr>
        <w:t xml:space="preserve">(поклонился и </w:t>
      </w:r>
      <w:r w:rsidR="001F4DEB" w:rsidRPr="008662AC">
        <w:rPr>
          <w:i/>
          <w:color w:val="000000"/>
          <w:shd w:val="clear" w:color="auto" w:fill="FFFFFF"/>
        </w:rPr>
        <w:t>направился к выходу</w:t>
      </w:r>
      <w:r w:rsidR="00777350" w:rsidRPr="008662AC">
        <w:rPr>
          <w:color w:val="000000"/>
          <w:shd w:val="clear" w:color="auto" w:fill="FFFFFF"/>
        </w:rPr>
        <w:t>).</w:t>
      </w:r>
    </w:p>
    <w:p w:rsidR="00D02BDE" w:rsidRPr="008662AC" w:rsidRDefault="00D02BDE" w:rsidP="00777350">
      <w:pPr>
        <w:rPr>
          <w:color w:val="000000"/>
          <w:shd w:val="clear" w:color="auto" w:fill="FFFFFF"/>
        </w:rPr>
      </w:pPr>
    </w:p>
    <w:p w:rsidR="001F4DEB" w:rsidRDefault="001F4DEB" w:rsidP="00777350">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резко и мягко остановил его</w:t>
      </w:r>
      <w:r w:rsidRPr="008662AC">
        <w:rPr>
          <w:color w:val="000000"/>
          <w:shd w:val="clear" w:color="auto" w:fill="FFFFFF"/>
        </w:rPr>
        <w:t>): Постойте, Иван Иванович!.. (Потер ладонью лоб.) Вы уж простите меня, дружище – накричал на Вас… Я действительно плохо себя чувствую… Я… Понимаете, никогда н</w:t>
      </w:r>
      <w:r w:rsidR="00AA7851">
        <w:rPr>
          <w:color w:val="000000"/>
          <w:shd w:val="clear" w:color="auto" w:fill="FFFFFF"/>
        </w:rPr>
        <w:t>е болел. А тут… Ладно, врачи леч</w:t>
      </w:r>
      <w:r w:rsidRPr="008662AC">
        <w:rPr>
          <w:color w:val="000000"/>
          <w:shd w:val="clear" w:color="auto" w:fill="FFFFFF"/>
        </w:rPr>
        <w:t>ат немощных и женщин – я же совсем другое дело. У меня работы по горло! У меня завод, люди!.. Я – взрослый мужик! Я – взрослый и здоровый мужик!.. А тут… Голова кружится, боли во всем теле. Ерунда какая-то.</w:t>
      </w:r>
    </w:p>
    <w:p w:rsidR="00D02BDE" w:rsidRPr="008662AC" w:rsidRDefault="00D02BDE" w:rsidP="00777350">
      <w:pPr>
        <w:rPr>
          <w:color w:val="000000"/>
          <w:shd w:val="clear" w:color="auto" w:fill="FFFFFF"/>
        </w:rPr>
      </w:pPr>
    </w:p>
    <w:p w:rsidR="001F4DEB" w:rsidRDefault="001F4DEB" w:rsidP="00777350">
      <w:pPr>
        <w:rPr>
          <w:color w:val="000000"/>
          <w:shd w:val="clear" w:color="auto" w:fill="FFFFFF"/>
        </w:rPr>
      </w:pPr>
      <w:proofErr w:type="spellStart"/>
      <w:r w:rsidRPr="008662AC">
        <w:rPr>
          <w:b/>
          <w:color w:val="000000"/>
          <w:shd w:val="clear" w:color="auto" w:fill="FFFFFF"/>
        </w:rPr>
        <w:t>Набовский</w:t>
      </w:r>
      <w:proofErr w:type="spellEnd"/>
      <w:r w:rsidR="002C1A09" w:rsidRPr="008662AC">
        <w:rPr>
          <w:b/>
          <w:color w:val="000000"/>
          <w:shd w:val="clear" w:color="auto" w:fill="FFFFFF"/>
        </w:rPr>
        <w:t xml:space="preserve"> </w:t>
      </w:r>
      <w:r w:rsidR="002C1A09" w:rsidRPr="008662AC">
        <w:rPr>
          <w:i/>
          <w:color w:val="000000"/>
          <w:shd w:val="clear" w:color="auto" w:fill="FFFFFF"/>
        </w:rPr>
        <w:t>(мягко, по-отечески положа руку на плечо)</w:t>
      </w:r>
      <w:r w:rsidRPr="008662AC">
        <w:rPr>
          <w:i/>
          <w:color w:val="000000"/>
          <w:shd w:val="clear" w:color="auto" w:fill="FFFFFF"/>
        </w:rPr>
        <w:t>:</w:t>
      </w:r>
      <w:r w:rsidRPr="008662AC">
        <w:rPr>
          <w:color w:val="000000"/>
          <w:shd w:val="clear" w:color="auto" w:fill="FFFFFF"/>
        </w:rPr>
        <w:t xml:space="preserve"> Друг мой, предлагаю</w:t>
      </w:r>
      <w:r w:rsidR="002C1A09" w:rsidRPr="008662AC">
        <w:rPr>
          <w:color w:val="000000"/>
          <w:shd w:val="clear" w:color="auto" w:fill="FFFFFF"/>
        </w:rPr>
        <w:t xml:space="preserve"> консилиум назначить на четверг. </w:t>
      </w:r>
    </w:p>
    <w:p w:rsidR="00D02BDE" w:rsidRPr="008662AC" w:rsidRDefault="00D02BDE" w:rsidP="00777350">
      <w:pPr>
        <w:rPr>
          <w:color w:val="000000"/>
          <w:shd w:val="clear" w:color="auto" w:fill="FFFFFF"/>
        </w:rPr>
      </w:pPr>
    </w:p>
    <w:p w:rsidR="00E20DED" w:rsidRPr="008662AC" w:rsidRDefault="00E20DED" w:rsidP="00777350">
      <w:pPr>
        <w:rPr>
          <w:i/>
          <w:color w:val="000000"/>
          <w:shd w:val="clear" w:color="auto" w:fill="FFFFFF"/>
        </w:rPr>
      </w:pPr>
      <w:r w:rsidRPr="008662AC">
        <w:rPr>
          <w:i/>
          <w:color w:val="000000"/>
          <w:shd w:val="clear" w:color="auto" w:fill="FFFFFF"/>
        </w:rPr>
        <w:t>Форд кивнул, врач покинул комнату.</w:t>
      </w:r>
    </w:p>
    <w:p w:rsidR="006123E8" w:rsidRPr="008662AC" w:rsidRDefault="006123E8" w:rsidP="00777350">
      <w:pPr>
        <w:rPr>
          <w:i/>
          <w:color w:val="000000"/>
          <w:shd w:val="clear" w:color="auto" w:fill="FFFFFF"/>
        </w:rPr>
      </w:pPr>
    </w:p>
    <w:p w:rsidR="006123E8" w:rsidRPr="008662AC" w:rsidRDefault="006123E8" w:rsidP="00777350">
      <w:pPr>
        <w:rPr>
          <w:i/>
          <w:color w:val="000000"/>
          <w:shd w:val="clear" w:color="auto" w:fill="FFFFFF"/>
        </w:rPr>
      </w:pPr>
      <w:r w:rsidRPr="008662AC">
        <w:rPr>
          <w:i/>
          <w:color w:val="000000"/>
          <w:shd w:val="clear" w:color="auto" w:fill="FFFFFF"/>
        </w:rPr>
        <w:t>Сцена №.</w:t>
      </w:r>
    </w:p>
    <w:p w:rsidR="006123E8" w:rsidRPr="008662AC" w:rsidRDefault="006123E8" w:rsidP="00777350">
      <w:pPr>
        <w:rPr>
          <w:i/>
          <w:color w:val="000000"/>
          <w:shd w:val="clear" w:color="auto" w:fill="FFFFFF"/>
        </w:rPr>
      </w:pPr>
    </w:p>
    <w:p w:rsidR="006123E8" w:rsidRPr="008662AC" w:rsidRDefault="006123E8" w:rsidP="00777350">
      <w:pPr>
        <w:rPr>
          <w:i/>
          <w:color w:val="000000"/>
          <w:shd w:val="clear" w:color="auto" w:fill="FFFFFF"/>
        </w:rPr>
      </w:pPr>
      <w:r w:rsidRPr="008662AC">
        <w:rPr>
          <w:i/>
          <w:color w:val="000000"/>
          <w:shd w:val="clear" w:color="auto" w:fill="FFFFFF"/>
        </w:rPr>
        <w:t>Приемная Форда. Группа врачей – они о чем-то перешептываются. На сцене появляется Форд с портфелем – резко, быстро, по-деловому.</w:t>
      </w:r>
    </w:p>
    <w:p w:rsidR="006123E8" w:rsidRPr="008662AC" w:rsidRDefault="006123E8" w:rsidP="00777350">
      <w:pPr>
        <w:rPr>
          <w:i/>
          <w:color w:val="000000"/>
          <w:shd w:val="clear" w:color="auto" w:fill="FFFFFF"/>
        </w:rPr>
      </w:pPr>
    </w:p>
    <w:p w:rsidR="006123E8" w:rsidRPr="008662AC" w:rsidRDefault="006123E8" w:rsidP="00777350">
      <w:pPr>
        <w:rPr>
          <w:color w:val="000000"/>
          <w:shd w:val="clear" w:color="auto" w:fill="FFFFFF"/>
        </w:rPr>
      </w:pPr>
      <w:r w:rsidRPr="008662AC">
        <w:rPr>
          <w:b/>
          <w:color w:val="000000"/>
          <w:shd w:val="clear" w:color="auto" w:fill="FFFFFF"/>
        </w:rPr>
        <w:t>Форд:</w:t>
      </w:r>
      <w:r w:rsidRPr="008662AC">
        <w:rPr>
          <w:i/>
          <w:color w:val="000000"/>
          <w:shd w:val="clear" w:color="auto" w:fill="FFFFFF"/>
        </w:rPr>
        <w:t xml:space="preserve"> </w:t>
      </w:r>
      <w:r w:rsidRPr="008662AC">
        <w:rPr>
          <w:color w:val="000000"/>
          <w:shd w:val="clear" w:color="auto" w:fill="FFFFFF"/>
        </w:rPr>
        <w:t xml:space="preserve">Господа! </w:t>
      </w:r>
      <w:r w:rsidR="00D0508D" w:rsidRPr="008662AC">
        <w:rPr>
          <w:i/>
          <w:color w:val="000000"/>
          <w:shd w:val="clear" w:color="auto" w:fill="FFFFFF"/>
        </w:rPr>
        <w:t>(он кивает всем – в знак уважения к нему все кланяются, шепотом приветствуя магната.)</w:t>
      </w:r>
      <w:r w:rsidR="00D0508D" w:rsidRPr="008662AC">
        <w:rPr>
          <w:color w:val="000000"/>
          <w:shd w:val="clear" w:color="auto" w:fill="FFFFFF"/>
        </w:rPr>
        <w:t xml:space="preserve"> </w:t>
      </w:r>
      <w:r w:rsidRPr="008662AC">
        <w:rPr>
          <w:color w:val="000000"/>
          <w:shd w:val="clear" w:color="auto" w:fill="FFFFFF"/>
        </w:rPr>
        <w:t>Не скажу, что рад видеть вас, но давайте сразу перейдем к делу.</w:t>
      </w:r>
      <w:r w:rsidRPr="008662AC">
        <w:rPr>
          <w:i/>
          <w:color w:val="000000"/>
          <w:shd w:val="clear" w:color="auto" w:fill="FFFFFF"/>
        </w:rPr>
        <w:t xml:space="preserve"> </w:t>
      </w:r>
      <w:r w:rsidR="00782146" w:rsidRPr="008662AC">
        <w:rPr>
          <w:color w:val="000000"/>
          <w:shd w:val="clear" w:color="auto" w:fill="FFFFFF"/>
        </w:rPr>
        <w:t>Вы знаете причину нашей встречи. Так, приступайте же немедленно к осмотру.</w:t>
      </w:r>
    </w:p>
    <w:p w:rsidR="00067015" w:rsidRPr="008662AC" w:rsidRDefault="00067015" w:rsidP="00777350">
      <w:pPr>
        <w:rPr>
          <w:color w:val="000000"/>
          <w:shd w:val="clear" w:color="auto" w:fill="FFFFFF"/>
        </w:rPr>
      </w:pPr>
    </w:p>
    <w:p w:rsidR="00067015" w:rsidRPr="008662AC" w:rsidRDefault="00067015" w:rsidP="00777350">
      <w:pPr>
        <w:rPr>
          <w:i/>
          <w:color w:val="000000"/>
          <w:shd w:val="clear" w:color="auto" w:fill="FFFFFF"/>
        </w:rPr>
      </w:pPr>
      <w:r w:rsidRPr="008662AC">
        <w:rPr>
          <w:i/>
          <w:color w:val="000000"/>
          <w:shd w:val="clear" w:color="auto" w:fill="FFFFFF"/>
        </w:rPr>
        <w:t>Форд проходит за ширму, его обступают врачи, выключается свет.</w:t>
      </w:r>
    </w:p>
    <w:p w:rsidR="00067015" w:rsidRPr="008662AC" w:rsidRDefault="00067015" w:rsidP="00777350">
      <w:pPr>
        <w:rPr>
          <w:i/>
          <w:color w:val="000000"/>
          <w:shd w:val="clear" w:color="auto" w:fill="FFFFFF"/>
        </w:rPr>
      </w:pPr>
    </w:p>
    <w:p w:rsidR="00B31F73" w:rsidRDefault="00B31F73" w:rsidP="00777350">
      <w:pPr>
        <w:rPr>
          <w:color w:val="000000"/>
          <w:shd w:val="clear" w:color="auto" w:fill="FFFFFF"/>
        </w:rPr>
      </w:pPr>
      <w:r w:rsidRPr="008662AC">
        <w:rPr>
          <w:b/>
          <w:i/>
          <w:color w:val="000000"/>
          <w:shd w:val="clear" w:color="auto" w:fill="FFFFFF"/>
        </w:rPr>
        <w:t>Форд:</w:t>
      </w:r>
      <w:r w:rsidRPr="008662AC">
        <w:rPr>
          <w:i/>
          <w:color w:val="000000"/>
          <w:shd w:val="clear" w:color="auto" w:fill="FFFFFF"/>
        </w:rPr>
        <w:t xml:space="preserve"> </w:t>
      </w:r>
      <w:r w:rsidRPr="008662AC">
        <w:rPr>
          <w:color w:val="000000"/>
          <w:shd w:val="clear" w:color="auto" w:fill="FFFFFF"/>
        </w:rPr>
        <w:t xml:space="preserve">Итак, господа, </w:t>
      </w:r>
      <w:r w:rsidR="00D74BE7" w:rsidRPr="008662AC">
        <w:rPr>
          <w:color w:val="000000"/>
          <w:shd w:val="clear" w:color="auto" w:fill="FFFFFF"/>
        </w:rPr>
        <w:t>ч</w:t>
      </w:r>
      <w:r w:rsidRPr="008662AC">
        <w:rPr>
          <w:color w:val="000000"/>
          <w:shd w:val="clear" w:color="auto" w:fill="FFFFFF"/>
        </w:rPr>
        <w:t>то со мной? Каков ваш вердикт?</w:t>
      </w:r>
    </w:p>
    <w:p w:rsidR="00D02BDE" w:rsidRPr="008662AC" w:rsidRDefault="00D02BDE" w:rsidP="00777350">
      <w:pPr>
        <w:rPr>
          <w:color w:val="000000"/>
          <w:shd w:val="clear" w:color="auto" w:fill="FFFFFF"/>
        </w:rPr>
      </w:pPr>
    </w:p>
    <w:p w:rsidR="00B53B43" w:rsidRDefault="00B53B43" w:rsidP="00777350">
      <w:pPr>
        <w:rPr>
          <w:i/>
          <w:color w:val="000000"/>
          <w:shd w:val="clear" w:color="auto" w:fill="FFFFFF"/>
        </w:rPr>
      </w:pPr>
      <w:r w:rsidRPr="008662AC">
        <w:rPr>
          <w:i/>
          <w:color w:val="000000"/>
          <w:shd w:val="clear" w:color="auto" w:fill="FFFFFF"/>
        </w:rPr>
        <w:t>От группы врачей вышел вперед карапуз в огромных очках – то ли женщина, то ли мужчина. Очевидно, самый главный.</w:t>
      </w:r>
    </w:p>
    <w:p w:rsidR="00D02BDE" w:rsidRPr="008662AC" w:rsidRDefault="00D02BDE" w:rsidP="00777350">
      <w:pPr>
        <w:rPr>
          <w:i/>
          <w:color w:val="000000"/>
          <w:shd w:val="clear" w:color="auto" w:fill="FFFFFF"/>
        </w:rPr>
      </w:pPr>
    </w:p>
    <w:p w:rsidR="00B53B43" w:rsidRDefault="00B53B43" w:rsidP="00777350">
      <w:pPr>
        <w:rPr>
          <w:color w:val="000000"/>
          <w:shd w:val="clear" w:color="auto" w:fill="FFFFFF"/>
        </w:rPr>
      </w:pPr>
      <w:r w:rsidRPr="008662AC">
        <w:rPr>
          <w:b/>
          <w:color w:val="000000"/>
          <w:shd w:val="clear" w:color="auto" w:fill="FFFFFF"/>
        </w:rPr>
        <w:t>Карапуз</w:t>
      </w:r>
      <w:r w:rsidRPr="008662AC">
        <w:rPr>
          <w:i/>
          <w:color w:val="000000"/>
          <w:shd w:val="clear" w:color="auto" w:fill="FFFFFF"/>
        </w:rPr>
        <w:t xml:space="preserve"> (решительно и нагло): </w:t>
      </w:r>
      <w:r w:rsidRPr="008662AC">
        <w:rPr>
          <w:color w:val="000000"/>
          <w:shd w:val="clear" w:color="auto" w:fill="FFFFFF"/>
        </w:rPr>
        <w:t>Господин Форд! Господин Форд… Э-э-э… Знаете ли Вы, господин Форд, чтобы вынести Вам наш вердикт, мы должны посовещаться, обработать Ваши анализы и…</w:t>
      </w:r>
    </w:p>
    <w:p w:rsidR="00D02BDE" w:rsidRPr="008662AC" w:rsidRDefault="00D02BDE" w:rsidP="00777350">
      <w:pPr>
        <w:rPr>
          <w:color w:val="000000"/>
          <w:shd w:val="clear" w:color="auto" w:fill="FFFFFF"/>
        </w:rPr>
      </w:pPr>
    </w:p>
    <w:p w:rsidR="00B53B43" w:rsidRDefault="00B53B43" w:rsidP="00777350">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прервал его</w:t>
      </w:r>
      <w:r w:rsidRPr="008662AC">
        <w:rPr>
          <w:color w:val="000000"/>
          <w:shd w:val="clear" w:color="auto" w:fill="FFFFFF"/>
        </w:rPr>
        <w:t xml:space="preserve">): Так делайте, господа! Я подожду! И побыстрее </w:t>
      </w:r>
      <w:r w:rsidRPr="008662AC">
        <w:rPr>
          <w:i/>
          <w:color w:val="000000"/>
          <w:shd w:val="clear" w:color="auto" w:fill="FFFFFF"/>
        </w:rPr>
        <w:t xml:space="preserve">(он посмотрел на часы) </w:t>
      </w:r>
      <w:r w:rsidR="00D74BE7" w:rsidRPr="008662AC">
        <w:rPr>
          <w:color w:val="000000"/>
          <w:shd w:val="clear" w:color="auto" w:fill="FFFFFF"/>
        </w:rPr>
        <w:t>– дел</w:t>
      </w:r>
      <w:r w:rsidRPr="008662AC">
        <w:rPr>
          <w:color w:val="000000"/>
          <w:shd w:val="clear" w:color="auto" w:fill="FFFFFF"/>
        </w:rPr>
        <w:t>, знаете ли, по горло!</w:t>
      </w:r>
    </w:p>
    <w:p w:rsidR="00D02BDE" w:rsidRPr="008662AC" w:rsidRDefault="00D02BDE" w:rsidP="00777350">
      <w:pPr>
        <w:rPr>
          <w:color w:val="000000"/>
          <w:shd w:val="clear" w:color="auto" w:fill="FFFFFF"/>
        </w:rPr>
      </w:pPr>
    </w:p>
    <w:p w:rsidR="004A61A5" w:rsidRDefault="004A61A5" w:rsidP="00777350">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w:t>
      </w:r>
      <w:r w:rsidRPr="008662AC">
        <w:rPr>
          <w:i/>
          <w:color w:val="000000"/>
          <w:shd w:val="clear" w:color="auto" w:fill="FFFFFF"/>
        </w:rPr>
        <w:t>решительно</w:t>
      </w:r>
      <w:r w:rsidRPr="008662AC">
        <w:rPr>
          <w:color w:val="000000"/>
          <w:shd w:val="clear" w:color="auto" w:fill="FFFFFF"/>
        </w:rPr>
        <w:t>): Э, господин Форд, так не пойдет! Консилиум – это совет врачей-ученых, и Вам необходимо покинуть эту комнату. Мы Вас пригласим, когда закончим совещаться.</w:t>
      </w:r>
    </w:p>
    <w:p w:rsidR="00D02BDE" w:rsidRPr="008662AC" w:rsidRDefault="00D02BDE" w:rsidP="00777350">
      <w:pPr>
        <w:rPr>
          <w:color w:val="000000"/>
          <w:shd w:val="clear" w:color="auto" w:fill="FFFFFF"/>
        </w:rPr>
      </w:pPr>
    </w:p>
    <w:p w:rsidR="004A61A5" w:rsidRDefault="004A61A5" w:rsidP="00777350">
      <w:pPr>
        <w:rPr>
          <w:i/>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 xml:space="preserve">(выходя из себя – </w:t>
      </w:r>
      <w:proofErr w:type="gramStart"/>
      <w:r w:rsidRPr="008662AC">
        <w:rPr>
          <w:i/>
          <w:color w:val="000000"/>
          <w:shd w:val="clear" w:color="auto" w:fill="FFFFFF"/>
        </w:rPr>
        <w:t>наглость</w:t>
      </w:r>
      <w:proofErr w:type="gramEnd"/>
      <w:r w:rsidRPr="008662AC">
        <w:rPr>
          <w:i/>
          <w:color w:val="000000"/>
          <w:shd w:val="clear" w:color="auto" w:fill="FFFFFF"/>
        </w:rPr>
        <w:t xml:space="preserve"> да и только: его выгоняют из его собственного кабинета! Его, самого Форда!) </w:t>
      </w:r>
      <w:r w:rsidRPr="008662AC">
        <w:rPr>
          <w:color w:val="000000"/>
          <w:shd w:val="clear" w:color="auto" w:fill="FFFFFF"/>
        </w:rPr>
        <w:t>Что-о-о?</w:t>
      </w:r>
      <w:r w:rsidRPr="008662AC">
        <w:rPr>
          <w:i/>
          <w:color w:val="000000"/>
          <w:shd w:val="clear" w:color="auto" w:fill="FFFFFF"/>
        </w:rPr>
        <w:t xml:space="preserve"> (он озверел, при этом был абсолютно безоружен наглостью и напором, которая была достойна уважения.) </w:t>
      </w:r>
      <w:r w:rsidRPr="008662AC">
        <w:rPr>
          <w:color w:val="000000"/>
          <w:shd w:val="clear" w:color="auto" w:fill="FFFFFF"/>
        </w:rPr>
        <w:t>Что-что-что?!</w:t>
      </w:r>
      <w:r w:rsidR="00AA07CC" w:rsidRPr="008662AC">
        <w:rPr>
          <w:color w:val="000000"/>
          <w:shd w:val="clear" w:color="auto" w:fill="FFFFFF"/>
        </w:rPr>
        <w:t xml:space="preserve"> (</w:t>
      </w:r>
      <w:r w:rsidR="00AA07CC" w:rsidRPr="008662AC">
        <w:rPr>
          <w:i/>
          <w:color w:val="000000"/>
          <w:shd w:val="clear" w:color="auto" w:fill="FFFFFF"/>
        </w:rPr>
        <w:t>он подошел к Карапузу так быстро, что казалось, он его просто задавит. Карапуз слегка попятился, но не испугался.)</w:t>
      </w:r>
    </w:p>
    <w:p w:rsidR="00D02BDE" w:rsidRPr="008662AC" w:rsidRDefault="00D02BDE" w:rsidP="00777350">
      <w:pPr>
        <w:rPr>
          <w:i/>
          <w:color w:val="000000"/>
          <w:shd w:val="clear" w:color="auto" w:fill="FFFFFF"/>
        </w:rPr>
      </w:pPr>
    </w:p>
    <w:p w:rsidR="00D20012" w:rsidRDefault="00D20012" w:rsidP="00777350">
      <w:pPr>
        <w:rPr>
          <w:color w:val="000000"/>
          <w:shd w:val="clear" w:color="auto" w:fill="FFFFFF"/>
        </w:rPr>
      </w:pPr>
      <w:r w:rsidRPr="008662AC">
        <w:rPr>
          <w:b/>
          <w:color w:val="000000"/>
          <w:shd w:val="clear" w:color="auto" w:fill="FFFFFF"/>
        </w:rPr>
        <w:t>Карапуз:</w:t>
      </w:r>
      <w:r w:rsidRPr="008662AC">
        <w:rPr>
          <w:i/>
          <w:color w:val="000000"/>
          <w:shd w:val="clear" w:color="auto" w:fill="FFFFFF"/>
        </w:rPr>
        <w:t xml:space="preserve"> </w:t>
      </w:r>
      <w:r w:rsidRPr="008662AC">
        <w:rPr>
          <w:color w:val="000000"/>
          <w:shd w:val="clear" w:color="auto" w:fill="FFFFFF"/>
        </w:rPr>
        <w:t>Господин Форд, еще раз повторюсь: мы должны посовещаться с коллегами. А в 12.00 мы ждем Вас обратно.</w:t>
      </w:r>
    </w:p>
    <w:p w:rsidR="00D02BDE" w:rsidRPr="008662AC" w:rsidRDefault="00D02BDE" w:rsidP="00777350">
      <w:pPr>
        <w:rPr>
          <w:color w:val="000000"/>
          <w:shd w:val="clear" w:color="auto" w:fill="FFFFFF"/>
        </w:rPr>
      </w:pPr>
    </w:p>
    <w:p w:rsidR="00A6714C" w:rsidRDefault="00A6714C" w:rsidP="00777350">
      <w:pPr>
        <w:rPr>
          <w:i/>
          <w:color w:val="000000"/>
          <w:shd w:val="clear" w:color="auto" w:fill="FFFFFF"/>
        </w:rPr>
      </w:pPr>
      <w:r w:rsidRPr="008662AC">
        <w:rPr>
          <w:i/>
          <w:color w:val="000000"/>
          <w:shd w:val="clear" w:color="auto" w:fill="FFFFFF"/>
        </w:rPr>
        <w:t>Форд был в бешенстве, но решительность и напор Карапуза повергла его в шок.</w:t>
      </w:r>
    </w:p>
    <w:p w:rsidR="00D02BDE" w:rsidRPr="008662AC" w:rsidRDefault="00D02BDE" w:rsidP="00777350">
      <w:pPr>
        <w:rPr>
          <w:i/>
          <w:color w:val="000000"/>
          <w:shd w:val="clear" w:color="auto" w:fill="FFFFFF"/>
        </w:rPr>
      </w:pPr>
    </w:p>
    <w:p w:rsidR="00A6714C" w:rsidRDefault="00A6714C" w:rsidP="00777350">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Ладно, черти, работайте! </w:t>
      </w:r>
    </w:p>
    <w:p w:rsidR="00D02BDE" w:rsidRPr="008662AC" w:rsidRDefault="00D02BDE" w:rsidP="00777350">
      <w:pPr>
        <w:rPr>
          <w:color w:val="000000"/>
          <w:shd w:val="clear" w:color="auto" w:fill="FFFFFF"/>
        </w:rPr>
      </w:pPr>
    </w:p>
    <w:p w:rsidR="00A6714C" w:rsidRPr="008662AC" w:rsidRDefault="00A6714C" w:rsidP="00777350">
      <w:pPr>
        <w:rPr>
          <w:i/>
          <w:color w:val="000000"/>
          <w:shd w:val="clear" w:color="auto" w:fill="FFFFFF"/>
        </w:rPr>
      </w:pPr>
      <w:r w:rsidRPr="008662AC">
        <w:rPr>
          <w:i/>
          <w:color w:val="000000"/>
          <w:shd w:val="clear" w:color="auto" w:fill="FFFFFF"/>
        </w:rPr>
        <w:t xml:space="preserve">Форд </w:t>
      </w:r>
      <w:r w:rsidR="008E61DC" w:rsidRPr="008662AC">
        <w:rPr>
          <w:i/>
          <w:color w:val="000000"/>
          <w:shd w:val="clear" w:color="auto" w:fill="FFFFFF"/>
        </w:rPr>
        <w:t xml:space="preserve">прошипел и </w:t>
      </w:r>
      <w:r w:rsidRPr="008662AC">
        <w:rPr>
          <w:i/>
          <w:color w:val="000000"/>
          <w:shd w:val="clear" w:color="auto" w:fill="FFFFFF"/>
        </w:rPr>
        <w:t>вылетел из своего кабинета, громко хлопнув дверью.</w:t>
      </w:r>
    </w:p>
    <w:p w:rsidR="000E6664" w:rsidRPr="008662AC" w:rsidRDefault="000E6664" w:rsidP="00777350">
      <w:pPr>
        <w:rPr>
          <w:i/>
          <w:color w:val="000000"/>
          <w:shd w:val="clear" w:color="auto" w:fill="FFFFFF"/>
        </w:rPr>
      </w:pPr>
    </w:p>
    <w:p w:rsidR="000E6664" w:rsidRDefault="000E6664" w:rsidP="00777350">
      <w:pPr>
        <w:rPr>
          <w:i/>
          <w:color w:val="000000"/>
          <w:shd w:val="clear" w:color="auto" w:fill="FFFFFF"/>
        </w:rPr>
      </w:pPr>
      <w:r w:rsidRPr="008662AC">
        <w:rPr>
          <w:i/>
          <w:color w:val="000000"/>
          <w:shd w:val="clear" w:color="auto" w:fill="FFFFFF"/>
        </w:rPr>
        <w:t>Свет гаснет – освещаются врачи – их фигуры без лиц, возможно, только ноги. Звучит музыка. На экране появляется фотография эритроцитов со смайликами – рожицы «рыдают».</w:t>
      </w:r>
      <w:r w:rsidR="00C37C2E" w:rsidRPr="008662AC">
        <w:rPr>
          <w:i/>
          <w:color w:val="000000"/>
          <w:shd w:val="clear" w:color="auto" w:fill="FFFFFF"/>
        </w:rPr>
        <w:t xml:space="preserve"> Сцена разделена на две части. Первая часть – врачи.</w:t>
      </w:r>
    </w:p>
    <w:p w:rsidR="00D02BDE" w:rsidRDefault="00D02BDE" w:rsidP="00777350">
      <w:pPr>
        <w:rPr>
          <w:i/>
          <w:color w:val="000000"/>
          <w:shd w:val="clear" w:color="auto" w:fill="FFFFFF"/>
        </w:rPr>
      </w:pPr>
    </w:p>
    <w:p w:rsidR="008402D4" w:rsidRDefault="008402D4" w:rsidP="00777350">
      <w:pPr>
        <w:rPr>
          <w:color w:val="000000"/>
          <w:shd w:val="clear" w:color="auto" w:fill="FFFFFF"/>
        </w:rPr>
      </w:pPr>
      <w:r w:rsidRPr="008662AC">
        <w:rPr>
          <w:b/>
          <w:color w:val="000000"/>
          <w:shd w:val="clear" w:color="auto" w:fill="FFFFFF"/>
        </w:rPr>
        <w:t>Врачи:</w:t>
      </w:r>
      <w:r w:rsidRPr="008662AC">
        <w:rPr>
          <w:i/>
          <w:color w:val="000000"/>
          <w:shd w:val="clear" w:color="auto" w:fill="FFFFFF"/>
        </w:rPr>
        <w:t xml:space="preserve"> </w:t>
      </w:r>
      <w:r w:rsidRPr="008662AC">
        <w:rPr>
          <w:color w:val="000000"/>
          <w:shd w:val="clear" w:color="auto" w:fill="FFFFFF"/>
        </w:rPr>
        <w:t>Господи, что это? Этого не может быть! Может, это ошибка?</w:t>
      </w:r>
    </w:p>
    <w:p w:rsidR="00D02BDE" w:rsidRPr="008662AC" w:rsidRDefault="00D02BDE" w:rsidP="00777350">
      <w:pPr>
        <w:rPr>
          <w:color w:val="000000"/>
          <w:shd w:val="clear" w:color="auto" w:fill="FFFFFF"/>
        </w:rPr>
      </w:pPr>
    </w:p>
    <w:p w:rsidR="008402D4" w:rsidRDefault="008402D4" w:rsidP="00777350">
      <w:pPr>
        <w:rPr>
          <w:color w:val="000000"/>
          <w:shd w:val="clear" w:color="auto" w:fill="FFFFFF"/>
        </w:rPr>
      </w:pPr>
      <w:r w:rsidRPr="008662AC">
        <w:rPr>
          <w:b/>
          <w:color w:val="000000"/>
          <w:shd w:val="clear" w:color="auto" w:fill="FFFFFF"/>
        </w:rPr>
        <w:t>Карапуз:</w:t>
      </w:r>
      <w:r w:rsidRPr="008662AC">
        <w:rPr>
          <w:i/>
          <w:color w:val="000000"/>
          <w:shd w:val="clear" w:color="auto" w:fill="FFFFFF"/>
        </w:rPr>
        <w:t xml:space="preserve"> </w:t>
      </w:r>
      <w:r w:rsidRPr="008662AC">
        <w:rPr>
          <w:color w:val="000000"/>
          <w:shd w:val="clear" w:color="auto" w:fill="FFFFFF"/>
        </w:rPr>
        <w:t>Мне все ясно, господа! Другого мнения нет, так я понимаю?</w:t>
      </w:r>
    </w:p>
    <w:p w:rsidR="00D02BDE" w:rsidRPr="008662AC" w:rsidRDefault="00D02BDE" w:rsidP="00777350">
      <w:pPr>
        <w:rPr>
          <w:color w:val="000000"/>
          <w:shd w:val="clear" w:color="auto" w:fill="FFFFFF"/>
        </w:rPr>
      </w:pPr>
    </w:p>
    <w:p w:rsidR="00750F15" w:rsidRPr="008662AC" w:rsidRDefault="00750F15" w:rsidP="00777350">
      <w:pPr>
        <w:rPr>
          <w:color w:val="000000"/>
          <w:shd w:val="clear" w:color="auto" w:fill="FFFFFF"/>
        </w:rPr>
      </w:pPr>
      <w:r w:rsidRPr="008662AC">
        <w:rPr>
          <w:b/>
          <w:color w:val="000000"/>
          <w:shd w:val="clear" w:color="auto" w:fill="FFFFFF"/>
        </w:rPr>
        <w:t>Врачи:</w:t>
      </w:r>
      <w:r w:rsidRPr="008662AC">
        <w:rPr>
          <w:color w:val="000000"/>
          <w:shd w:val="clear" w:color="auto" w:fill="FFFFFF"/>
        </w:rPr>
        <w:t xml:space="preserve"> Господи, ну и кто же скажет Ему об этом? Кто станет вестником плохих новостей? Он же нас всех убьет! Вы что этого не понимаете?</w:t>
      </w:r>
    </w:p>
    <w:p w:rsidR="00C37C2E" w:rsidRPr="008662AC" w:rsidRDefault="00C37C2E" w:rsidP="00777350">
      <w:pPr>
        <w:rPr>
          <w:color w:val="000000"/>
          <w:shd w:val="clear" w:color="auto" w:fill="FFFFFF"/>
        </w:rPr>
      </w:pPr>
    </w:p>
    <w:p w:rsidR="00C37C2E" w:rsidRPr="008662AC" w:rsidRDefault="00C37C2E" w:rsidP="00777350">
      <w:pPr>
        <w:rPr>
          <w:i/>
          <w:color w:val="000000"/>
          <w:shd w:val="clear" w:color="auto" w:fill="FFFFFF"/>
        </w:rPr>
      </w:pPr>
      <w:r w:rsidRPr="008662AC">
        <w:rPr>
          <w:i/>
          <w:color w:val="000000"/>
          <w:shd w:val="clear" w:color="auto" w:fill="FFFFFF"/>
        </w:rPr>
        <w:t>Свет гаснет в этой части – зажигается в другой: Форд делает обход завода. Кто-то что-то дает на подпись. У Форда все валится из рук. Он в ярости – уже на себя самого, на весь белый свет только за то, что согласился на эту авантюру.</w:t>
      </w:r>
    </w:p>
    <w:p w:rsidR="00716520" w:rsidRPr="008662AC" w:rsidRDefault="00716520" w:rsidP="00777350">
      <w:pPr>
        <w:rPr>
          <w:i/>
          <w:color w:val="000000"/>
          <w:shd w:val="clear" w:color="auto" w:fill="FFFFFF"/>
        </w:rPr>
      </w:pPr>
    </w:p>
    <w:p w:rsidR="00716520" w:rsidRPr="008662AC" w:rsidRDefault="00716520" w:rsidP="00777350">
      <w:pPr>
        <w:rPr>
          <w:color w:val="000000"/>
          <w:shd w:val="clear" w:color="auto" w:fill="FFFFFF"/>
        </w:rPr>
      </w:pPr>
      <w:r w:rsidRPr="008662AC">
        <w:rPr>
          <w:b/>
          <w:color w:val="000000"/>
          <w:shd w:val="clear" w:color="auto" w:fill="FFFFFF"/>
        </w:rPr>
        <w:t>Служащие Форда обступают его</w:t>
      </w:r>
      <w:r w:rsidRPr="008662AC">
        <w:rPr>
          <w:i/>
          <w:color w:val="000000"/>
          <w:shd w:val="clear" w:color="auto" w:fill="FFFFFF"/>
        </w:rPr>
        <w:t xml:space="preserve">: </w:t>
      </w:r>
      <w:r w:rsidRPr="008662AC">
        <w:rPr>
          <w:color w:val="000000"/>
          <w:shd w:val="clear" w:color="auto" w:fill="FFFFFF"/>
        </w:rPr>
        <w:t>Господин Форд, подпишите! Господин Форд, посмотрите!</w:t>
      </w:r>
    </w:p>
    <w:p w:rsidR="008E61DC" w:rsidRPr="008662AC" w:rsidRDefault="008E61DC" w:rsidP="00777350">
      <w:pPr>
        <w:rPr>
          <w:color w:val="000000"/>
          <w:shd w:val="clear" w:color="auto" w:fill="FFFFFF"/>
        </w:rPr>
      </w:pPr>
    </w:p>
    <w:p w:rsidR="008E61DC" w:rsidRPr="008662AC" w:rsidRDefault="008E61DC" w:rsidP="00777350">
      <w:pPr>
        <w:rPr>
          <w:i/>
          <w:color w:val="000000"/>
          <w:shd w:val="clear" w:color="auto" w:fill="FFFFFF"/>
        </w:rPr>
      </w:pPr>
      <w:r w:rsidRPr="008662AC">
        <w:rPr>
          <w:i/>
          <w:color w:val="000000"/>
          <w:shd w:val="clear" w:color="auto" w:fill="FFFFFF"/>
        </w:rPr>
        <w:t xml:space="preserve">Как-то отразить погоду: Стояла дождливая погода. Дул ветер. Солнце периодически выглядывало, но не грело и абсолютно не радовало его в тот день. Форд поднимает воротник, ежится, наступает в лужу – то в одну, то в другую. </w:t>
      </w:r>
    </w:p>
    <w:p w:rsidR="00B74D2E" w:rsidRPr="008662AC" w:rsidRDefault="00B74D2E" w:rsidP="00777350">
      <w:pPr>
        <w:rPr>
          <w:i/>
          <w:color w:val="000000"/>
          <w:shd w:val="clear" w:color="auto" w:fill="FFFFFF"/>
        </w:rPr>
      </w:pPr>
      <w:r w:rsidRPr="008662AC">
        <w:rPr>
          <w:i/>
          <w:color w:val="000000"/>
          <w:shd w:val="clear" w:color="auto" w:fill="FFFFFF"/>
        </w:rPr>
        <w:t>Форд возвращается в кабинет – врачи готовы держать ответ.</w:t>
      </w:r>
    </w:p>
    <w:p w:rsidR="00B74D2E" w:rsidRPr="008662AC" w:rsidRDefault="00B74D2E" w:rsidP="00777350">
      <w:pPr>
        <w:rPr>
          <w:i/>
          <w:color w:val="000000"/>
          <w:shd w:val="clear" w:color="auto" w:fill="FFFFFF"/>
        </w:rPr>
      </w:pPr>
    </w:p>
    <w:p w:rsidR="00B74D2E" w:rsidRPr="008662AC" w:rsidRDefault="00B74D2E" w:rsidP="00777350">
      <w:pPr>
        <w:rPr>
          <w:i/>
          <w:color w:val="000000"/>
          <w:shd w:val="clear" w:color="auto" w:fill="FFFFFF"/>
        </w:rPr>
      </w:pPr>
      <w:r w:rsidRPr="008662AC">
        <w:rPr>
          <w:b/>
          <w:color w:val="000000"/>
          <w:shd w:val="clear" w:color="auto" w:fill="FFFFFF"/>
        </w:rPr>
        <w:t>Форд</w:t>
      </w:r>
      <w:r w:rsidRPr="008662AC">
        <w:rPr>
          <w:i/>
          <w:color w:val="000000"/>
          <w:shd w:val="clear" w:color="auto" w:fill="FFFFFF"/>
        </w:rPr>
        <w:t xml:space="preserve"> (опять гневно и решительно): </w:t>
      </w:r>
      <w:r w:rsidRPr="008662AC">
        <w:rPr>
          <w:color w:val="000000"/>
          <w:shd w:val="clear" w:color="auto" w:fill="FFFFFF"/>
        </w:rPr>
        <w:t>Итак, господа?..</w:t>
      </w:r>
    </w:p>
    <w:p w:rsidR="00B74D2E" w:rsidRPr="008662AC" w:rsidRDefault="00B74D2E" w:rsidP="00777350">
      <w:pPr>
        <w:rPr>
          <w:i/>
          <w:color w:val="000000"/>
          <w:shd w:val="clear" w:color="auto" w:fill="FFFFFF"/>
        </w:rPr>
      </w:pPr>
    </w:p>
    <w:p w:rsidR="00B74D2E" w:rsidRPr="008662AC" w:rsidRDefault="00B74D2E" w:rsidP="00B74D2E">
      <w:pPr>
        <w:rPr>
          <w:color w:val="000000"/>
          <w:shd w:val="clear" w:color="auto" w:fill="FFFFFF"/>
        </w:rPr>
      </w:pPr>
      <w:r w:rsidRPr="008662AC">
        <w:rPr>
          <w:i/>
          <w:color w:val="000000"/>
          <w:shd w:val="clear" w:color="auto" w:fill="FFFFFF"/>
        </w:rPr>
        <w:t>По мрачным лицам заседавших людей в белых халатах в его собственном кабинете и гробовой тишине Форд</w:t>
      </w:r>
      <w:r w:rsidR="00020C54">
        <w:rPr>
          <w:i/>
          <w:color w:val="000000"/>
          <w:shd w:val="clear" w:color="auto" w:fill="FFFFFF"/>
        </w:rPr>
        <w:t xml:space="preserve"> понял, что дела его не самые </w:t>
      </w:r>
      <w:r w:rsidRPr="008662AC">
        <w:rPr>
          <w:i/>
          <w:color w:val="000000"/>
          <w:shd w:val="clear" w:color="auto" w:fill="FFFFFF"/>
        </w:rPr>
        <w:t>оптимистичные.</w:t>
      </w:r>
    </w:p>
    <w:p w:rsidR="009F5E3B" w:rsidRPr="008662AC" w:rsidRDefault="009F5E3B" w:rsidP="00B74D2E">
      <w:pPr>
        <w:rPr>
          <w:color w:val="000000"/>
          <w:shd w:val="clear" w:color="auto" w:fill="FFFFFF"/>
        </w:rPr>
      </w:pPr>
    </w:p>
    <w:p w:rsidR="009F5E3B" w:rsidRPr="008662AC" w:rsidRDefault="009F5E3B" w:rsidP="00B74D2E">
      <w:pPr>
        <w:rPr>
          <w:i/>
          <w:color w:val="000000"/>
          <w:shd w:val="clear" w:color="auto" w:fill="FFFFFF"/>
        </w:rPr>
      </w:pPr>
      <w:r w:rsidRPr="008662AC">
        <w:rPr>
          <w:b/>
          <w:color w:val="000000"/>
          <w:shd w:val="clear" w:color="auto" w:fill="FFFFFF"/>
        </w:rPr>
        <w:t>Форд:</w:t>
      </w:r>
      <w:r w:rsidR="005B318D" w:rsidRPr="008662AC">
        <w:rPr>
          <w:color w:val="000000"/>
          <w:shd w:val="clear" w:color="auto" w:fill="FFFFFF"/>
        </w:rPr>
        <w:t xml:space="preserve"> Ладно, хватит! Давайте все на чистоту! Что со мной? </w:t>
      </w:r>
      <w:r w:rsidR="005B318D" w:rsidRPr="008662AC">
        <w:rPr>
          <w:i/>
          <w:color w:val="000000"/>
          <w:shd w:val="clear" w:color="auto" w:fill="FFFFFF"/>
        </w:rPr>
        <w:t>(Он почти орет.)</w:t>
      </w:r>
    </w:p>
    <w:p w:rsidR="0094689D" w:rsidRPr="008662AC" w:rsidRDefault="0094689D" w:rsidP="00B74D2E">
      <w:pPr>
        <w:rPr>
          <w:i/>
          <w:color w:val="000000"/>
          <w:shd w:val="clear" w:color="auto" w:fill="FFFFFF"/>
        </w:rPr>
      </w:pPr>
    </w:p>
    <w:p w:rsidR="0094689D" w:rsidRPr="008662AC" w:rsidRDefault="0094689D" w:rsidP="00B74D2E">
      <w:pPr>
        <w:rPr>
          <w:i/>
          <w:color w:val="000000"/>
          <w:shd w:val="clear" w:color="auto" w:fill="FFFFFF"/>
        </w:rPr>
      </w:pPr>
      <w:r w:rsidRPr="008662AC">
        <w:rPr>
          <w:i/>
          <w:color w:val="000000"/>
          <w:shd w:val="clear" w:color="auto" w:fill="FFFFFF"/>
        </w:rPr>
        <w:t>Гробовое молчание.</w:t>
      </w:r>
    </w:p>
    <w:p w:rsidR="0094689D" w:rsidRPr="008662AC" w:rsidRDefault="0094689D" w:rsidP="00B74D2E">
      <w:pPr>
        <w:rPr>
          <w:i/>
          <w:color w:val="000000"/>
          <w:shd w:val="clear" w:color="auto" w:fill="FFFFFF"/>
        </w:rPr>
      </w:pPr>
    </w:p>
    <w:p w:rsidR="0094689D" w:rsidRPr="008662AC" w:rsidRDefault="0094689D" w:rsidP="0094689D">
      <w:pPr>
        <w:rPr>
          <w:color w:val="000000"/>
          <w:shd w:val="clear" w:color="auto" w:fill="FFFFFF"/>
        </w:rPr>
      </w:pPr>
      <w:r w:rsidRPr="008662AC">
        <w:rPr>
          <w:b/>
          <w:i/>
          <w:color w:val="000000"/>
          <w:shd w:val="clear" w:color="auto" w:fill="FFFFFF"/>
        </w:rPr>
        <w:t>Форд</w:t>
      </w:r>
      <w:r w:rsidRPr="008662AC">
        <w:rPr>
          <w:i/>
          <w:color w:val="000000"/>
          <w:shd w:val="clear" w:color="auto" w:fill="FFFFFF"/>
        </w:rPr>
        <w:t xml:space="preserve"> (у него все больше уходит земля из-под ног </w:t>
      </w:r>
      <w:r w:rsidR="00020C54">
        <w:rPr>
          <w:i/>
          <w:color w:val="000000"/>
          <w:shd w:val="clear" w:color="auto" w:fill="FFFFFF"/>
        </w:rPr>
        <w:t>– от бессилия он согнулся и обло</w:t>
      </w:r>
      <w:r w:rsidR="00020C54" w:rsidRPr="008662AC">
        <w:rPr>
          <w:i/>
          <w:color w:val="000000"/>
          <w:shd w:val="clear" w:color="auto" w:fill="FFFFFF"/>
        </w:rPr>
        <w:t>котился</w:t>
      </w:r>
      <w:r w:rsidRPr="008662AC">
        <w:rPr>
          <w:i/>
          <w:color w:val="000000"/>
          <w:shd w:val="clear" w:color="auto" w:fill="FFFFFF"/>
        </w:rPr>
        <w:t xml:space="preserve"> на стол): </w:t>
      </w:r>
      <w:r w:rsidRPr="008662AC">
        <w:rPr>
          <w:color w:val="000000"/>
          <w:shd w:val="clear" w:color="auto" w:fill="FFFFFF"/>
        </w:rPr>
        <w:t>Что?! Что со мной?</w:t>
      </w:r>
    </w:p>
    <w:p w:rsidR="00F323AC" w:rsidRPr="008662AC" w:rsidRDefault="00F323AC" w:rsidP="0094689D">
      <w:pPr>
        <w:rPr>
          <w:color w:val="000000"/>
          <w:shd w:val="clear" w:color="auto" w:fill="FFFFFF"/>
        </w:rPr>
      </w:pPr>
    </w:p>
    <w:p w:rsidR="0094689D" w:rsidRPr="008662AC" w:rsidRDefault="00345578" w:rsidP="00B74D2E">
      <w:pPr>
        <w:rPr>
          <w:i/>
          <w:color w:val="000000"/>
          <w:shd w:val="clear" w:color="auto" w:fill="FFFFFF"/>
        </w:rPr>
      </w:pPr>
      <w:r w:rsidRPr="008662AC">
        <w:rPr>
          <w:i/>
          <w:color w:val="000000"/>
          <w:shd w:val="clear" w:color="auto" w:fill="FFFFFF"/>
        </w:rPr>
        <w:t>Карапуз в огромных линзах вышел вперед.</w:t>
      </w:r>
    </w:p>
    <w:p w:rsidR="00F323AC" w:rsidRPr="008662AC" w:rsidRDefault="00F323AC" w:rsidP="00B74D2E">
      <w:pPr>
        <w:rPr>
          <w:i/>
          <w:color w:val="000000"/>
          <w:shd w:val="clear" w:color="auto" w:fill="FFFFFF"/>
        </w:rPr>
      </w:pPr>
    </w:p>
    <w:p w:rsidR="00345578" w:rsidRPr="008662AC" w:rsidRDefault="00345578" w:rsidP="00B74D2E">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w:t>
      </w:r>
      <w:r w:rsidRPr="008662AC">
        <w:rPr>
          <w:i/>
          <w:color w:val="000000"/>
          <w:shd w:val="clear" w:color="auto" w:fill="FFFFFF"/>
        </w:rPr>
        <w:t>(пытается найти правильный тон, подобрать слова, скрещивает руки на груди):</w:t>
      </w:r>
      <w:r w:rsidRPr="008662AC">
        <w:rPr>
          <w:color w:val="000000"/>
          <w:shd w:val="clear" w:color="auto" w:fill="FFFFFF"/>
        </w:rPr>
        <w:t xml:space="preserve"> Господин Форд, многоуважаемый господин Форд…</w:t>
      </w:r>
      <w:r w:rsidR="007325D8" w:rsidRPr="008662AC">
        <w:rPr>
          <w:color w:val="000000"/>
          <w:shd w:val="clear" w:color="auto" w:fill="FFFFFF"/>
        </w:rPr>
        <w:t xml:space="preserve"> Давайте вы успокоитесь и присядете!..</w:t>
      </w:r>
    </w:p>
    <w:p w:rsidR="001E4517" w:rsidRDefault="001E4517" w:rsidP="00B74D2E">
      <w:pPr>
        <w:rPr>
          <w:i/>
          <w:color w:val="000000"/>
          <w:shd w:val="clear" w:color="auto" w:fill="FFFFFF"/>
        </w:rPr>
      </w:pPr>
      <w:r w:rsidRPr="008662AC">
        <w:rPr>
          <w:b/>
          <w:color w:val="000000"/>
          <w:shd w:val="clear" w:color="auto" w:fill="FFFFFF"/>
        </w:rPr>
        <w:t>Форд:</w:t>
      </w:r>
      <w:r w:rsidRPr="008662AC">
        <w:rPr>
          <w:color w:val="000000"/>
          <w:shd w:val="clear" w:color="auto" w:fill="FFFFFF"/>
        </w:rPr>
        <w:t xml:space="preserve"> К черту спокойствие! </w:t>
      </w:r>
      <w:r w:rsidRPr="008662AC">
        <w:rPr>
          <w:i/>
          <w:color w:val="000000"/>
          <w:shd w:val="clear" w:color="auto" w:fill="FFFFFF"/>
        </w:rPr>
        <w:t>(земля уходила из-под ног Форда.)</w:t>
      </w:r>
      <w:r w:rsidRPr="008662AC">
        <w:rPr>
          <w:color w:val="000000"/>
          <w:shd w:val="clear" w:color="auto" w:fill="FFFFFF"/>
        </w:rPr>
        <w:t xml:space="preserve"> Что со мной? Вы будете говорить или нет? Что? Что? Что?.. </w:t>
      </w:r>
      <w:r w:rsidRPr="008662AC">
        <w:rPr>
          <w:i/>
          <w:color w:val="000000"/>
          <w:shd w:val="clear" w:color="auto" w:fill="FFFFFF"/>
        </w:rPr>
        <w:t>(голос становился все глуше и глуше.)</w:t>
      </w:r>
    </w:p>
    <w:p w:rsidR="00D02BDE" w:rsidRPr="008662AC" w:rsidRDefault="00D02BDE" w:rsidP="00B74D2E">
      <w:pPr>
        <w:rPr>
          <w:i/>
          <w:color w:val="000000"/>
          <w:shd w:val="clear" w:color="auto" w:fill="FFFFFF"/>
        </w:rPr>
      </w:pPr>
    </w:p>
    <w:p w:rsidR="001E4517" w:rsidRDefault="001E4517" w:rsidP="001E4517">
      <w:pPr>
        <w:rPr>
          <w:i/>
          <w:color w:val="000000"/>
          <w:shd w:val="clear" w:color="auto" w:fill="FFFFFF"/>
        </w:rPr>
      </w:pPr>
      <w:r w:rsidRPr="008662AC">
        <w:rPr>
          <w:i/>
          <w:color w:val="000000"/>
          <w:shd w:val="clear" w:color="auto" w:fill="FFFFFF"/>
        </w:rPr>
        <w:t>Но поборов страх, ужасные предчувствия, собрав волю в кулак, насколько это было возможно, Форд, тяжело дыша, поменял тон.</w:t>
      </w:r>
    </w:p>
    <w:p w:rsidR="00D02BDE" w:rsidRPr="008662AC" w:rsidRDefault="00D02BDE" w:rsidP="001E4517">
      <w:pPr>
        <w:rPr>
          <w:i/>
          <w:color w:val="000000"/>
          <w:shd w:val="clear" w:color="auto" w:fill="FFFFFF"/>
        </w:rPr>
      </w:pPr>
    </w:p>
    <w:p w:rsidR="001E4517" w:rsidRDefault="001E4517" w:rsidP="001E4517">
      <w:pPr>
        <w:rPr>
          <w:color w:val="000000"/>
          <w:shd w:val="clear" w:color="auto" w:fill="FFFFFF"/>
        </w:rPr>
      </w:pPr>
      <w:r w:rsidRPr="008662AC">
        <w:rPr>
          <w:b/>
          <w:color w:val="000000"/>
          <w:shd w:val="clear" w:color="auto" w:fill="FFFFFF"/>
        </w:rPr>
        <w:t>Форд</w:t>
      </w:r>
      <w:r w:rsidRPr="008662AC">
        <w:rPr>
          <w:i/>
          <w:color w:val="000000"/>
          <w:shd w:val="clear" w:color="auto" w:fill="FFFFFF"/>
        </w:rPr>
        <w:t xml:space="preserve"> (буквально выдавил из себя):</w:t>
      </w:r>
      <w:r w:rsidR="00821EE0" w:rsidRPr="008662AC">
        <w:rPr>
          <w:color w:val="000000"/>
          <w:shd w:val="clear" w:color="auto" w:fill="FFFFFF"/>
        </w:rPr>
        <w:t xml:space="preserve"> Итак, господа, вы пришли к выводу, что со мной?..</w:t>
      </w:r>
    </w:p>
    <w:p w:rsidR="00D02BDE" w:rsidRPr="008662AC" w:rsidRDefault="00D02BDE" w:rsidP="001E4517">
      <w:pPr>
        <w:rPr>
          <w:color w:val="000000"/>
          <w:shd w:val="clear" w:color="auto" w:fill="FFFFFF"/>
        </w:rPr>
      </w:pPr>
    </w:p>
    <w:p w:rsidR="00821EE0" w:rsidRPr="008662AC" w:rsidRDefault="00821EE0" w:rsidP="001E4517">
      <w:pPr>
        <w:rPr>
          <w:i/>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У Вас, господин Форд, очень тяжелая болезнь </w:t>
      </w:r>
      <w:r w:rsidRPr="008662AC">
        <w:rPr>
          <w:i/>
          <w:color w:val="000000"/>
          <w:shd w:val="clear" w:color="auto" w:fill="FFFFFF"/>
        </w:rPr>
        <w:t>(он выпалил эту фразу и зажмурился.)</w:t>
      </w:r>
    </w:p>
    <w:p w:rsidR="00F323AC" w:rsidRPr="008662AC" w:rsidRDefault="00F323AC" w:rsidP="001E4517">
      <w:pPr>
        <w:rPr>
          <w:i/>
          <w:color w:val="000000"/>
          <w:shd w:val="clear" w:color="auto" w:fill="FFFFFF"/>
        </w:rPr>
      </w:pPr>
    </w:p>
    <w:p w:rsidR="00FE69C1" w:rsidRPr="008662AC" w:rsidRDefault="00FE69C1" w:rsidP="001E4517">
      <w:pPr>
        <w:rPr>
          <w:color w:val="000000"/>
          <w:shd w:val="clear" w:color="auto" w:fill="FFFFFF"/>
        </w:rPr>
      </w:pPr>
      <w:r w:rsidRPr="008662AC">
        <w:rPr>
          <w:i/>
          <w:color w:val="000000"/>
          <w:shd w:val="clear" w:color="auto" w:fill="FFFFFF"/>
        </w:rPr>
        <w:t>На короткое время к Форду вернулось самообладание, и он облегченно вздохнул</w:t>
      </w:r>
      <w:r w:rsidRPr="008662AC">
        <w:rPr>
          <w:color w:val="000000"/>
          <w:shd w:val="clear" w:color="auto" w:fill="FFFFFF"/>
        </w:rPr>
        <w:t>.</w:t>
      </w:r>
    </w:p>
    <w:p w:rsidR="00F323AC" w:rsidRPr="008662AC" w:rsidRDefault="00F323AC" w:rsidP="001E4517">
      <w:pPr>
        <w:rPr>
          <w:color w:val="000000"/>
          <w:shd w:val="clear" w:color="auto" w:fill="FFFFFF"/>
        </w:rPr>
      </w:pPr>
    </w:p>
    <w:p w:rsidR="00FE69C1" w:rsidRDefault="00FE69C1" w:rsidP="00FE69C1">
      <w:pPr>
        <w:rPr>
          <w:color w:val="000000"/>
          <w:shd w:val="clear" w:color="auto" w:fill="FFFFFF"/>
        </w:rPr>
      </w:pPr>
      <w:r w:rsidRPr="008662AC">
        <w:rPr>
          <w:b/>
          <w:color w:val="000000"/>
          <w:shd w:val="clear" w:color="auto" w:fill="FFFFFF"/>
        </w:rPr>
        <w:t xml:space="preserve">Форд </w:t>
      </w:r>
      <w:r w:rsidRPr="008662AC">
        <w:rPr>
          <w:i/>
          <w:color w:val="000000"/>
          <w:shd w:val="clear" w:color="auto" w:fill="FFFFFF"/>
        </w:rPr>
        <w:t xml:space="preserve">(себе под нос – зрителям): </w:t>
      </w:r>
      <w:r w:rsidRPr="008662AC">
        <w:rPr>
          <w:color w:val="000000"/>
          <w:shd w:val="clear" w:color="auto" w:fill="FFFFFF"/>
        </w:rPr>
        <w:t>«Ну, болезнь! Ну, не умираю же я! А любую болезнь можно вылечить! Даже самую тяжелую. И деньги, и связи, и возможности у меня есть! У меня ВСЕ есть!»</w:t>
      </w:r>
    </w:p>
    <w:p w:rsidR="00D02BDE" w:rsidRPr="008662AC" w:rsidRDefault="00D02BDE" w:rsidP="00FE69C1">
      <w:pPr>
        <w:rPr>
          <w:color w:val="000000"/>
          <w:shd w:val="clear" w:color="auto" w:fill="FFFFFF"/>
        </w:rPr>
      </w:pPr>
    </w:p>
    <w:p w:rsidR="00EB1EC9" w:rsidRPr="008662AC" w:rsidRDefault="00FE69C1" w:rsidP="00EB1EC9">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храбрится, похаживает</w:t>
      </w:r>
      <w:r w:rsidRPr="008662AC">
        <w:rPr>
          <w:color w:val="000000"/>
          <w:shd w:val="clear" w:color="auto" w:fill="FFFFFF"/>
        </w:rPr>
        <w:t>): Хорошо, господа. Я вас всех нанимаю на службу, чтобы вы меня дружно вылечили! За ценой я не постаю. Мне, знаете ли, господа, некогда болеть! Без меня все производство встанет!</w:t>
      </w:r>
      <w:r w:rsidR="00EB1EC9" w:rsidRPr="008662AC">
        <w:rPr>
          <w:color w:val="000000"/>
          <w:shd w:val="clear" w:color="auto" w:fill="FFFFFF"/>
        </w:rPr>
        <w:t xml:space="preserve"> </w:t>
      </w:r>
      <w:r w:rsidR="00EB1EC9" w:rsidRPr="008662AC">
        <w:rPr>
          <w:i/>
          <w:color w:val="000000"/>
          <w:shd w:val="clear" w:color="auto" w:fill="FFFFFF"/>
        </w:rPr>
        <w:t>(Форд нервно улыбнулся.)</w:t>
      </w:r>
      <w:r w:rsidR="00EB1EC9" w:rsidRPr="008662AC">
        <w:rPr>
          <w:color w:val="000000"/>
          <w:shd w:val="clear" w:color="auto" w:fill="FFFFFF"/>
        </w:rPr>
        <w:t xml:space="preserve"> И приступайте к своим обязанностям немедленно! И учтите: в больничную койку вы меня не загоните! Лечите меня на работе!</w:t>
      </w:r>
    </w:p>
    <w:p w:rsidR="004C681E" w:rsidRPr="008662AC" w:rsidRDefault="004C681E" w:rsidP="00EB1EC9">
      <w:pPr>
        <w:rPr>
          <w:color w:val="000000"/>
          <w:shd w:val="clear" w:color="auto" w:fill="FFFFFF"/>
        </w:rPr>
      </w:pPr>
    </w:p>
    <w:p w:rsidR="004C681E" w:rsidRPr="008662AC" w:rsidRDefault="004C681E" w:rsidP="00EB1EC9">
      <w:pPr>
        <w:rPr>
          <w:i/>
          <w:color w:val="000000"/>
          <w:shd w:val="clear" w:color="auto" w:fill="FFFFFF"/>
        </w:rPr>
      </w:pPr>
      <w:r w:rsidRPr="008662AC">
        <w:rPr>
          <w:i/>
          <w:color w:val="000000"/>
          <w:shd w:val="clear" w:color="auto" w:fill="FFFFFF"/>
        </w:rPr>
        <w:t>Карапуз вышел вперед: смело, но при этом нервно теребя скрещенные на груди пальцы и с трудом подбирая нужные слова.</w:t>
      </w:r>
    </w:p>
    <w:p w:rsidR="004C681E" w:rsidRPr="008662AC" w:rsidRDefault="004C681E" w:rsidP="00EB1EC9">
      <w:pPr>
        <w:rPr>
          <w:i/>
          <w:color w:val="000000"/>
          <w:shd w:val="clear" w:color="auto" w:fill="FFFFFF"/>
        </w:rPr>
      </w:pPr>
    </w:p>
    <w:p w:rsidR="004C681E" w:rsidRPr="008662AC" w:rsidRDefault="004C681E" w:rsidP="00EB1EC9">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Господин Форд!.. Многоуважаемый господин Форд!.. Вы не поняли… Видите ли… вы очень тяжело больны. Вам придется полностью отказаться от привычного образа жизни. Но даже в этом случае мы не гарантируем Вам полного выздоровления… Э-э-э! </w:t>
      </w:r>
      <w:r w:rsidRPr="008662AC">
        <w:rPr>
          <w:i/>
          <w:color w:val="000000"/>
          <w:shd w:val="clear" w:color="auto" w:fill="FFFFFF"/>
        </w:rPr>
        <w:t>(он сконфуженно потер свой нос.)</w:t>
      </w:r>
      <w:r w:rsidRPr="008662AC">
        <w:rPr>
          <w:color w:val="000000"/>
          <w:shd w:val="clear" w:color="auto" w:fill="FFFFFF"/>
        </w:rPr>
        <w:t xml:space="preserve"> Средняя продолжительность жизни при этом заболевании составляет 5-6 месяцев…</w:t>
      </w:r>
    </w:p>
    <w:p w:rsidR="004C681E" w:rsidRPr="008662AC" w:rsidRDefault="004C681E" w:rsidP="00EB1EC9">
      <w:pPr>
        <w:rPr>
          <w:color w:val="000000"/>
          <w:shd w:val="clear" w:color="auto" w:fill="FFFFFF"/>
        </w:rPr>
      </w:pPr>
    </w:p>
    <w:p w:rsidR="00162901" w:rsidRPr="008662AC" w:rsidRDefault="00162901" w:rsidP="00EB1EC9">
      <w:pPr>
        <w:rPr>
          <w:i/>
          <w:color w:val="000000"/>
          <w:shd w:val="clear" w:color="auto" w:fill="FFFFFF"/>
        </w:rPr>
      </w:pPr>
      <w:r w:rsidRPr="008662AC">
        <w:rPr>
          <w:i/>
          <w:color w:val="000000"/>
          <w:shd w:val="clear" w:color="auto" w:fill="FFFFFF"/>
        </w:rPr>
        <w:t>Магнат нервно улыбался, не осознавая всего ужаса сказанного карапузом.</w:t>
      </w:r>
    </w:p>
    <w:p w:rsidR="00162901" w:rsidRPr="008662AC" w:rsidRDefault="00162901" w:rsidP="00EB1EC9">
      <w:pPr>
        <w:rPr>
          <w:color w:val="000000"/>
          <w:shd w:val="clear" w:color="auto" w:fill="FFFFFF"/>
        </w:rPr>
      </w:pPr>
    </w:p>
    <w:p w:rsidR="00162901" w:rsidRDefault="00162901" w:rsidP="00EB1EC9">
      <w:pPr>
        <w:rPr>
          <w:color w:val="000000"/>
          <w:shd w:val="clear" w:color="auto" w:fill="FFFFFF"/>
        </w:rPr>
      </w:pPr>
      <w:r w:rsidRPr="008662AC">
        <w:rPr>
          <w:b/>
          <w:color w:val="000000"/>
          <w:shd w:val="clear" w:color="auto" w:fill="FFFFFF"/>
        </w:rPr>
        <w:lastRenderedPageBreak/>
        <w:t>Форд</w:t>
      </w:r>
      <w:r w:rsidRPr="008662AC">
        <w:rPr>
          <w:color w:val="000000"/>
          <w:shd w:val="clear" w:color="auto" w:fill="FFFFFF"/>
        </w:rPr>
        <w:t xml:space="preserve">: Ч-что? </w:t>
      </w:r>
      <w:r w:rsidRPr="008662AC">
        <w:rPr>
          <w:i/>
          <w:color w:val="000000"/>
          <w:shd w:val="clear" w:color="auto" w:fill="FFFFFF"/>
        </w:rPr>
        <w:t>(шепотом)</w:t>
      </w:r>
      <w:r w:rsidRPr="008662AC">
        <w:rPr>
          <w:color w:val="000000"/>
          <w:shd w:val="clear" w:color="auto" w:fill="FFFFFF"/>
        </w:rPr>
        <w:t xml:space="preserve"> Что? </w:t>
      </w:r>
      <w:r w:rsidRPr="008662AC">
        <w:rPr>
          <w:i/>
          <w:color w:val="000000"/>
          <w:shd w:val="clear" w:color="auto" w:fill="FFFFFF"/>
        </w:rPr>
        <w:t xml:space="preserve">(он вскрикнул) </w:t>
      </w:r>
      <w:r w:rsidRPr="008662AC">
        <w:rPr>
          <w:color w:val="000000"/>
          <w:shd w:val="clear" w:color="auto" w:fill="FFFFFF"/>
        </w:rPr>
        <w:t>Что Вы такое говорите?!</w:t>
      </w:r>
    </w:p>
    <w:p w:rsidR="00D02BDE" w:rsidRPr="008662AC" w:rsidRDefault="00D02BDE" w:rsidP="00EB1EC9">
      <w:pPr>
        <w:rPr>
          <w:color w:val="000000"/>
          <w:shd w:val="clear" w:color="auto" w:fill="FFFFFF"/>
        </w:rPr>
      </w:pPr>
    </w:p>
    <w:p w:rsidR="00162901" w:rsidRPr="008662AC" w:rsidRDefault="00DE6608" w:rsidP="00EB1EC9">
      <w:pPr>
        <w:rPr>
          <w:color w:val="000000"/>
          <w:shd w:val="clear" w:color="auto" w:fill="FFFFFF"/>
        </w:rPr>
      </w:pPr>
      <w:r w:rsidRPr="008662AC">
        <w:rPr>
          <w:b/>
          <w:color w:val="000000"/>
          <w:shd w:val="clear" w:color="auto" w:fill="FFFFFF"/>
        </w:rPr>
        <w:t xml:space="preserve">Карапуз </w:t>
      </w:r>
      <w:r w:rsidRPr="008662AC">
        <w:rPr>
          <w:i/>
          <w:color w:val="000000"/>
          <w:shd w:val="clear" w:color="auto" w:fill="FFFFFF"/>
        </w:rPr>
        <w:t>(</w:t>
      </w:r>
      <w:r w:rsidR="001B621A" w:rsidRPr="008662AC">
        <w:rPr>
          <w:i/>
          <w:color w:val="000000"/>
          <w:shd w:val="clear" w:color="auto" w:fill="FFFFFF"/>
        </w:rPr>
        <w:t xml:space="preserve">выпалив </w:t>
      </w:r>
      <w:r w:rsidRPr="008662AC">
        <w:rPr>
          <w:i/>
          <w:color w:val="000000"/>
          <w:shd w:val="clear" w:color="auto" w:fill="FFFFFF"/>
        </w:rPr>
        <w:t>осмелев</w:t>
      </w:r>
      <w:r w:rsidRPr="008662AC">
        <w:rPr>
          <w:b/>
          <w:color w:val="000000"/>
          <w:shd w:val="clear" w:color="auto" w:fill="FFFFFF"/>
        </w:rPr>
        <w:t>)</w:t>
      </w:r>
      <w:r w:rsidRPr="008662AC">
        <w:rPr>
          <w:color w:val="000000"/>
          <w:shd w:val="clear" w:color="auto" w:fill="FFFFFF"/>
        </w:rPr>
        <w:t>: Вы хотите все начистоту? Как не прискорбно мне это говорить, господин Форд, Вы умираете. И я бы посоветовал Вам привести дела в порядок, написать завещание и найти приемника!</w:t>
      </w:r>
    </w:p>
    <w:p w:rsidR="00122292" w:rsidRPr="008662AC" w:rsidRDefault="00122292" w:rsidP="00EB1EC9">
      <w:pPr>
        <w:rPr>
          <w:color w:val="000000"/>
          <w:shd w:val="clear" w:color="auto" w:fill="FFFFFF"/>
        </w:rPr>
      </w:pPr>
    </w:p>
    <w:p w:rsidR="00122292" w:rsidRPr="008662AC" w:rsidRDefault="00D02BDE" w:rsidP="00122292">
      <w:pPr>
        <w:rPr>
          <w:i/>
          <w:color w:val="000000"/>
          <w:shd w:val="clear" w:color="auto" w:fill="FFFFFF"/>
        </w:rPr>
      </w:pPr>
      <w:r>
        <w:rPr>
          <w:i/>
          <w:color w:val="000000"/>
          <w:shd w:val="clear" w:color="auto" w:fill="FFFFFF"/>
        </w:rPr>
        <w:t xml:space="preserve">??????Голос Веры: </w:t>
      </w:r>
      <w:r w:rsidR="00122292" w:rsidRPr="008662AC">
        <w:rPr>
          <w:i/>
          <w:color w:val="000000"/>
          <w:shd w:val="clear" w:color="auto" w:fill="FFFFFF"/>
        </w:rPr>
        <w:t>Мир Форда, который он так долго создавал на протяжении всей жизни, рухнул в одночасье. Такого удара, который нанесла ему злодейка-судьба, он не мог ожидать, предчувствовать, предугадать, просчитать. Ведь он все рассчитывал – каждый шаг его головокружительной карьеры - </w:t>
      </w:r>
      <w:r w:rsidR="00122292" w:rsidRPr="008662AC">
        <w:rPr>
          <w:rStyle w:val="apple-converted-space"/>
          <w:i/>
          <w:color w:val="000000"/>
          <w:shd w:val="clear" w:color="auto" w:fill="FFFFFF"/>
        </w:rPr>
        <w:t> </w:t>
      </w:r>
      <w:r w:rsidR="00122292" w:rsidRPr="008662AC">
        <w:rPr>
          <w:i/>
          <w:color w:val="000000"/>
          <w:shd w:val="clear" w:color="auto" w:fill="FFFFFF"/>
        </w:rPr>
        <w:t>с самого детства. Став знаменитым, Форд мог запрограммировать то или иное событие в жизни. А болезнь… нет, даже смерть… Он просто об этом не думал! Нет, конечно, он осознавал, что бессмертия не существует, но ведь он еще так молод, полон сил и идей!.. Нет, этого не может быть! Он к этому еще не готов!..</w:t>
      </w:r>
    </w:p>
    <w:p w:rsidR="00CD076B" w:rsidRPr="008662AC" w:rsidRDefault="00CD076B" w:rsidP="00EB1EC9">
      <w:pPr>
        <w:rPr>
          <w:color w:val="000000"/>
          <w:shd w:val="clear" w:color="auto" w:fill="FFFFFF"/>
        </w:rPr>
      </w:pPr>
    </w:p>
    <w:p w:rsidR="00122292" w:rsidRPr="008662AC" w:rsidRDefault="001C715C" w:rsidP="00EB1EC9">
      <w:pPr>
        <w:rPr>
          <w:color w:val="000000"/>
          <w:shd w:val="clear" w:color="auto" w:fill="FFFFFF"/>
        </w:rPr>
      </w:pPr>
      <w:r w:rsidRPr="008662AC">
        <w:rPr>
          <w:i/>
          <w:color w:val="000000"/>
          <w:shd w:val="clear" w:color="auto" w:fill="FFFFFF"/>
        </w:rPr>
        <w:t xml:space="preserve">Форд рухнул в кресло – его ноги подкосились. </w:t>
      </w:r>
    </w:p>
    <w:p w:rsidR="001C715C" w:rsidRPr="008662AC" w:rsidRDefault="001C715C" w:rsidP="00EB1EC9">
      <w:pPr>
        <w:rPr>
          <w:color w:val="000000"/>
          <w:shd w:val="clear" w:color="auto" w:fill="FFFFFF"/>
        </w:rPr>
      </w:pPr>
    </w:p>
    <w:p w:rsidR="001C715C" w:rsidRPr="008662AC" w:rsidRDefault="001C715C" w:rsidP="001C715C">
      <w:pPr>
        <w:rPr>
          <w:i/>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чеканя каждую букву</w:t>
      </w:r>
      <w:r w:rsidRPr="008662AC">
        <w:rPr>
          <w:color w:val="000000"/>
          <w:shd w:val="clear" w:color="auto" w:fill="FFFFFF"/>
        </w:rPr>
        <w:t xml:space="preserve">): Я плачу любые деньги! Вы слышите?! </w:t>
      </w:r>
      <w:r w:rsidRPr="008662AC">
        <w:rPr>
          <w:i/>
          <w:color w:val="000000"/>
          <w:shd w:val="clear" w:color="auto" w:fill="FFFFFF"/>
        </w:rPr>
        <w:t>(Последний возглас был похож на вой.)</w:t>
      </w:r>
    </w:p>
    <w:p w:rsidR="00F323AC" w:rsidRPr="008662AC" w:rsidRDefault="00F323AC" w:rsidP="001C715C">
      <w:pPr>
        <w:rPr>
          <w:i/>
          <w:color w:val="000000"/>
          <w:shd w:val="clear" w:color="auto" w:fill="FFFFFF"/>
        </w:rPr>
      </w:pPr>
    </w:p>
    <w:p w:rsidR="0074398E" w:rsidRPr="008662AC" w:rsidRDefault="009A2294" w:rsidP="001C715C">
      <w:pPr>
        <w:rPr>
          <w:i/>
          <w:color w:val="000000"/>
          <w:shd w:val="clear" w:color="auto" w:fill="FFFFFF"/>
        </w:rPr>
      </w:pPr>
      <w:r w:rsidRPr="008662AC">
        <w:rPr>
          <w:i/>
          <w:color w:val="000000"/>
          <w:shd w:val="clear" w:color="auto" w:fill="FFFFFF"/>
        </w:rPr>
        <w:t>Старцы, как на подбор в пенсне, смотрели, понурив голову, на свои скрещенные руки на груди – возможно, это безликие врачи в больших линзах.</w:t>
      </w:r>
    </w:p>
    <w:p w:rsidR="00F323AC" w:rsidRPr="008662AC" w:rsidRDefault="00F323AC" w:rsidP="001C715C">
      <w:pPr>
        <w:rPr>
          <w:i/>
          <w:color w:val="000000"/>
          <w:shd w:val="clear" w:color="auto" w:fill="FFFFFF"/>
        </w:rPr>
      </w:pPr>
    </w:p>
    <w:p w:rsidR="00803E56" w:rsidRDefault="00803E56" w:rsidP="00803E56">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Господин Форд, я от души сожалею, но деньги здесь не причем… </w:t>
      </w:r>
      <w:r w:rsidRPr="008662AC">
        <w:rPr>
          <w:i/>
          <w:color w:val="000000"/>
          <w:shd w:val="clear" w:color="auto" w:fill="FFFFFF"/>
        </w:rPr>
        <w:t>(Он тяжело вздохнул и выдержал паузу.)</w:t>
      </w:r>
      <w:r w:rsidRPr="008662AC">
        <w:rPr>
          <w:color w:val="000000"/>
          <w:shd w:val="clear" w:color="auto" w:fill="FFFFFF"/>
        </w:rPr>
        <w:t xml:space="preserve"> Медицина в Вашем случае бессильна!</w:t>
      </w:r>
    </w:p>
    <w:p w:rsidR="00D02BDE" w:rsidRPr="008662AC" w:rsidRDefault="00D02BDE" w:rsidP="00803E56">
      <w:pPr>
        <w:rPr>
          <w:color w:val="000000"/>
          <w:shd w:val="clear" w:color="auto" w:fill="FFFFFF"/>
        </w:rPr>
      </w:pPr>
    </w:p>
    <w:p w:rsidR="00D3067E" w:rsidRPr="008662AC" w:rsidRDefault="009D0673" w:rsidP="00D3067E">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Нет, это вы не понимаете! (Он кричал шепотом и глаза из орбит, казалось, вот-вот выскачут вон.</w:t>
      </w:r>
      <w:r w:rsidR="00D3067E" w:rsidRPr="008662AC">
        <w:rPr>
          <w:color w:val="000000"/>
          <w:shd w:val="clear" w:color="auto" w:fill="FFFFFF"/>
        </w:rPr>
        <w:t xml:space="preserve">) Я – Форд! Вы понимаете?! Вы меня слышите? Я – Форд! Я могу все! Я вас всех озолочу или, наоборот, уничтожу! Я… </w:t>
      </w:r>
    </w:p>
    <w:p w:rsidR="00D3067E" w:rsidRPr="008662AC" w:rsidRDefault="00D3067E" w:rsidP="00D3067E">
      <w:pPr>
        <w:rPr>
          <w:color w:val="000000"/>
          <w:shd w:val="clear" w:color="auto" w:fill="FFFFFF"/>
        </w:rPr>
      </w:pPr>
    </w:p>
    <w:p w:rsidR="00D3067E" w:rsidRPr="008662AC" w:rsidRDefault="00D3067E" w:rsidP="00D3067E">
      <w:pPr>
        <w:rPr>
          <w:i/>
          <w:color w:val="000000"/>
          <w:shd w:val="clear" w:color="auto" w:fill="FFFFFF"/>
        </w:rPr>
      </w:pPr>
      <w:r w:rsidRPr="008662AC">
        <w:rPr>
          <w:i/>
          <w:color w:val="000000"/>
          <w:shd w:val="clear" w:color="auto" w:fill="FFFFFF"/>
        </w:rPr>
        <w:t>Форд почувствовал, как комок в горле сжался. Стало тяжело дышать.</w:t>
      </w:r>
    </w:p>
    <w:p w:rsidR="00D3067E" w:rsidRPr="008662AC" w:rsidRDefault="00D3067E" w:rsidP="00D3067E">
      <w:pPr>
        <w:rPr>
          <w:color w:val="000000"/>
          <w:shd w:val="clear" w:color="auto" w:fill="FFFFFF"/>
        </w:rPr>
      </w:pPr>
    </w:p>
    <w:p w:rsidR="00D3067E" w:rsidRPr="008662AC" w:rsidRDefault="00D3067E" w:rsidP="00D3067E">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ему было тяжело произносить слова</w:t>
      </w:r>
      <w:r w:rsidRPr="008662AC">
        <w:rPr>
          <w:color w:val="000000"/>
          <w:shd w:val="clear" w:color="auto" w:fill="FFFFFF"/>
        </w:rPr>
        <w:t>): Вы меня слышите, господа?! Я – Форд! Я все могу! Любые деньги, господа!..</w:t>
      </w:r>
    </w:p>
    <w:p w:rsidR="00D3067E" w:rsidRPr="008662AC" w:rsidRDefault="00D3067E" w:rsidP="00D3067E">
      <w:pPr>
        <w:rPr>
          <w:color w:val="000000"/>
          <w:shd w:val="clear" w:color="auto" w:fill="FFFFFF"/>
        </w:rPr>
      </w:pPr>
    </w:p>
    <w:p w:rsidR="009D0673" w:rsidRPr="008662AC" w:rsidRDefault="00F67EB9" w:rsidP="00803E56">
      <w:pPr>
        <w:rPr>
          <w:i/>
          <w:color w:val="000000"/>
          <w:shd w:val="clear" w:color="auto" w:fill="FFFFFF"/>
        </w:rPr>
      </w:pPr>
      <w:r w:rsidRPr="008662AC">
        <w:rPr>
          <w:i/>
          <w:color w:val="000000"/>
          <w:shd w:val="clear" w:color="auto" w:fill="FFFFFF"/>
        </w:rPr>
        <w:t>Наконец у него упала голова на грудь. Он закрыл лицо руками…</w:t>
      </w:r>
    </w:p>
    <w:p w:rsidR="00F323AC" w:rsidRPr="008662AC" w:rsidRDefault="00F323AC" w:rsidP="00803E56">
      <w:pPr>
        <w:rPr>
          <w:i/>
          <w:color w:val="000000"/>
          <w:shd w:val="clear" w:color="auto" w:fill="FFFFFF"/>
        </w:rPr>
      </w:pPr>
    </w:p>
    <w:p w:rsidR="00F67EB9" w:rsidRDefault="00F67EB9" w:rsidP="00F67EB9">
      <w:pPr>
        <w:rPr>
          <w:i/>
          <w:color w:val="000000"/>
          <w:shd w:val="clear" w:color="auto" w:fill="FFFFFF"/>
        </w:rPr>
      </w:pPr>
      <w:r w:rsidRPr="008662AC">
        <w:rPr>
          <w:b/>
          <w:color w:val="000000"/>
          <w:shd w:val="clear" w:color="auto" w:fill="FFFFFF"/>
        </w:rPr>
        <w:t>Форд</w:t>
      </w:r>
      <w:r w:rsidRPr="008662AC">
        <w:rPr>
          <w:i/>
          <w:color w:val="000000"/>
          <w:shd w:val="clear" w:color="auto" w:fill="FFFFFF"/>
        </w:rPr>
        <w:t xml:space="preserve"> (воскликнул): </w:t>
      </w:r>
      <w:r w:rsidRPr="008662AC">
        <w:rPr>
          <w:color w:val="000000"/>
          <w:shd w:val="clear" w:color="auto" w:fill="FFFFFF"/>
        </w:rPr>
        <w:t xml:space="preserve">Не могу я сейчас умирать! Просто не могу! Ну, придумайте же что-нибудь! Дайте адрес любого </w:t>
      </w:r>
      <w:proofErr w:type="spellStart"/>
      <w:r w:rsidRPr="008662AC">
        <w:rPr>
          <w:color w:val="000000"/>
          <w:shd w:val="clear" w:color="auto" w:fill="FFFFFF"/>
        </w:rPr>
        <w:t>светилы</w:t>
      </w:r>
      <w:proofErr w:type="spellEnd"/>
      <w:r w:rsidRPr="008662AC">
        <w:rPr>
          <w:color w:val="000000"/>
          <w:shd w:val="clear" w:color="auto" w:fill="FFFFFF"/>
        </w:rPr>
        <w:t xml:space="preserve"> – и я вас всех озолочу! Мне тут некогда болеть, а умирать тем более – работы непочатый край! (</w:t>
      </w:r>
      <w:r w:rsidRPr="008662AC">
        <w:rPr>
          <w:i/>
          <w:color w:val="000000"/>
          <w:shd w:val="clear" w:color="auto" w:fill="FFFFFF"/>
        </w:rPr>
        <w:t>Ему все больше и больше мешал говорить ком в горле.)</w:t>
      </w:r>
    </w:p>
    <w:p w:rsidR="00D02BDE" w:rsidRPr="008662AC" w:rsidRDefault="00D02BDE" w:rsidP="00F67EB9">
      <w:pPr>
        <w:rPr>
          <w:i/>
          <w:color w:val="000000"/>
          <w:shd w:val="clear" w:color="auto" w:fill="FFFFFF"/>
        </w:rPr>
      </w:pPr>
    </w:p>
    <w:p w:rsidR="00DD6598" w:rsidRPr="008662AC" w:rsidRDefault="00DD6598" w:rsidP="00F67EB9">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Господин Форд, мы искренне сожалеем, но повторяю: медицина в Вашем случае бессильна! У Вас рак!</w:t>
      </w:r>
    </w:p>
    <w:p w:rsidR="00DD6598" w:rsidRPr="008662AC" w:rsidRDefault="00DD6598" w:rsidP="00F67EB9">
      <w:pPr>
        <w:rPr>
          <w:color w:val="000000"/>
          <w:shd w:val="clear" w:color="auto" w:fill="FFFFFF"/>
        </w:rPr>
      </w:pPr>
    </w:p>
    <w:p w:rsidR="0068272B" w:rsidRPr="008662AC" w:rsidRDefault="0068272B" w:rsidP="0068272B">
      <w:pPr>
        <w:rPr>
          <w:i/>
          <w:color w:val="000000"/>
          <w:shd w:val="clear" w:color="auto" w:fill="FFFFFF"/>
        </w:rPr>
      </w:pPr>
      <w:r w:rsidRPr="008662AC">
        <w:rPr>
          <w:i/>
          <w:color w:val="000000"/>
          <w:shd w:val="clear" w:color="auto" w:fill="FFFFFF"/>
        </w:rPr>
        <w:t>Форд сидел в центре своего кабинета подавленный, раздавленный, убитый, сломленный, словно осужденный на смертную казнь преступник. Его голова лежала на коленях, а он отчаянно сжимал обеими руками волосы. Казалось, он плакал. Кто знает, может быть, впервые в жизни.</w:t>
      </w:r>
    </w:p>
    <w:p w:rsidR="0068272B" w:rsidRPr="008662AC" w:rsidRDefault="0068272B" w:rsidP="0068272B">
      <w:pPr>
        <w:rPr>
          <w:i/>
          <w:color w:val="000000"/>
          <w:shd w:val="clear" w:color="auto" w:fill="FFFFFF"/>
        </w:rPr>
      </w:pPr>
      <w:r w:rsidRPr="008662AC">
        <w:rPr>
          <w:i/>
          <w:color w:val="000000"/>
          <w:shd w:val="clear" w:color="auto" w:fill="FFFFFF"/>
        </w:rPr>
        <w:t xml:space="preserve">Но вот он пришел в себя, смахнул обрушившуюся на него трагедию и поднял лицо, практически лишенное каких-либо эмоций. Вот это человечище: ему только что вынесли </w:t>
      </w:r>
      <w:r w:rsidRPr="008662AC">
        <w:rPr>
          <w:i/>
          <w:color w:val="000000"/>
          <w:shd w:val="clear" w:color="auto" w:fill="FFFFFF"/>
        </w:rPr>
        <w:lastRenderedPageBreak/>
        <w:t xml:space="preserve">смертный приговор – ему, молодому и здоровому мужику, богатому и знаменитому, – а он нашел-таки в себе силы </w:t>
      </w:r>
      <w:proofErr w:type="spellStart"/>
      <w:r w:rsidRPr="008662AC">
        <w:rPr>
          <w:i/>
          <w:color w:val="000000"/>
          <w:shd w:val="clear" w:color="auto" w:fill="FFFFFF"/>
        </w:rPr>
        <w:t>воспрять</w:t>
      </w:r>
      <w:proofErr w:type="spellEnd"/>
      <w:r w:rsidRPr="008662AC">
        <w:rPr>
          <w:i/>
          <w:color w:val="000000"/>
          <w:shd w:val="clear" w:color="auto" w:fill="FFFFFF"/>
        </w:rPr>
        <w:t xml:space="preserve"> духом!</w:t>
      </w:r>
    </w:p>
    <w:p w:rsidR="00270704" w:rsidRPr="008662AC" w:rsidRDefault="00270704" w:rsidP="0068272B">
      <w:pPr>
        <w:rPr>
          <w:i/>
          <w:color w:val="000000"/>
          <w:shd w:val="clear" w:color="auto" w:fill="FFFFFF"/>
        </w:rPr>
      </w:pPr>
    </w:p>
    <w:p w:rsidR="00270704" w:rsidRDefault="00FC7603" w:rsidP="0068272B">
      <w:pPr>
        <w:rPr>
          <w:color w:val="000000"/>
          <w:shd w:val="clear" w:color="auto" w:fill="FFFFFF"/>
        </w:rPr>
      </w:pPr>
      <w:r w:rsidRPr="008662AC">
        <w:rPr>
          <w:b/>
          <w:color w:val="000000"/>
          <w:shd w:val="clear" w:color="auto" w:fill="FFFFFF"/>
        </w:rPr>
        <w:t xml:space="preserve">Форд </w:t>
      </w:r>
      <w:r w:rsidRPr="008662AC">
        <w:rPr>
          <w:b/>
          <w:i/>
          <w:color w:val="000000"/>
          <w:shd w:val="clear" w:color="auto" w:fill="FFFFFF"/>
        </w:rPr>
        <w:t>(</w:t>
      </w:r>
      <w:r w:rsidRPr="008662AC">
        <w:rPr>
          <w:i/>
          <w:color w:val="000000"/>
          <w:shd w:val="clear" w:color="auto" w:fill="FFFFFF"/>
        </w:rPr>
        <w:t>спокойно, насколько это было возможно в этой ситуации)</w:t>
      </w:r>
      <w:r w:rsidRPr="008662AC">
        <w:rPr>
          <w:b/>
          <w:i/>
          <w:color w:val="000000"/>
          <w:shd w:val="clear" w:color="auto" w:fill="FFFFFF"/>
        </w:rPr>
        <w:t>:</w:t>
      </w:r>
      <w:r w:rsidRPr="008662AC">
        <w:rPr>
          <w:color w:val="000000"/>
          <w:shd w:val="clear" w:color="auto" w:fill="FFFFFF"/>
        </w:rPr>
        <w:t xml:space="preserve"> Сколько мне осталось, господа? </w:t>
      </w:r>
    </w:p>
    <w:p w:rsidR="00D02BDE" w:rsidRPr="008662AC" w:rsidRDefault="00D02BDE" w:rsidP="0068272B">
      <w:pPr>
        <w:rPr>
          <w:color w:val="000000"/>
          <w:shd w:val="clear" w:color="auto" w:fill="FFFFFF"/>
        </w:rPr>
      </w:pPr>
    </w:p>
    <w:p w:rsidR="006B3F3E" w:rsidRDefault="006B3F3E" w:rsidP="006B3F3E">
      <w:pPr>
        <w:rPr>
          <w:color w:val="000000"/>
          <w:shd w:val="clear" w:color="auto" w:fill="FFFFFF"/>
        </w:rPr>
      </w:pPr>
      <w:r w:rsidRPr="008662AC">
        <w:rPr>
          <w:b/>
          <w:color w:val="000000"/>
          <w:shd w:val="clear" w:color="auto" w:fill="FFFFFF"/>
        </w:rPr>
        <w:t>Карапуз</w:t>
      </w:r>
      <w:r w:rsidRPr="008662AC">
        <w:rPr>
          <w:color w:val="000000"/>
          <w:shd w:val="clear" w:color="auto" w:fill="FFFFFF"/>
        </w:rPr>
        <w:t xml:space="preserve"> </w:t>
      </w:r>
      <w:r w:rsidRPr="008662AC">
        <w:rPr>
          <w:i/>
          <w:color w:val="000000"/>
          <w:shd w:val="clear" w:color="auto" w:fill="FFFFFF"/>
        </w:rPr>
        <w:t>(тихо, но уверенно):</w:t>
      </w:r>
      <w:r w:rsidRPr="008662AC">
        <w:rPr>
          <w:color w:val="000000"/>
          <w:shd w:val="clear" w:color="auto" w:fill="FFFFFF"/>
        </w:rPr>
        <w:t xml:space="preserve"> Полгода, господин Форд. Возможно, месяцев 5.</w:t>
      </w:r>
    </w:p>
    <w:p w:rsidR="00D02BDE" w:rsidRPr="008662AC" w:rsidRDefault="00D02BDE" w:rsidP="006B3F3E">
      <w:pPr>
        <w:rPr>
          <w:color w:val="000000"/>
          <w:shd w:val="clear" w:color="auto" w:fill="FFFFFF"/>
        </w:rPr>
      </w:pPr>
    </w:p>
    <w:p w:rsidR="004805CA" w:rsidRDefault="0035755B" w:rsidP="0035755B">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он сильно зажмурился</w:t>
      </w:r>
      <w:r w:rsidRPr="008662AC">
        <w:rPr>
          <w:color w:val="000000"/>
          <w:shd w:val="clear" w:color="auto" w:fill="FFFFFF"/>
        </w:rPr>
        <w:t xml:space="preserve"> </w:t>
      </w:r>
      <w:r w:rsidRPr="008662AC">
        <w:rPr>
          <w:i/>
          <w:color w:val="000000"/>
          <w:shd w:val="clear" w:color="auto" w:fill="FFFFFF"/>
        </w:rPr>
        <w:t xml:space="preserve">и произнес про себя): </w:t>
      </w:r>
      <w:r w:rsidRPr="008662AC">
        <w:rPr>
          <w:color w:val="000000"/>
          <w:shd w:val="clear" w:color="auto" w:fill="FFFFFF"/>
        </w:rPr>
        <w:t>Полгода, всего полгода! Господи, за что?</w:t>
      </w:r>
      <w:r w:rsidR="00292DC0" w:rsidRPr="008662AC">
        <w:rPr>
          <w:color w:val="000000"/>
          <w:shd w:val="clear" w:color="auto" w:fill="FFFFFF"/>
        </w:rPr>
        <w:t xml:space="preserve"> И ничего нельзя сделать… Совсем ничего!</w:t>
      </w:r>
    </w:p>
    <w:p w:rsidR="00D02BDE" w:rsidRPr="008662AC" w:rsidRDefault="00D02BDE" w:rsidP="0035755B">
      <w:pPr>
        <w:rPr>
          <w:color w:val="000000"/>
          <w:shd w:val="clear" w:color="auto" w:fill="FFFFFF"/>
        </w:rPr>
      </w:pPr>
    </w:p>
    <w:p w:rsidR="00565B29" w:rsidRPr="008662AC" w:rsidRDefault="00565B29" w:rsidP="0035755B">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вслух – адресовано врачам</w:t>
      </w:r>
      <w:r w:rsidRPr="008662AC">
        <w:rPr>
          <w:color w:val="000000"/>
          <w:shd w:val="clear" w:color="auto" w:fill="FFFFFF"/>
        </w:rPr>
        <w:t>): Вон… Вон!.. Прочь, господа! Пойдите прочь, господа!.. Немедленно уходите!</w:t>
      </w:r>
    </w:p>
    <w:p w:rsidR="004805CA" w:rsidRPr="008662AC" w:rsidRDefault="004805CA" w:rsidP="0035755B">
      <w:pPr>
        <w:rPr>
          <w:color w:val="000000"/>
          <w:shd w:val="clear" w:color="auto" w:fill="FFFFFF"/>
        </w:rPr>
      </w:pPr>
    </w:p>
    <w:p w:rsidR="004805CA" w:rsidRPr="008662AC" w:rsidRDefault="004805CA" w:rsidP="0035755B">
      <w:pPr>
        <w:rPr>
          <w:i/>
          <w:color w:val="000000"/>
          <w:shd w:val="clear" w:color="auto" w:fill="FFFFFF"/>
        </w:rPr>
      </w:pPr>
      <w:r w:rsidRPr="008662AC">
        <w:rPr>
          <w:i/>
          <w:color w:val="000000"/>
          <w:shd w:val="clear" w:color="auto" w:fill="FFFFFF"/>
        </w:rPr>
        <w:t>Форд выпрямился и уставился в одну точку.</w:t>
      </w:r>
    </w:p>
    <w:p w:rsidR="00565B29" w:rsidRPr="008662AC" w:rsidRDefault="00565B29" w:rsidP="00565B29">
      <w:pPr>
        <w:rPr>
          <w:i/>
          <w:color w:val="000000"/>
          <w:shd w:val="clear" w:color="auto" w:fill="FFFFFF"/>
        </w:rPr>
      </w:pPr>
      <w:r w:rsidRPr="008662AC">
        <w:rPr>
          <w:i/>
          <w:color w:val="000000"/>
          <w:shd w:val="clear" w:color="auto" w:fill="FFFFFF"/>
        </w:rPr>
        <w:t>Медики поднялись как по команде и молча, не прощаясь, покинули помещение. Все, кроме одного.</w:t>
      </w:r>
    </w:p>
    <w:p w:rsidR="004805CA" w:rsidRPr="008662AC" w:rsidRDefault="004805CA" w:rsidP="00565B29">
      <w:pPr>
        <w:rPr>
          <w:i/>
          <w:color w:val="000000"/>
          <w:shd w:val="clear" w:color="auto" w:fill="FFFFFF"/>
        </w:rPr>
      </w:pPr>
    </w:p>
    <w:p w:rsidR="004805CA" w:rsidRPr="008662AC" w:rsidRDefault="004805CA" w:rsidP="00565B29">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i/>
          <w:color w:val="000000"/>
          <w:shd w:val="clear" w:color="auto" w:fill="FFFFFF"/>
        </w:rPr>
        <w:t xml:space="preserve"> (он подошел к нему и тихонько позвал его): </w:t>
      </w:r>
      <w:r w:rsidRPr="008662AC">
        <w:rPr>
          <w:color w:val="000000"/>
          <w:shd w:val="clear" w:color="auto" w:fill="FFFFFF"/>
        </w:rPr>
        <w:t>Господин Форд!</w:t>
      </w:r>
    </w:p>
    <w:p w:rsidR="004805CA" w:rsidRPr="008662AC" w:rsidRDefault="004805CA" w:rsidP="00565B29">
      <w:pPr>
        <w:rPr>
          <w:color w:val="000000"/>
          <w:shd w:val="clear" w:color="auto" w:fill="FFFFFF"/>
        </w:rPr>
      </w:pPr>
    </w:p>
    <w:p w:rsidR="004805CA" w:rsidRPr="008662AC" w:rsidRDefault="004805CA" w:rsidP="00565B29">
      <w:pPr>
        <w:rPr>
          <w:i/>
          <w:color w:val="000000"/>
          <w:shd w:val="clear" w:color="auto" w:fill="FFFFFF"/>
        </w:rPr>
      </w:pPr>
      <w:r w:rsidRPr="008662AC">
        <w:rPr>
          <w:i/>
          <w:color w:val="000000"/>
          <w:shd w:val="clear" w:color="auto" w:fill="FFFFFF"/>
        </w:rPr>
        <w:t xml:space="preserve">Форд не отреагировал. Врач </w:t>
      </w:r>
      <w:r w:rsidRPr="008662AC">
        <w:rPr>
          <w:i/>
          <w:color w:val="000000"/>
          <w:shd w:val="clear" w:color="auto" w:fill="FFFFFF"/>
          <w:lang w:val="en-US"/>
        </w:rPr>
        <w:t>N</w:t>
      </w:r>
      <w:r w:rsidRPr="008662AC">
        <w:rPr>
          <w:i/>
          <w:color w:val="000000"/>
          <w:shd w:val="clear" w:color="auto" w:fill="FFFFFF"/>
        </w:rPr>
        <w:t xml:space="preserve"> откашлялся.</w:t>
      </w:r>
    </w:p>
    <w:p w:rsidR="004805CA" w:rsidRPr="008662AC" w:rsidRDefault="004805CA" w:rsidP="00565B29">
      <w:pPr>
        <w:rPr>
          <w:i/>
          <w:color w:val="000000"/>
          <w:shd w:val="clear" w:color="auto" w:fill="FFFFFF"/>
        </w:rPr>
      </w:pPr>
    </w:p>
    <w:p w:rsidR="004805CA" w:rsidRPr="008662AC" w:rsidRDefault="004805CA" w:rsidP="00565B29">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b/>
          <w:i/>
          <w:color w:val="000000"/>
          <w:shd w:val="clear" w:color="auto" w:fill="FFFFFF"/>
        </w:rPr>
        <w:t>(</w:t>
      </w:r>
      <w:r w:rsidRPr="008662AC">
        <w:rPr>
          <w:i/>
          <w:color w:val="000000"/>
          <w:shd w:val="clear" w:color="auto" w:fill="FFFFFF"/>
        </w:rPr>
        <w:t>тронул магната за плечо</w:t>
      </w:r>
      <w:r w:rsidRPr="008662AC">
        <w:rPr>
          <w:color w:val="000000"/>
          <w:shd w:val="clear" w:color="auto" w:fill="FFFFFF"/>
        </w:rPr>
        <w:t>): Господин Форд!</w:t>
      </w:r>
    </w:p>
    <w:p w:rsidR="004805CA" w:rsidRPr="008662AC" w:rsidRDefault="004805CA" w:rsidP="00565B29">
      <w:pPr>
        <w:rPr>
          <w:i/>
          <w:color w:val="000000"/>
          <w:shd w:val="clear" w:color="auto" w:fill="FFFFFF"/>
        </w:rPr>
      </w:pPr>
    </w:p>
    <w:p w:rsidR="00452A01" w:rsidRPr="008662AC" w:rsidRDefault="00452A01" w:rsidP="00452A01">
      <w:pPr>
        <w:rPr>
          <w:i/>
          <w:color w:val="000000"/>
          <w:shd w:val="clear" w:color="auto" w:fill="FFFFFF"/>
        </w:rPr>
      </w:pPr>
      <w:r w:rsidRPr="008662AC">
        <w:rPr>
          <w:i/>
          <w:color w:val="000000"/>
          <w:shd w:val="clear" w:color="auto" w:fill="FFFFFF"/>
        </w:rPr>
        <w:t xml:space="preserve">Оппонент медленно перевел глаза из дальней точки, на которую он смотрел, на седовласого врача. </w:t>
      </w:r>
    </w:p>
    <w:p w:rsidR="00452A01" w:rsidRPr="008662AC" w:rsidRDefault="00452A01" w:rsidP="00452A01">
      <w:pPr>
        <w:rPr>
          <w:i/>
          <w:color w:val="000000"/>
          <w:shd w:val="clear" w:color="auto" w:fill="FFFFFF"/>
        </w:rPr>
      </w:pPr>
    </w:p>
    <w:p w:rsidR="00452A01" w:rsidRDefault="00452A01" w:rsidP="00452A01">
      <w:pPr>
        <w:rPr>
          <w:i/>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color w:val="000000"/>
          <w:shd w:val="clear" w:color="auto" w:fill="FFFFFF"/>
        </w:rPr>
        <w:t xml:space="preserve">Даже не знаю, стоит ли вообще Вам это говорить… да и как сказать… </w:t>
      </w:r>
      <w:r w:rsidRPr="008662AC">
        <w:rPr>
          <w:i/>
          <w:color w:val="000000"/>
          <w:shd w:val="clear" w:color="auto" w:fill="FFFFFF"/>
        </w:rPr>
        <w:t>(Он начал сбиваться.)</w:t>
      </w:r>
    </w:p>
    <w:p w:rsidR="00D02BDE" w:rsidRPr="008662AC" w:rsidRDefault="00D02BDE" w:rsidP="00452A01">
      <w:pPr>
        <w:rPr>
          <w:i/>
          <w:color w:val="000000"/>
          <w:shd w:val="clear" w:color="auto" w:fill="FFFFFF"/>
        </w:rPr>
      </w:pPr>
    </w:p>
    <w:p w:rsidR="00AB5430" w:rsidRDefault="00AB5430" w:rsidP="00452A01">
      <w:pPr>
        <w:rPr>
          <w:color w:val="000000"/>
          <w:shd w:val="clear" w:color="auto" w:fill="FFFFFF"/>
        </w:rPr>
      </w:pPr>
      <w:r w:rsidRPr="00D02BDE">
        <w:rPr>
          <w:b/>
          <w:color w:val="000000"/>
          <w:shd w:val="clear" w:color="auto" w:fill="FFFFFF"/>
        </w:rPr>
        <w:t>Форд</w:t>
      </w:r>
      <w:r w:rsidRPr="008662AC">
        <w:rPr>
          <w:i/>
          <w:color w:val="000000"/>
          <w:shd w:val="clear" w:color="auto" w:fill="FFFFFF"/>
        </w:rPr>
        <w:t xml:space="preserve"> </w:t>
      </w:r>
      <w:r w:rsidRPr="008662AC">
        <w:rPr>
          <w:color w:val="000000"/>
          <w:shd w:val="clear" w:color="auto" w:fill="FFFFFF"/>
        </w:rPr>
        <w:t>(мягко, но твердо слабым голосом): Короче и по делу!</w:t>
      </w:r>
    </w:p>
    <w:p w:rsidR="00D02BDE" w:rsidRPr="008662AC" w:rsidRDefault="00D02BDE" w:rsidP="00452A01">
      <w:pPr>
        <w:rPr>
          <w:color w:val="000000"/>
          <w:shd w:val="clear" w:color="auto" w:fill="FFFFFF"/>
        </w:rPr>
      </w:pPr>
    </w:p>
    <w:p w:rsidR="00AB5430" w:rsidRPr="008662AC" w:rsidRDefault="00AB5430" w:rsidP="00452A01">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color w:val="000000"/>
          <w:shd w:val="clear" w:color="auto" w:fill="FFFFFF"/>
        </w:rPr>
        <w:t>Недалеко от города, километрах в 50, живет в одной деревне молодой врач, который уверен, что нашел лекарство от рака.</w:t>
      </w:r>
    </w:p>
    <w:p w:rsidR="00AB5430" w:rsidRPr="008662AC" w:rsidRDefault="00AB5430" w:rsidP="00452A01">
      <w:pPr>
        <w:rPr>
          <w:color w:val="000000"/>
          <w:shd w:val="clear" w:color="auto" w:fill="FFFFFF"/>
        </w:rPr>
      </w:pPr>
    </w:p>
    <w:p w:rsidR="00AB5430" w:rsidRPr="008662AC" w:rsidRDefault="00AB5430" w:rsidP="00AB5430">
      <w:pPr>
        <w:rPr>
          <w:i/>
          <w:color w:val="000000"/>
          <w:shd w:val="clear" w:color="auto" w:fill="FFFFFF"/>
        </w:rPr>
      </w:pPr>
      <w:r w:rsidRPr="008662AC">
        <w:rPr>
          <w:i/>
          <w:color w:val="000000"/>
          <w:shd w:val="clear" w:color="auto" w:fill="FFFFFF"/>
        </w:rPr>
        <w:t>К приговоренному к смерти человеку вернулось самообладание, глаза прояснились и засеяли – в них загорелась надежда. Он старался даже реже дышать, чтобы, не дай Бог, не пропустить ни единого слова.</w:t>
      </w:r>
    </w:p>
    <w:p w:rsidR="00AB5430" w:rsidRPr="008662AC" w:rsidRDefault="00AB5430" w:rsidP="00AB5430">
      <w:pPr>
        <w:rPr>
          <w:i/>
          <w:color w:val="000000"/>
          <w:shd w:val="clear" w:color="auto" w:fill="FFFFFF"/>
        </w:rPr>
      </w:pPr>
    </w:p>
    <w:p w:rsidR="00AB5430" w:rsidRPr="008662AC" w:rsidRDefault="00AB5430" w:rsidP="00AB5430">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color w:val="000000"/>
          <w:shd w:val="clear" w:color="auto" w:fill="FFFFFF"/>
        </w:rPr>
        <w:t xml:space="preserve">Видите ли, господин Форд, он как-то выступил с этим заявлением на нашем симпозиуме, но его объяснений оказалось недостаточно моим коллегам. Его вынудили уехать, лишили лицензии. Он живет в деревне и лечит местных жителей. Не все его пациенты выздоравливают, но есть прецеденты, совершенно необъяснимые. </w:t>
      </w:r>
    </w:p>
    <w:p w:rsidR="00B80022" w:rsidRPr="008662AC" w:rsidRDefault="00B80022" w:rsidP="00AB5430">
      <w:pPr>
        <w:rPr>
          <w:color w:val="000000"/>
          <w:shd w:val="clear" w:color="auto" w:fill="FFFFFF"/>
        </w:rPr>
      </w:pPr>
    </w:p>
    <w:p w:rsidR="00B80022" w:rsidRPr="008662AC" w:rsidRDefault="00B80022" w:rsidP="00B80022">
      <w:pPr>
        <w:rPr>
          <w:i/>
          <w:color w:val="000000"/>
          <w:shd w:val="clear" w:color="auto" w:fill="FFFFFF"/>
        </w:rPr>
      </w:pPr>
      <w:r w:rsidRPr="008662AC">
        <w:rPr>
          <w:i/>
          <w:color w:val="000000"/>
          <w:shd w:val="clear" w:color="auto" w:fill="FFFFFF"/>
        </w:rPr>
        <w:t xml:space="preserve">Врач замолчал. Снова откашлялся. В кабинете вновь воцарилась тишина, но она была уже иной – не такой зловещей, как раньше. За окном прокурлыкала какая-то </w:t>
      </w:r>
      <w:proofErr w:type="spellStart"/>
      <w:r w:rsidRPr="008662AC">
        <w:rPr>
          <w:i/>
          <w:color w:val="000000"/>
          <w:shd w:val="clear" w:color="auto" w:fill="FFFFFF"/>
        </w:rPr>
        <w:t>пичушка</w:t>
      </w:r>
      <w:proofErr w:type="spellEnd"/>
      <w:r w:rsidRPr="008662AC">
        <w:rPr>
          <w:i/>
          <w:color w:val="000000"/>
          <w:shd w:val="clear" w:color="auto" w:fill="FFFFFF"/>
        </w:rPr>
        <w:t xml:space="preserve"> и солнце засветило ярче. Врач не видел обратный реакции со стороны автомобильного магната, но осознавал, что тот его слышит. </w:t>
      </w:r>
    </w:p>
    <w:p w:rsidR="00B80022" w:rsidRPr="008662AC" w:rsidRDefault="00B80022" w:rsidP="00B80022">
      <w:pPr>
        <w:rPr>
          <w:i/>
          <w:color w:val="000000"/>
          <w:shd w:val="clear" w:color="auto" w:fill="FFFFFF"/>
        </w:rPr>
      </w:pPr>
    </w:p>
    <w:p w:rsidR="00B80022" w:rsidRPr="008662AC" w:rsidRDefault="00B80022" w:rsidP="00B80022">
      <w:pPr>
        <w:rPr>
          <w:i/>
          <w:color w:val="000000"/>
          <w:shd w:val="clear" w:color="auto" w:fill="FFFFFF"/>
        </w:rPr>
      </w:pPr>
      <w:r w:rsidRPr="008662AC">
        <w:rPr>
          <w:i/>
          <w:color w:val="000000"/>
          <w:shd w:val="clear" w:color="auto" w:fill="FFFFFF"/>
        </w:rPr>
        <w:t xml:space="preserve">Форд действительно все прекрасно слышал и все осознавал. И снова он пережил потрясение – сильное потрясение, уже второе за день. Появилась надежда, маленький лучик света в конце туннеля. </w:t>
      </w:r>
    </w:p>
    <w:p w:rsidR="00B80022" w:rsidRPr="008662AC" w:rsidRDefault="00B80022" w:rsidP="00B80022">
      <w:pPr>
        <w:rPr>
          <w:i/>
          <w:color w:val="000000"/>
          <w:shd w:val="clear" w:color="auto" w:fill="FFFFFF"/>
        </w:rPr>
      </w:pPr>
    </w:p>
    <w:p w:rsidR="00B80022" w:rsidRPr="008662AC" w:rsidRDefault="00B80022" w:rsidP="00B80022">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Адрес? </w:t>
      </w:r>
      <w:r w:rsidRPr="008662AC">
        <w:rPr>
          <w:i/>
          <w:color w:val="000000"/>
          <w:shd w:val="clear" w:color="auto" w:fill="FFFFFF"/>
        </w:rPr>
        <w:t>(он сглотнул слюну, пытаясь проглотить ком в горле и стараясь говорить тише и мягче, дабы не напугать обладателя чрезвычайно ценной информации).</w:t>
      </w:r>
      <w:r w:rsidRPr="008662AC">
        <w:rPr>
          <w:color w:val="000000"/>
          <w:shd w:val="clear" w:color="auto" w:fill="FFFFFF"/>
        </w:rPr>
        <w:t xml:space="preserve"> Вы мне дадите адрес?</w:t>
      </w:r>
    </w:p>
    <w:p w:rsidR="00B80022" w:rsidRPr="008662AC" w:rsidRDefault="00B80022" w:rsidP="00B80022">
      <w:pPr>
        <w:rPr>
          <w:i/>
          <w:color w:val="000000"/>
          <w:shd w:val="clear" w:color="auto" w:fill="FFFFFF"/>
        </w:rPr>
      </w:pPr>
    </w:p>
    <w:p w:rsidR="00B80022" w:rsidRDefault="005805B3" w:rsidP="00B80022">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w:t>
      </w:r>
      <w:r w:rsidRPr="008662AC">
        <w:rPr>
          <w:color w:val="000000"/>
          <w:shd w:val="clear" w:color="auto" w:fill="FFFFFF"/>
        </w:rPr>
        <w:t xml:space="preserve"> Конечно, голубчик, я дам Вам адрес!</w:t>
      </w:r>
    </w:p>
    <w:p w:rsidR="00451AA6" w:rsidRPr="008662AC" w:rsidRDefault="00451AA6" w:rsidP="00B80022">
      <w:pPr>
        <w:rPr>
          <w:color w:val="000000"/>
          <w:shd w:val="clear" w:color="auto" w:fill="FFFFFF"/>
        </w:rPr>
      </w:pPr>
    </w:p>
    <w:p w:rsidR="005805B3" w:rsidRDefault="005805B3" w:rsidP="00B80022">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w:t>
      </w:r>
      <w:r w:rsidRPr="008662AC">
        <w:rPr>
          <w:i/>
          <w:color w:val="000000"/>
          <w:shd w:val="clear" w:color="auto" w:fill="FFFFFF"/>
        </w:rPr>
        <w:t>с жаром</w:t>
      </w:r>
      <w:r w:rsidRPr="008662AC">
        <w:rPr>
          <w:color w:val="000000"/>
          <w:shd w:val="clear" w:color="auto" w:fill="FFFFFF"/>
        </w:rPr>
        <w:t>): Я Вас озолочу!</w:t>
      </w:r>
    </w:p>
    <w:p w:rsidR="00451AA6" w:rsidRPr="008662AC" w:rsidRDefault="00451AA6" w:rsidP="00B80022">
      <w:pPr>
        <w:rPr>
          <w:color w:val="000000"/>
          <w:shd w:val="clear" w:color="auto" w:fill="FFFFFF"/>
        </w:rPr>
      </w:pPr>
    </w:p>
    <w:p w:rsidR="005805B3" w:rsidRDefault="005805B3" w:rsidP="005805B3">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w:t>
      </w:r>
      <w:r w:rsidRPr="008662AC">
        <w:rPr>
          <w:color w:val="000000"/>
          <w:shd w:val="clear" w:color="auto" w:fill="FFFFFF"/>
        </w:rPr>
        <w:t xml:space="preserve"> Голубчик, мне не нужны деньги!</w:t>
      </w:r>
    </w:p>
    <w:p w:rsidR="00451AA6" w:rsidRPr="008662AC" w:rsidRDefault="00451AA6" w:rsidP="005805B3">
      <w:pPr>
        <w:rPr>
          <w:color w:val="000000"/>
          <w:shd w:val="clear" w:color="auto" w:fill="FFFFFF"/>
        </w:rPr>
      </w:pPr>
    </w:p>
    <w:p w:rsidR="005805B3" w:rsidRDefault="005805B3" w:rsidP="00B80022">
      <w:pPr>
        <w:rPr>
          <w:color w:val="000000"/>
          <w:shd w:val="clear" w:color="auto" w:fill="FFFFFF"/>
        </w:rPr>
      </w:pPr>
      <w:r w:rsidRPr="008662AC">
        <w:rPr>
          <w:b/>
          <w:color w:val="000000"/>
          <w:shd w:val="clear" w:color="auto" w:fill="FFFFFF"/>
        </w:rPr>
        <w:t>Форд</w:t>
      </w:r>
      <w:r w:rsidRPr="008662AC">
        <w:rPr>
          <w:i/>
          <w:color w:val="000000"/>
          <w:shd w:val="clear" w:color="auto" w:fill="FFFFFF"/>
        </w:rPr>
        <w:t xml:space="preserve"> </w:t>
      </w:r>
      <w:r w:rsidRPr="008662AC">
        <w:rPr>
          <w:color w:val="000000"/>
          <w:shd w:val="clear" w:color="auto" w:fill="FFFFFF"/>
        </w:rPr>
        <w:t>(</w:t>
      </w:r>
      <w:r w:rsidRPr="008662AC">
        <w:rPr>
          <w:i/>
          <w:color w:val="000000"/>
          <w:shd w:val="clear" w:color="auto" w:fill="FFFFFF"/>
        </w:rPr>
        <w:t>глухо и четко</w:t>
      </w:r>
      <w:r w:rsidRPr="008662AC">
        <w:rPr>
          <w:color w:val="000000"/>
          <w:shd w:val="clear" w:color="auto" w:fill="FFFFFF"/>
        </w:rPr>
        <w:t>)</w:t>
      </w:r>
      <w:r w:rsidRPr="008662AC">
        <w:rPr>
          <w:i/>
          <w:color w:val="000000"/>
          <w:shd w:val="clear" w:color="auto" w:fill="FFFFFF"/>
        </w:rPr>
        <w:t>:</w:t>
      </w:r>
      <w:r w:rsidRPr="008662AC">
        <w:rPr>
          <w:color w:val="000000"/>
          <w:shd w:val="clear" w:color="auto" w:fill="FFFFFF"/>
        </w:rPr>
        <w:t xml:space="preserve"> Деньги нужны всем!</w:t>
      </w:r>
    </w:p>
    <w:p w:rsidR="00451AA6" w:rsidRPr="008662AC" w:rsidRDefault="00451AA6" w:rsidP="00B80022">
      <w:pPr>
        <w:rPr>
          <w:color w:val="000000"/>
          <w:shd w:val="clear" w:color="auto" w:fill="FFFFFF"/>
        </w:rPr>
      </w:pPr>
    </w:p>
    <w:p w:rsidR="005805B3" w:rsidRPr="008662AC" w:rsidRDefault="005805B3" w:rsidP="005805B3">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i/>
          <w:color w:val="000000"/>
          <w:shd w:val="clear" w:color="auto" w:fill="FFFFFF"/>
        </w:rPr>
        <w:t>грустно констатируя</w:t>
      </w:r>
      <w:r w:rsidRPr="008662AC">
        <w:rPr>
          <w:b/>
          <w:color w:val="000000"/>
          <w:shd w:val="clear" w:color="auto" w:fill="FFFFFF"/>
        </w:rPr>
        <w:t xml:space="preserve">): </w:t>
      </w:r>
      <w:r w:rsidRPr="008662AC">
        <w:rPr>
          <w:color w:val="000000"/>
          <w:shd w:val="clear" w:color="auto" w:fill="FFFFFF"/>
        </w:rPr>
        <w:t xml:space="preserve">Молодой человек, я прожил целую жизнь – местами прекрасную, местами не очень. Но прожил ее достойно. В юности мечтал открыть какое-то новое лекарство, вылечить самую ужасную болезнь века, победить оспу, цингу или холеру, лечить бесплатно бедных. </w:t>
      </w:r>
      <w:r w:rsidRPr="008662AC">
        <w:rPr>
          <w:i/>
          <w:color w:val="000000"/>
          <w:shd w:val="clear" w:color="auto" w:fill="FFFFFF"/>
        </w:rPr>
        <w:t>(Разводит руками.)</w:t>
      </w:r>
      <w:r w:rsidRPr="008662AC">
        <w:rPr>
          <w:color w:val="000000"/>
          <w:shd w:val="clear" w:color="auto" w:fill="FFFFFF"/>
        </w:rPr>
        <w:t xml:space="preserve"> Увы, стал рядовым доктором, так ничего не создав и не открыв, но за опыт и выслугу лет меня приравняли к рангу местных светил. Мне бы хотелось, чтобы человечество победило все болезни – ведь на свете существует столько разных причин, чтобы умереть: войны, катастрофы, можно утонуть, сгореть, попасть под паровоз или под лошадь, спиться, наконец! Да мало ли что! Я  не уверен, что мои коллеги правы, что лишили этого молодого врача лицензии и сослали в деревню: я видел его пациентов. Я не могу дать медицинского объяснения тому, что увидел, но люди победили смерть! Вы слышите меня, батенька, победили! А значит и у Вас есть шанс!</w:t>
      </w:r>
    </w:p>
    <w:p w:rsidR="00286BBD" w:rsidRPr="008662AC" w:rsidRDefault="00286BBD" w:rsidP="005805B3">
      <w:pPr>
        <w:rPr>
          <w:color w:val="000000"/>
          <w:shd w:val="clear" w:color="auto" w:fill="FFFFFF"/>
        </w:rPr>
      </w:pPr>
    </w:p>
    <w:p w:rsidR="00286BBD" w:rsidRPr="008662AC" w:rsidRDefault="00286BBD" w:rsidP="00286BBD">
      <w:pPr>
        <w:rPr>
          <w:i/>
          <w:color w:val="000000"/>
          <w:shd w:val="clear" w:color="auto" w:fill="FFFFFF"/>
        </w:rPr>
      </w:pPr>
      <w:r w:rsidRPr="008662AC">
        <w:rPr>
          <w:i/>
          <w:color w:val="000000"/>
          <w:shd w:val="clear" w:color="auto" w:fill="FFFFFF"/>
        </w:rPr>
        <w:t xml:space="preserve">Форд ничего не ответил и лишь с жаром прильнул к руке старца, плечи его подрагивали в беззвучном рыдании. Доктор нежно погладил его, как ребенка, по курчавой голове. </w:t>
      </w:r>
    </w:p>
    <w:p w:rsidR="00286BBD" w:rsidRPr="008662AC" w:rsidRDefault="00286BBD" w:rsidP="00286BBD">
      <w:pPr>
        <w:rPr>
          <w:i/>
          <w:color w:val="000000"/>
          <w:shd w:val="clear" w:color="auto" w:fill="FFFFFF"/>
        </w:rPr>
      </w:pPr>
      <w:r w:rsidRPr="008662AC">
        <w:rPr>
          <w:i/>
          <w:color w:val="000000"/>
          <w:shd w:val="clear" w:color="auto" w:fill="FFFFFF"/>
        </w:rPr>
        <w:t>Наконец, молодой мужчина поднял голову.</w:t>
      </w:r>
    </w:p>
    <w:p w:rsidR="00286BBD" w:rsidRPr="008662AC" w:rsidRDefault="00286BBD" w:rsidP="005805B3">
      <w:pPr>
        <w:rPr>
          <w:color w:val="000000"/>
          <w:shd w:val="clear" w:color="auto" w:fill="FFFFFF"/>
        </w:rPr>
      </w:pPr>
    </w:p>
    <w:p w:rsidR="00BA74AD" w:rsidRDefault="00BA74AD" w:rsidP="00BA74AD">
      <w:pPr>
        <w:rPr>
          <w:color w:val="000000"/>
          <w:shd w:val="clear" w:color="auto" w:fill="FFFFFF"/>
        </w:rPr>
      </w:pPr>
      <w:r w:rsidRPr="008662AC">
        <w:rPr>
          <w:b/>
          <w:color w:val="000000"/>
          <w:shd w:val="clear" w:color="auto" w:fill="FFFFFF"/>
        </w:rPr>
        <w:t>Форд:</w:t>
      </w:r>
      <w:r w:rsidRPr="008662AC">
        <w:rPr>
          <w:color w:val="000000"/>
          <w:shd w:val="clear" w:color="auto" w:fill="FFFFFF"/>
        </w:rPr>
        <w:t xml:space="preserve"> Я все сделаю для Вас, доктор! Все, что хотите! </w:t>
      </w:r>
    </w:p>
    <w:p w:rsidR="00451AA6" w:rsidRPr="008662AC" w:rsidRDefault="00451AA6" w:rsidP="00BA74AD">
      <w:pPr>
        <w:rPr>
          <w:color w:val="000000"/>
          <w:shd w:val="clear" w:color="auto" w:fill="FFFFFF"/>
        </w:rPr>
      </w:pPr>
    </w:p>
    <w:p w:rsidR="00BA74AD" w:rsidRPr="008662AC" w:rsidRDefault="00BA74AD" w:rsidP="00BA74AD">
      <w:pPr>
        <w:rPr>
          <w:color w:val="000000"/>
          <w:shd w:val="clear" w:color="auto" w:fill="FFFFFF"/>
        </w:rPr>
      </w:pPr>
      <w:r w:rsidRPr="008662AC">
        <w:rPr>
          <w:b/>
          <w:color w:val="000000"/>
          <w:shd w:val="clear" w:color="auto" w:fill="FFFFFF"/>
        </w:rPr>
        <w:t xml:space="preserve">Врач </w:t>
      </w:r>
      <w:r w:rsidRPr="008662AC">
        <w:rPr>
          <w:b/>
          <w:color w:val="000000"/>
          <w:shd w:val="clear" w:color="auto" w:fill="FFFFFF"/>
          <w:lang w:val="en-US"/>
        </w:rPr>
        <w:t>N</w:t>
      </w:r>
      <w:r w:rsidRPr="008662AC">
        <w:rPr>
          <w:b/>
          <w:color w:val="000000"/>
          <w:shd w:val="clear" w:color="auto" w:fill="FFFFFF"/>
        </w:rPr>
        <w:t xml:space="preserve"> (</w:t>
      </w:r>
      <w:r w:rsidRPr="008662AC">
        <w:rPr>
          <w:i/>
          <w:color w:val="000000"/>
          <w:shd w:val="clear" w:color="auto" w:fill="FFFFFF"/>
        </w:rPr>
        <w:t>улыбнулся</w:t>
      </w:r>
      <w:r w:rsidRPr="008662AC">
        <w:rPr>
          <w:b/>
          <w:color w:val="000000"/>
          <w:shd w:val="clear" w:color="auto" w:fill="FFFFFF"/>
        </w:rPr>
        <w:t xml:space="preserve">): </w:t>
      </w:r>
      <w:r w:rsidRPr="008662AC">
        <w:rPr>
          <w:color w:val="000000"/>
          <w:shd w:val="clear" w:color="auto" w:fill="FFFFFF"/>
        </w:rPr>
        <w:t>Ловлю Вас на слове! Сделайте так, чтобы никто из моих коллег о нашем разговоре не узнал. Обещаете? …А помочь? Ну, помогите лучше этому парню, если он вытащит Вас из лап смерти!</w:t>
      </w:r>
    </w:p>
    <w:p w:rsidR="000473C1" w:rsidRPr="008662AC" w:rsidRDefault="000473C1" w:rsidP="00BA74AD">
      <w:pPr>
        <w:rPr>
          <w:color w:val="000000"/>
          <w:shd w:val="clear" w:color="auto" w:fill="FFFFFF"/>
        </w:rPr>
      </w:pPr>
    </w:p>
    <w:p w:rsidR="006F1244" w:rsidRPr="008662AC" w:rsidRDefault="006F1244" w:rsidP="00FA1465">
      <w:bookmarkStart w:id="0" w:name="_GoBack"/>
      <w:bookmarkEnd w:id="0"/>
    </w:p>
    <w:sectPr w:rsidR="006F1244" w:rsidRPr="008662AC" w:rsidSect="00B86E87">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1A" w:rsidRDefault="0054601A" w:rsidP="008662AC">
      <w:r>
        <w:separator/>
      </w:r>
    </w:p>
  </w:endnote>
  <w:endnote w:type="continuationSeparator" w:id="0">
    <w:p w:rsidR="0054601A" w:rsidRDefault="0054601A" w:rsidP="0086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080"/>
      <w:docPartObj>
        <w:docPartGallery w:val="Page Numbers (Bottom of Page)"/>
        <w:docPartUnique/>
      </w:docPartObj>
    </w:sdtPr>
    <w:sdtEndPr/>
    <w:sdtContent>
      <w:p w:rsidR="0054601A" w:rsidRDefault="0012724D">
        <w:pPr>
          <w:pStyle w:val="a5"/>
          <w:jc w:val="right"/>
        </w:pPr>
        <w:r>
          <w:fldChar w:fldCharType="begin"/>
        </w:r>
        <w:r>
          <w:instrText xml:space="preserve"> PAGE   \* MERGEFORMAT </w:instrText>
        </w:r>
        <w:r>
          <w:fldChar w:fldCharType="separate"/>
        </w:r>
        <w:r>
          <w:rPr>
            <w:noProof/>
          </w:rPr>
          <w:t>11</w:t>
        </w:r>
        <w:r>
          <w:rPr>
            <w:noProof/>
          </w:rPr>
          <w:fldChar w:fldCharType="end"/>
        </w:r>
      </w:p>
    </w:sdtContent>
  </w:sdt>
  <w:p w:rsidR="0054601A" w:rsidRDefault="005460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1A" w:rsidRDefault="0054601A" w:rsidP="008662AC">
      <w:r>
        <w:separator/>
      </w:r>
    </w:p>
  </w:footnote>
  <w:footnote w:type="continuationSeparator" w:id="0">
    <w:p w:rsidR="0054601A" w:rsidRDefault="0054601A" w:rsidP="0086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1465"/>
    <w:rsid w:val="00000C5E"/>
    <w:rsid w:val="00001AB4"/>
    <w:rsid w:val="00012BE1"/>
    <w:rsid w:val="0001593C"/>
    <w:rsid w:val="00020C54"/>
    <w:rsid w:val="000408EB"/>
    <w:rsid w:val="00041D96"/>
    <w:rsid w:val="00044CD5"/>
    <w:rsid w:val="00044E6B"/>
    <w:rsid w:val="00046A75"/>
    <w:rsid w:val="000473C1"/>
    <w:rsid w:val="00050379"/>
    <w:rsid w:val="00053A33"/>
    <w:rsid w:val="00065B5E"/>
    <w:rsid w:val="00067015"/>
    <w:rsid w:val="0007185C"/>
    <w:rsid w:val="000836DE"/>
    <w:rsid w:val="000875F1"/>
    <w:rsid w:val="00091AE8"/>
    <w:rsid w:val="00094517"/>
    <w:rsid w:val="000A0457"/>
    <w:rsid w:val="000B0C7C"/>
    <w:rsid w:val="000B1EE9"/>
    <w:rsid w:val="000B7EEE"/>
    <w:rsid w:val="000C2174"/>
    <w:rsid w:val="000C42C3"/>
    <w:rsid w:val="000D042A"/>
    <w:rsid w:val="000D3597"/>
    <w:rsid w:val="000D5295"/>
    <w:rsid w:val="000E238E"/>
    <w:rsid w:val="000E59AE"/>
    <w:rsid w:val="000E6664"/>
    <w:rsid w:val="000F0702"/>
    <w:rsid w:val="000F07B6"/>
    <w:rsid w:val="000F3DB5"/>
    <w:rsid w:val="00103CAF"/>
    <w:rsid w:val="0010626D"/>
    <w:rsid w:val="001135E6"/>
    <w:rsid w:val="00121C3F"/>
    <w:rsid w:val="00122292"/>
    <w:rsid w:val="0012724D"/>
    <w:rsid w:val="00131F9A"/>
    <w:rsid w:val="0014712E"/>
    <w:rsid w:val="001524E2"/>
    <w:rsid w:val="00154E9B"/>
    <w:rsid w:val="00162901"/>
    <w:rsid w:val="0017522C"/>
    <w:rsid w:val="0017693F"/>
    <w:rsid w:val="001806D1"/>
    <w:rsid w:val="00182114"/>
    <w:rsid w:val="00193F0B"/>
    <w:rsid w:val="00195746"/>
    <w:rsid w:val="001961A9"/>
    <w:rsid w:val="001B003D"/>
    <w:rsid w:val="001B1CB4"/>
    <w:rsid w:val="001B2461"/>
    <w:rsid w:val="001B42DE"/>
    <w:rsid w:val="001B621A"/>
    <w:rsid w:val="001C29A8"/>
    <w:rsid w:val="001C715C"/>
    <w:rsid w:val="001C7D78"/>
    <w:rsid w:val="001E1952"/>
    <w:rsid w:val="001E4517"/>
    <w:rsid w:val="001F3C55"/>
    <w:rsid w:val="001F4DEB"/>
    <w:rsid w:val="0020417B"/>
    <w:rsid w:val="00205BE0"/>
    <w:rsid w:val="00205E51"/>
    <w:rsid w:val="00210010"/>
    <w:rsid w:val="00216986"/>
    <w:rsid w:val="002263BA"/>
    <w:rsid w:val="00232C9E"/>
    <w:rsid w:val="00232F8C"/>
    <w:rsid w:val="00244286"/>
    <w:rsid w:val="002517DC"/>
    <w:rsid w:val="002527C6"/>
    <w:rsid w:val="0026250F"/>
    <w:rsid w:val="00270704"/>
    <w:rsid w:val="002717DD"/>
    <w:rsid w:val="00274D80"/>
    <w:rsid w:val="00275B24"/>
    <w:rsid w:val="0028067F"/>
    <w:rsid w:val="00280E27"/>
    <w:rsid w:val="0028291B"/>
    <w:rsid w:val="00283D85"/>
    <w:rsid w:val="002847E2"/>
    <w:rsid w:val="00286BBD"/>
    <w:rsid w:val="002915FB"/>
    <w:rsid w:val="0029221A"/>
    <w:rsid w:val="00292DC0"/>
    <w:rsid w:val="00295DCC"/>
    <w:rsid w:val="002B40F1"/>
    <w:rsid w:val="002B5E2F"/>
    <w:rsid w:val="002B6591"/>
    <w:rsid w:val="002B6A66"/>
    <w:rsid w:val="002C1A09"/>
    <w:rsid w:val="002C381A"/>
    <w:rsid w:val="002C617F"/>
    <w:rsid w:val="002C6AC7"/>
    <w:rsid w:val="002D1E57"/>
    <w:rsid w:val="002D27B0"/>
    <w:rsid w:val="002D2AE8"/>
    <w:rsid w:val="002E06E3"/>
    <w:rsid w:val="002E1E19"/>
    <w:rsid w:val="00307F18"/>
    <w:rsid w:val="0031002B"/>
    <w:rsid w:val="003105ED"/>
    <w:rsid w:val="00314C7E"/>
    <w:rsid w:val="003176D1"/>
    <w:rsid w:val="00321A79"/>
    <w:rsid w:val="003304A2"/>
    <w:rsid w:val="0033056F"/>
    <w:rsid w:val="00331148"/>
    <w:rsid w:val="00333A0C"/>
    <w:rsid w:val="00344790"/>
    <w:rsid w:val="00345578"/>
    <w:rsid w:val="00345C3F"/>
    <w:rsid w:val="00347705"/>
    <w:rsid w:val="0035150F"/>
    <w:rsid w:val="00353644"/>
    <w:rsid w:val="0035431A"/>
    <w:rsid w:val="0035755B"/>
    <w:rsid w:val="00362400"/>
    <w:rsid w:val="003631D3"/>
    <w:rsid w:val="003638B4"/>
    <w:rsid w:val="003661C7"/>
    <w:rsid w:val="003668EB"/>
    <w:rsid w:val="00367215"/>
    <w:rsid w:val="0037220D"/>
    <w:rsid w:val="00380A1C"/>
    <w:rsid w:val="00382432"/>
    <w:rsid w:val="00387F92"/>
    <w:rsid w:val="003934FA"/>
    <w:rsid w:val="00397889"/>
    <w:rsid w:val="00397B32"/>
    <w:rsid w:val="003A1F90"/>
    <w:rsid w:val="003A2716"/>
    <w:rsid w:val="003A4A91"/>
    <w:rsid w:val="003A5CCD"/>
    <w:rsid w:val="003B04A9"/>
    <w:rsid w:val="003B1930"/>
    <w:rsid w:val="003C3D71"/>
    <w:rsid w:val="003C4BFB"/>
    <w:rsid w:val="003D54F5"/>
    <w:rsid w:val="003E253E"/>
    <w:rsid w:val="003E5AFF"/>
    <w:rsid w:val="003F0359"/>
    <w:rsid w:val="003F6656"/>
    <w:rsid w:val="004070AB"/>
    <w:rsid w:val="00411561"/>
    <w:rsid w:val="00422F0B"/>
    <w:rsid w:val="00423D6C"/>
    <w:rsid w:val="0042661A"/>
    <w:rsid w:val="004275EE"/>
    <w:rsid w:val="00427CE5"/>
    <w:rsid w:val="00435465"/>
    <w:rsid w:val="00436915"/>
    <w:rsid w:val="00440FD1"/>
    <w:rsid w:val="004428C1"/>
    <w:rsid w:val="00444DBB"/>
    <w:rsid w:val="00446D18"/>
    <w:rsid w:val="00451AA6"/>
    <w:rsid w:val="004521C8"/>
    <w:rsid w:val="00452A01"/>
    <w:rsid w:val="00457430"/>
    <w:rsid w:val="00457763"/>
    <w:rsid w:val="0046094C"/>
    <w:rsid w:val="0046394C"/>
    <w:rsid w:val="0046547E"/>
    <w:rsid w:val="00473780"/>
    <w:rsid w:val="00475D75"/>
    <w:rsid w:val="004805CA"/>
    <w:rsid w:val="004823DC"/>
    <w:rsid w:val="00484798"/>
    <w:rsid w:val="004849F4"/>
    <w:rsid w:val="00486A45"/>
    <w:rsid w:val="00487176"/>
    <w:rsid w:val="004900CA"/>
    <w:rsid w:val="004A61A5"/>
    <w:rsid w:val="004B568A"/>
    <w:rsid w:val="004B70A2"/>
    <w:rsid w:val="004C4782"/>
    <w:rsid w:val="004C681E"/>
    <w:rsid w:val="004C6FA5"/>
    <w:rsid w:val="004E3B39"/>
    <w:rsid w:val="004E54B3"/>
    <w:rsid w:val="004E5ABD"/>
    <w:rsid w:val="004F6299"/>
    <w:rsid w:val="00504982"/>
    <w:rsid w:val="00510E8B"/>
    <w:rsid w:val="00514454"/>
    <w:rsid w:val="005174A4"/>
    <w:rsid w:val="00527E90"/>
    <w:rsid w:val="005368F2"/>
    <w:rsid w:val="00536A1A"/>
    <w:rsid w:val="00543D4F"/>
    <w:rsid w:val="0054601A"/>
    <w:rsid w:val="00546BCD"/>
    <w:rsid w:val="00552D7B"/>
    <w:rsid w:val="00553AAF"/>
    <w:rsid w:val="00564731"/>
    <w:rsid w:val="00565B29"/>
    <w:rsid w:val="00573DA8"/>
    <w:rsid w:val="005805B3"/>
    <w:rsid w:val="00581521"/>
    <w:rsid w:val="0058315C"/>
    <w:rsid w:val="00584F00"/>
    <w:rsid w:val="00586D8F"/>
    <w:rsid w:val="00595DC1"/>
    <w:rsid w:val="005A5069"/>
    <w:rsid w:val="005B10D4"/>
    <w:rsid w:val="005B15AA"/>
    <w:rsid w:val="005B2804"/>
    <w:rsid w:val="005B318D"/>
    <w:rsid w:val="005B5220"/>
    <w:rsid w:val="005D0952"/>
    <w:rsid w:val="005D2FF6"/>
    <w:rsid w:val="005D5AD3"/>
    <w:rsid w:val="005E6C3D"/>
    <w:rsid w:val="00611085"/>
    <w:rsid w:val="006123E8"/>
    <w:rsid w:val="00620D76"/>
    <w:rsid w:val="00625D29"/>
    <w:rsid w:val="00642F8D"/>
    <w:rsid w:val="006539EA"/>
    <w:rsid w:val="006540E2"/>
    <w:rsid w:val="00655DB3"/>
    <w:rsid w:val="0065716B"/>
    <w:rsid w:val="00673548"/>
    <w:rsid w:val="0068272B"/>
    <w:rsid w:val="00683F5F"/>
    <w:rsid w:val="0068427D"/>
    <w:rsid w:val="00693236"/>
    <w:rsid w:val="006959F2"/>
    <w:rsid w:val="006A1DE3"/>
    <w:rsid w:val="006A36B1"/>
    <w:rsid w:val="006B2597"/>
    <w:rsid w:val="006B3F3E"/>
    <w:rsid w:val="006B5085"/>
    <w:rsid w:val="006B65C3"/>
    <w:rsid w:val="006C292C"/>
    <w:rsid w:val="006C4951"/>
    <w:rsid w:val="006D201D"/>
    <w:rsid w:val="006D2731"/>
    <w:rsid w:val="006D3901"/>
    <w:rsid w:val="006D3C4F"/>
    <w:rsid w:val="006D6B9B"/>
    <w:rsid w:val="006E4168"/>
    <w:rsid w:val="006F1244"/>
    <w:rsid w:val="00714CAF"/>
    <w:rsid w:val="00716520"/>
    <w:rsid w:val="00726467"/>
    <w:rsid w:val="007325D8"/>
    <w:rsid w:val="00736C73"/>
    <w:rsid w:val="0074398E"/>
    <w:rsid w:val="00743A7C"/>
    <w:rsid w:val="00744CD8"/>
    <w:rsid w:val="00747B0C"/>
    <w:rsid w:val="00750F15"/>
    <w:rsid w:val="00753BFB"/>
    <w:rsid w:val="00754B87"/>
    <w:rsid w:val="007573C3"/>
    <w:rsid w:val="00762F04"/>
    <w:rsid w:val="00772244"/>
    <w:rsid w:val="00777350"/>
    <w:rsid w:val="00782146"/>
    <w:rsid w:val="0078436E"/>
    <w:rsid w:val="0078650D"/>
    <w:rsid w:val="007A2980"/>
    <w:rsid w:val="007B3E1B"/>
    <w:rsid w:val="007B4FB7"/>
    <w:rsid w:val="007C344A"/>
    <w:rsid w:val="007C34BB"/>
    <w:rsid w:val="007C535B"/>
    <w:rsid w:val="007D1D09"/>
    <w:rsid w:val="007D7FFA"/>
    <w:rsid w:val="007E7925"/>
    <w:rsid w:val="007F0CC8"/>
    <w:rsid w:val="007F40AC"/>
    <w:rsid w:val="00802C4C"/>
    <w:rsid w:val="00803E56"/>
    <w:rsid w:val="00807EE8"/>
    <w:rsid w:val="00821719"/>
    <w:rsid w:val="00821EE0"/>
    <w:rsid w:val="0082787F"/>
    <w:rsid w:val="008325E2"/>
    <w:rsid w:val="00835F78"/>
    <w:rsid w:val="008402D4"/>
    <w:rsid w:val="0084063E"/>
    <w:rsid w:val="008409EA"/>
    <w:rsid w:val="00844FA9"/>
    <w:rsid w:val="00855D27"/>
    <w:rsid w:val="00865B18"/>
    <w:rsid w:val="008662AC"/>
    <w:rsid w:val="00871463"/>
    <w:rsid w:val="00891187"/>
    <w:rsid w:val="00892B34"/>
    <w:rsid w:val="008B19B2"/>
    <w:rsid w:val="008B44F7"/>
    <w:rsid w:val="008B5281"/>
    <w:rsid w:val="008C0D50"/>
    <w:rsid w:val="008C155C"/>
    <w:rsid w:val="008C49D9"/>
    <w:rsid w:val="008C4F31"/>
    <w:rsid w:val="008D39D2"/>
    <w:rsid w:val="008D5E9D"/>
    <w:rsid w:val="008E16A3"/>
    <w:rsid w:val="008E61DC"/>
    <w:rsid w:val="008F10F3"/>
    <w:rsid w:val="009033EF"/>
    <w:rsid w:val="00915F2F"/>
    <w:rsid w:val="00931BEF"/>
    <w:rsid w:val="00933404"/>
    <w:rsid w:val="00933D46"/>
    <w:rsid w:val="009411EA"/>
    <w:rsid w:val="009433D7"/>
    <w:rsid w:val="0094689D"/>
    <w:rsid w:val="009500FC"/>
    <w:rsid w:val="009537E5"/>
    <w:rsid w:val="00962662"/>
    <w:rsid w:val="0096292D"/>
    <w:rsid w:val="009629B3"/>
    <w:rsid w:val="00965FE4"/>
    <w:rsid w:val="00977DE9"/>
    <w:rsid w:val="00986862"/>
    <w:rsid w:val="00992225"/>
    <w:rsid w:val="00997A1B"/>
    <w:rsid w:val="009A2294"/>
    <w:rsid w:val="009A7F19"/>
    <w:rsid w:val="009B1AE4"/>
    <w:rsid w:val="009B4B66"/>
    <w:rsid w:val="009C0464"/>
    <w:rsid w:val="009C060A"/>
    <w:rsid w:val="009C55E6"/>
    <w:rsid w:val="009C6104"/>
    <w:rsid w:val="009D060C"/>
    <w:rsid w:val="009D0673"/>
    <w:rsid w:val="009D22FA"/>
    <w:rsid w:val="009E09A0"/>
    <w:rsid w:val="009F30EF"/>
    <w:rsid w:val="009F5E3B"/>
    <w:rsid w:val="00A048E5"/>
    <w:rsid w:val="00A07099"/>
    <w:rsid w:val="00A073D7"/>
    <w:rsid w:val="00A122CE"/>
    <w:rsid w:val="00A12DCA"/>
    <w:rsid w:val="00A13B2B"/>
    <w:rsid w:val="00A155C3"/>
    <w:rsid w:val="00A316A4"/>
    <w:rsid w:val="00A320EB"/>
    <w:rsid w:val="00A33D4D"/>
    <w:rsid w:val="00A36097"/>
    <w:rsid w:val="00A4487F"/>
    <w:rsid w:val="00A45E38"/>
    <w:rsid w:val="00A50E64"/>
    <w:rsid w:val="00A542C1"/>
    <w:rsid w:val="00A55B5E"/>
    <w:rsid w:val="00A563FC"/>
    <w:rsid w:val="00A6146C"/>
    <w:rsid w:val="00A619A4"/>
    <w:rsid w:val="00A638EF"/>
    <w:rsid w:val="00A6714C"/>
    <w:rsid w:val="00A736D0"/>
    <w:rsid w:val="00A74CA9"/>
    <w:rsid w:val="00A76BD3"/>
    <w:rsid w:val="00A87DB3"/>
    <w:rsid w:val="00A9084E"/>
    <w:rsid w:val="00A938A0"/>
    <w:rsid w:val="00AA07CC"/>
    <w:rsid w:val="00AA3F04"/>
    <w:rsid w:val="00AA52D2"/>
    <w:rsid w:val="00AA7851"/>
    <w:rsid w:val="00AB44D2"/>
    <w:rsid w:val="00AB532D"/>
    <w:rsid w:val="00AB5430"/>
    <w:rsid w:val="00AD0848"/>
    <w:rsid w:val="00AE20A8"/>
    <w:rsid w:val="00AE353C"/>
    <w:rsid w:val="00AF3026"/>
    <w:rsid w:val="00AF3642"/>
    <w:rsid w:val="00B007CB"/>
    <w:rsid w:val="00B104F8"/>
    <w:rsid w:val="00B11263"/>
    <w:rsid w:val="00B12292"/>
    <w:rsid w:val="00B15B4B"/>
    <w:rsid w:val="00B22D96"/>
    <w:rsid w:val="00B233B8"/>
    <w:rsid w:val="00B23496"/>
    <w:rsid w:val="00B31F73"/>
    <w:rsid w:val="00B34610"/>
    <w:rsid w:val="00B42252"/>
    <w:rsid w:val="00B44BCD"/>
    <w:rsid w:val="00B45AE6"/>
    <w:rsid w:val="00B51626"/>
    <w:rsid w:val="00B53B43"/>
    <w:rsid w:val="00B5450A"/>
    <w:rsid w:val="00B57567"/>
    <w:rsid w:val="00B60441"/>
    <w:rsid w:val="00B63368"/>
    <w:rsid w:val="00B641CE"/>
    <w:rsid w:val="00B74D2E"/>
    <w:rsid w:val="00B80022"/>
    <w:rsid w:val="00B86E87"/>
    <w:rsid w:val="00B90AC1"/>
    <w:rsid w:val="00B93C8B"/>
    <w:rsid w:val="00B9723E"/>
    <w:rsid w:val="00B97FEA"/>
    <w:rsid w:val="00BA025B"/>
    <w:rsid w:val="00BA1647"/>
    <w:rsid w:val="00BA3333"/>
    <w:rsid w:val="00BA439F"/>
    <w:rsid w:val="00BA6405"/>
    <w:rsid w:val="00BA67E7"/>
    <w:rsid w:val="00BA74AD"/>
    <w:rsid w:val="00BB1C63"/>
    <w:rsid w:val="00BB4301"/>
    <w:rsid w:val="00BB61E7"/>
    <w:rsid w:val="00BB77DD"/>
    <w:rsid w:val="00BC0195"/>
    <w:rsid w:val="00BD0DE3"/>
    <w:rsid w:val="00BD3D81"/>
    <w:rsid w:val="00BD4F5D"/>
    <w:rsid w:val="00BE20C2"/>
    <w:rsid w:val="00BE3898"/>
    <w:rsid w:val="00BF4A1F"/>
    <w:rsid w:val="00BF682F"/>
    <w:rsid w:val="00C13ACE"/>
    <w:rsid w:val="00C33D27"/>
    <w:rsid w:val="00C37C2E"/>
    <w:rsid w:val="00C402FE"/>
    <w:rsid w:val="00C4484F"/>
    <w:rsid w:val="00C5444A"/>
    <w:rsid w:val="00C55EC8"/>
    <w:rsid w:val="00C60510"/>
    <w:rsid w:val="00C705B3"/>
    <w:rsid w:val="00C72210"/>
    <w:rsid w:val="00C81AFB"/>
    <w:rsid w:val="00C862BD"/>
    <w:rsid w:val="00C93350"/>
    <w:rsid w:val="00CB3C37"/>
    <w:rsid w:val="00CD076B"/>
    <w:rsid w:val="00CD222E"/>
    <w:rsid w:val="00CD7372"/>
    <w:rsid w:val="00CD7D37"/>
    <w:rsid w:val="00CE2BD2"/>
    <w:rsid w:val="00CF11E6"/>
    <w:rsid w:val="00CF7C12"/>
    <w:rsid w:val="00D02BDE"/>
    <w:rsid w:val="00D04A79"/>
    <w:rsid w:val="00D0508D"/>
    <w:rsid w:val="00D069F3"/>
    <w:rsid w:val="00D14C13"/>
    <w:rsid w:val="00D15AF8"/>
    <w:rsid w:val="00D16CBE"/>
    <w:rsid w:val="00D173E1"/>
    <w:rsid w:val="00D20012"/>
    <w:rsid w:val="00D2296D"/>
    <w:rsid w:val="00D3067E"/>
    <w:rsid w:val="00D36C99"/>
    <w:rsid w:val="00D379E6"/>
    <w:rsid w:val="00D4133E"/>
    <w:rsid w:val="00D46039"/>
    <w:rsid w:val="00D5135E"/>
    <w:rsid w:val="00D517C0"/>
    <w:rsid w:val="00D535BC"/>
    <w:rsid w:val="00D55425"/>
    <w:rsid w:val="00D60785"/>
    <w:rsid w:val="00D61C93"/>
    <w:rsid w:val="00D629B6"/>
    <w:rsid w:val="00D656FD"/>
    <w:rsid w:val="00D7119F"/>
    <w:rsid w:val="00D74BE7"/>
    <w:rsid w:val="00D75635"/>
    <w:rsid w:val="00D80127"/>
    <w:rsid w:val="00D90D59"/>
    <w:rsid w:val="00D94BFE"/>
    <w:rsid w:val="00DC287C"/>
    <w:rsid w:val="00DC78A7"/>
    <w:rsid w:val="00DD101B"/>
    <w:rsid w:val="00DD6598"/>
    <w:rsid w:val="00DE1D54"/>
    <w:rsid w:val="00DE22BF"/>
    <w:rsid w:val="00DE46CA"/>
    <w:rsid w:val="00DE4CC9"/>
    <w:rsid w:val="00DE5C10"/>
    <w:rsid w:val="00DE6608"/>
    <w:rsid w:val="00DF1D82"/>
    <w:rsid w:val="00DF4A15"/>
    <w:rsid w:val="00E04B0C"/>
    <w:rsid w:val="00E053EA"/>
    <w:rsid w:val="00E14189"/>
    <w:rsid w:val="00E20DED"/>
    <w:rsid w:val="00E27528"/>
    <w:rsid w:val="00E378C9"/>
    <w:rsid w:val="00E40FED"/>
    <w:rsid w:val="00E41C5A"/>
    <w:rsid w:val="00E468B6"/>
    <w:rsid w:val="00E4794E"/>
    <w:rsid w:val="00E562C7"/>
    <w:rsid w:val="00E641DA"/>
    <w:rsid w:val="00E73C8D"/>
    <w:rsid w:val="00E73F83"/>
    <w:rsid w:val="00E73FAF"/>
    <w:rsid w:val="00E8500E"/>
    <w:rsid w:val="00E868C6"/>
    <w:rsid w:val="00EA133C"/>
    <w:rsid w:val="00EA2845"/>
    <w:rsid w:val="00EA3D82"/>
    <w:rsid w:val="00EB0A88"/>
    <w:rsid w:val="00EB1EC9"/>
    <w:rsid w:val="00EB490D"/>
    <w:rsid w:val="00EB6077"/>
    <w:rsid w:val="00EB7FE6"/>
    <w:rsid w:val="00ED0B8D"/>
    <w:rsid w:val="00ED2714"/>
    <w:rsid w:val="00ED7E54"/>
    <w:rsid w:val="00EE414E"/>
    <w:rsid w:val="00EE50CD"/>
    <w:rsid w:val="00EF7C6C"/>
    <w:rsid w:val="00F01D38"/>
    <w:rsid w:val="00F207B8"/>
    <w:rsid w:val="00F2223B"/>
    <w:rsid w:val="00F23372"/>
    <w:rsid w:val="00F24E19"/>
    <w:rsid w:val="00F26B2D"/>
    <w:rsid w:val="00F270B3"/>
    <w:rsid w:val="00F323AC"/>
    <w:rsid w:val="00F33845"/>
    <w:rsid w:val="00F33D60"/>
    <w:rsid w:val="00F347D7"/>
    <w:rsid w:val="00F369CD"/>
    <w:rsid w:val="00F40366"/>
    <w:rsid w:val="00F46EAB"/>
    <w:rsid w:val="00F53A32"/>
    <w:rsid w:val="00F55895"/>
    <w:rsid w:val="00F66F1E"/>
    <w:rsid w:val="00F67EB9"/>
    <w:rsid w:val="00F83DC0"/>
    <w:rsid w:val="00F856D9"/>
    <w:rsid w:val="00F92476"/>
    <w:rsid w:val="00F956AB"/>
    <w:rsid w:val="00FA1465"/>
    <w:rsid w:val="00FA7D4C"/>
    <w:rsid w:val="00FB5BA7"/>
    <w:rsid w:val="00FC04F1"/>
    <w:rsid w:val="00FC66C9"/>
    <w:rsid w:val="00FC7502"/>
    <w:rsid w:val="00FC7603"/>
    <w:rsid w:val="00FD1659"/>
    <w:rsid w:val="00FD34DD"/>
    <w:rsid w:val="00FD4BFE"/>
    <w:rsid w:val="00FD7B34"/>
    <w:rsid w:val="00FE69C1"/>
    <w:rsid w:val="00FE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80034-ECA0-42E0-AD50-B1D62C1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4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2292"/>
  </w:style>
  <w:style w:type="paragraph" w:styleId="a3">
    <w:name w:val="header"/>
    <w:basedOn w:val="a"/>
    <w:link w:val="a4"/>
    <w:uiPriority w:val="99"/>
    <w:semiHidden/>
    <w:unhideWhenUsed/>
    <w:rsid w:val="008662AC"/>
    <w:pPr>
      <w:tabs>
        <w:tab w:val="center" w:pos="4677"/>
        <w:tab w:val="right" w:pos="9355"/>
      </w:tabs>
    </w:pPr>
  </w:style>
  <w:style w:type="character" w:customStyle="1" w:styleId="a4">
    <w:name w:val="Верхний колонтитул Знак"/>
    <w:basedOn w:val="a0"/>
    <w:link w:val="a3"/>
    <w:uiPriority w:val="99"/>
    <w:semiHidden/>
    <w:rsid w:val="008662A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662AC"/>
    <w:pPr>
      <w:tabs>
        <w:tab w:val="center" w:pos="4677"/>
        <w:tab w:val="right" w:pos="9355"/>
      </w:tabs>
    </w:pPr>
  </w:style>
  <w:style w:type="character" w:customStyle="1" w:styleId="a6">
    <w:name w:val="Нижний колонтитул Знак"/>
    <w:basedOn w:val="a0"/>
    <w:link w:val="a5"/>
    <w:uiPriority w:val="99"/>
    <w:rsid w:val="008662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6166">
      <w:bodyDiv w:val="1"/>
      <w:marLeft w:val="0"/>
      <w:marRight w:val="0"/>
      <w:marTop w:val="0"/>
      <w:marBottom w:val="0"/>
      <w:divBdr>
        <w:top w:val="none" w:sz="0" w:space="0" w:color="auto"/>
        <w:left w:val="none" w:sz="0" w:space="0" w:color="auto"/>
        <w:bottom w:val="none" w:sz="0" w:space="0" w:color="auto"/>
        <w:right w:val="none" w:sz="0" w:space="0" w:color="auto"/>
      </w:divBdr>
    </w:div>
    <w:div w:id="429198907">
      <w:bodyDiv w:val="1"/>
      <w:marLeft w:val="0"/>
      <w:marRight w:val="0"/>
      <w:marTop w:val="0"/>
      <w:marBottom w:val="0"/>
      <w:divBdr>
        <w:top w:val="none" w:sz="0" w:space="0" w:color="auto"/>
        <w:left w:val="none" w:sz="0" w:space="0" w:color="auto"/>
        <w:bottom w:val="none" w:sz="0" w:space="0" w:color="auto"/>
        <w:right w:val="none" w:sz="0" w:space="0" w:color="auto"/>
      </w:divBdr>
    </w:div>
    <w:div w:id="440150579">
      <w:bodyDiv w:val="1"/>
      <w:marLeft w:val="0"/>
      <w:marRight w:val="0"/>
      <w:marTop w:val="0"/>
      <w:marBottom w:val="0"/>
      <w:divBdr>
        <w:top w:val="none" w:sz="0" w:space="0" w:color="auto"/>
        <w:left w:val="none" w:sz="0" w:space="0" w:color="auto"/>
        <w:bottom w:val="none" w:sz="0" w:space="0" w:color="auto"/>
        <w:right w:val="none" w:sz="0" w:space="0" w:color="auto"/>
      </w:divBdr>
    </w:div>
    <w:div w:id="506481329">
      <w:bodyDiv w:val="1"/>
      <w:marLeft w:val="0"/>
      <w:marRight w:val="0"/>
      <w:marTop w:val="0"/>
      <w:marBottom w:val="0"/>
      <w:divBdr>
        <w:top w:val="none" w:sz="0" w:space="0" w:color="auto"/>
        <w:left w:val="none" w:sz="0" w:space="0" w:color="auto"/>
        <w:bottom w:val="none" w:sz="0" w:space="0" w:color="auto"/>
        <w:right w:val="none" w:sz="0" w:space="0" w:color="auto"/>
      </w:divBdr>
    </w:div>
    <w:div w:id="1004433706">
      <w:bodyDiv w:val="1"/>
      <w:marLeft w:val="0"/>
      <w:marRight w:val="0"/>
      <w:marTop w:val="0"/>
      <w:marBottom w:val="0"/>
      <w:divBdr>
        <w:top w:val="none" w:sz="0" w:space="0" w:color="auto"/>
        <w:left w:val="none" w:sz="0" w:space="0" w:color="auto"/>
        <w:bottom w:val="none" w:sz="0" w:space="0" w:color="auto"/>
        <w:right w:val="none" w:sz="0" w:space="0" w:color="auto"/>
      </w:divBdr>
    </w:div>
    <w:div w:id="1895315830">
      <w:bodyDiv w:val="1"/>
      <w:marLeft w:val="0"/>
      <w:marRight w:val="0"/>
      <w:marTop w:val="0"/>
      <w:marBottom w:val="0"/>
      <w:divBdr>
        <w:top w:val="none" w:sz="0" w:space="0" w:color="auto"/>
        <w:left w:val="none" w:sz="0" w:space="0" w:color="auto"/>
        <w:bottom w:val="none" w:sz="0" w:space="0" w:color="auto"/>
        <w:right w:val="none" w:sz="0" w:space="0" w:color="auto"/>
      </w:divBdr>
    </w:div>
    <w:div w:id="1930263757">
      <w:bodyDiv w:val="1"/>
      <w:marLeft w:val="0"/>
      <w:marRight w:val="0"/>
      <w:marTop w:val="0"/>
      <w:marBottom w:val="0"/>
      <w:divBdr>
        <w:top w:val="none" w:sz="0" w:space="0" w:color="auto"/>
        <w:left w:val="none" w:sz="0" w:space="0" w:color="auto"/>
        <w:bottom w:val="none" w:sz="0" w:space="0" w:color="auto"/>
        <w:right w:val="none" w:sz="0" w:space="0" w:color="auto"/>
      </w:divBdr>
    </w:div>
    <w:div w:id="1941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CC55-DD09-4F51-A2A4-E2F5340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1</Pages>
  <Words>3773</Words>
  <Characters>2150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dc:creator>
  <cp:lastModifiedBy>Беляева Елена</cp:lastModifiedBy>
  <cp:revision>457</cp:revision>
  <cp:lastPrinted>2016-01-19T16:44:00Z</cp:lastPrinted>
  <dcterms:created xsi:type="dcterms:W3CDTF">2015-10-27T21:30:00Z</dcterms:created>
  <dcterms:modified xsi:type="dcterms:W3CDTF">2020-01-17T00:40:00Z</dcterms:modified>
</cp:coreProperties>
</file>